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F4C2BE" w14:textId="77777777" w:rsidR="003B2AE1" w:rsidRDefault="003B2AE1" w:rsidP="003B2AE1"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6F288D5" wp14:editId="41781EFB">
                <wp:simplePos x="0" y="0"/>
                <wp:positionH relativeFrom="column">
                  <wp:posOffset>6604433</wp:posOffset>
                </wp:positionH>
                <wp:positionV relativeFrom="paragraph">
                  <wp:posOffset>206843</wp:posOffset>
                </wp:positionV>
                <wp:extent cx="539723" cy="823595"/>
                <wp:effectExtent l="0" t="0" r="13335" b="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23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B50AC9" w14:textId="77777777" w:rsidR="003B2AE1" w:rsidRPr="009D517D" w:rsidRDefault="003B2AE1" w:rsidP="003B2AE1">
                            <w:pPr>
                              <w:pStyle w:val="a3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9D517D">
                              <w:rPr>
                                <w:rFonts w:ascii="HGPｺﾞｼｯｸM" w:eastAsia="HGPｺﾞｼｯｸM" w:hAnsi="HGSｺﾞｼｯｸE" w:cs="Times New Roman" w:hint="eastAsia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288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0.05pt;margin-top:16.3pt;width:42.5pt;height:64.8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" filled="f" stroked="f">
                <v:textbox inset="0,0,0,0">
                  <w:txbxContent>
                    <w:p w14:paraId="19B50AC9" w14:textId="77777777" w:rsidR="003B2AE1" w:rsidRPr="009D517D" w:rsidRDefault="003B2AE1" w:rsidP="003B2AE1">
                      <w:pPr>
                        <w:pStyle w:val="a3"/>
                        <w:rPr>
                          <w:rFonts w:ascii="HGPｺﾞｼｯｸM" w:eastAsia="HGPｺﾞｼｯｸM" w:hAnsi="HGSｺﾞｼｯｸE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r w:rsidRPr="009D517D">
                        <w:rPr>
                          <w:rFonts w:ascii="HGPｺﾞｼｯｸM" w:eastAsia="HGPｺﾞｼｯｸM" w:hAnsi="HGSｺﾞｼｯｸE" w:cs="Times New Roman" w:hint="eastAsia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496797" wp14:editId="7317CE9D">
                <wp:simplePos x="0" y="0"/>
                <wp:positionH relativeFrom="column">
                  <wp:posOffset>204487</wp:posOffset>
                </wp:positionH>
                <wp:positionV relativeFrom="paragraph">
                  <wp:posOffset>224555</wp:posOffset>
                </wp:positionV>
                <wp:extent cx="3402330" cy="4556760"/>
                <wp:effectExtent l="0" t="0" r="7620" b="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02330" cy="455676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788A6" id="正方形/長方形 156" o:spid="_x0000_s1026" style="position:absolute;left:0;text-align:left;margin-left:16.1pt;margin-top:17.7pt;width:267.9pt;height:358.8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" stroked="f" strokeweight="2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35E572A" wp14:editId="0542E976">
                <wp:simplePos x="0" y="0"/>
                <wp:positionH relativeFrom="column">
                  <wp:posOffset>4311792</wp:posOffset>
                </wp:positionH>
                <wp:positionV relativeFrom="paragraph">
                  <wp:posOffset>179584</wp:posOffset>
                </wp:positionV>
                <wp:extent cx="1798320" cy="495935"/>
                <wp:effectExtent l="0" t="0" r="11430" b="0"/>
                <wp:wrapNone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6B77DE" w14:textId="77777777" w:rsidR="003B2AE1" w:rsidRPr="00162A17" w:rsidRDefault="003B2AE1" w:rsidP="003B2A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ｺﾞｼｯｸM" w:eastAsia="HGPｺﾞｼｯｸM" w:hAnsi="HGSｺﾞｼｯｸE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E572A" id="_x0000_s1027" type="#_x0000_t202" style="position:absolute;left:0;text-align:left;margin-left:339.5pt;margin-top:14.15pt;width:141.6pt;height:39.0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" filled="f" stroked="f">
                <v:textbox inset="0,0,0,0">
                  <w:txbxContent>
                    <w:p w14:paraId="516B77DE" w14:textId="77777777" w:rsidR="003B2AE1" w:rsidRPr="00162A17" w:rsidRDefault="003B2AE1" w:rsidP="003B2AE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M" w:eastAsia="HGPｺﾞｼｯｸM" w:hAnsi="HGSｺﾞｼｯｸE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HGPｺﾞｼｯｸM" w:eastAsia="HGPｺﾞｼｯｸM" w:hAnsi="HGSｺﾞｼｯｸE" w:cs="Times New Roman"/>
                          <w:b/>
                          <w:bCs/>
                          <w:sz w:val="56"/>
                          <w:szCs w:val="56"/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</w:p>
    <w:p w14:paraId="75DFB435" w14:textId="77777777" w:rsidR="003B2AE1" w:rsidRDefault="003B2AE1" w:rsidP="003B2A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3030970" wp14:editId="568E0905">
                <wp:simplePos x="0" y="0"/>
                <wp:positionH relativeFrom="column">
                  <wp:posOffset>6412771</wp:posOffset>
                </wp:positionH>
                <wp:positionV relativeFrom="paragraph">
                  <wp:posOffset>40051</wp:posOffset>
                </wp:positionV>
                <wp:extent cx="796290" cy="676368"/>
                <wp:effectExtent l="2857" t="0" r="6668" b="6667"/>
                <wp:wrapNone/>
                <wp:docPr id="75" name="フローチャート: 手操作入力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96290" cy="676368"/>
                        </a:xfrm>
                        <a:prstGeom prst="flowChartManualInpu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B1843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フローチャート: 手操作入力 75" o:spid="_x0000_s1026" type="#_x0000_t118" style="position:absolute;left:0;text-align:left;margin-left:504.95pt;margin-top:3.15pt;width:62.7pt;height:53.25pt;rotation:90;flip:x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" fillcolor="#fc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1FCDE0F" wp14:editId="7CDFA5BC">
                <wp:simplePos x="0" y="0"/>
                <wp:positionH relativeFrom="column">
                  <wp:posOffset>2674801</wp:posOffset>
                </wp:positionH>
                <wp:positionV relativeFrom="paragraph">
                  <wp:posOffset>60064</wp:posOffset>
                </wp:positionV>
                <wp:extent cx="5214839" cy="4361697"/>
                <wp:effectExtent l="7620" t="0" r="0" b="0"/>
                <wp:wrapNone/>
                <wp:docPr id="158" name="フローチャート: 手操作入力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214839" cy="4361697"/>
                        </a:xfrm>
                        <a:prstGeom prst="flowChartManualInput">
                          <a:avLst/>
                        </a:prstGeom>
                        <a:solidFill>
                          <a:srgbClr val="FFF7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D75A7" id="フローチャート: 手操作入力 158" o:spid="_x0000_s1026" type="#_x0000_t118" style="position:absolute;left:0;text-align:left;margin-left:210.6pt;margin-top:4.75pt;width:410.6pt;height:343.45pt;rotation:90;flip:x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" fillcolor="#fff7d5" stroked="f" strokeweight="2pt"/>
            </w:pict>
          </mc:Fallback>
        </mc:AlternateContent>
      </w:r>
    </w:p>
    <w:p w14:paraId="22115682" w14:textId="77777777" w:rsidR="003B2AE1" w:rsidRDefault="003B2AE1" w:rsidP="003B2A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AE617A8" wp14:editId="58265355">
                <wp:simplePos x="0" y="0"/>
                <wp:positionH relativeFrom="column">
                  <wp:posOffset>4431280</wp:posOffset>
                </wp:positionH>
                <wp:positionV relativeFrom="paragraph">
                  <wp:posOffset>5268595</wp:posOffset>
                </wp:positionV>
                <wp:extent cx="1798320" cy="495935"/>
                <wp:effectExtent l="0" t="0" r="11430" b="0"/>
                <wp:wrapNone/>
                <wp:docPr id="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E257FE" w14:textId="77777777" w:rsidR="003B2AE1" w:rsidRPr="00CE5DD4" w:rsidRDefault="003B2AE1" w:rsidP="003B2AE1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E5DD4">
                              <w:rPr>
                                <w:rFonts w:ascii="HGPｺﾞｼｯｸM" w:eastAsia="HGPｺﾞｼｯｸM"/>
                                <w:b/>
                                <w:bCs/>
                                <w:sz w:val="56"/>
                                <w:szCs w:val="56"/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617A8" id="_x0000_s1028" type="#_x0000_t202" style="position:absolute;margin-left:348.9pt;margin-top:414.85pt;width:141.6pt;height:39.0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" filled="f" stroked="f">
                <v:textbox inset="0,0,0,0">
                  <w:txbxContent>
                    <w:p w14:paraId="22E257FE" w14:textId="77777777" w:rsidR="003B2AE1" w:rsidRPr="00CE5DD4" w:rsidRDefault="003B2AE1" w:rsidP="003B2AE1">
                      <w:pPr>
                        <w:pStyle w:val="a3"/>
                        <w:jc w:val="center"/>
                        <w:rPr>
                          <w:rFonts w:ascii="HGPｺﾞｼｯｸM" w:eastAsia="HGPｺﾞｼｯｸM" w:hAnsi="HGSｺﾞｼｯｸE"/>
                          <w:b/>
                          <w:bCs/>
                          <w:sz w:val="56"/>
                          <w:szCs w:val="56"/>
                        </w:rPr>
                      </w:pPr>
                      <w:r w:rsidRPr="00CE5DD4">
                        <w:rPr>
                          <w:rFonts w:ascii="HGPｺﾞｼｯｸM" w:eastAsia="HGPｺﾞｼｯｸM"/>
                          <w:b/>
                          <w:bCs/>
                          <w:sz w:val="56"/>
                          <w:szCs w:val="56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7D2C6" wp14:editId="313DC92D">
                <wp:simplePos x="0" y="0"/>
                <wp:positionH relativeFrom="column">
                  <wp:posOffset>6412771</wp:posOffset>
                </wp:positionH>
                <wp:positionV relativeFrom="paragraph">
                  <wp:posOffset>5357812</wp:posOffset>
                </wp:positionV>
                <wp:extent cx="796290" cy="676368"/>
                <wp:effectExtent l="2857" t="0" r="6668" b="6667"/>
                <wp:wrapNone/>
                <wp:docPr id="322" name="フローチャート: 手操作入力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96290" cy="676368"/>
                        </a:xfrm>
                        <a:prstGeom prst="flowChartManualInput">
                          <a:avLst/>
                        </a:prstGeom>
                        <a:solidFill>
                          <a:srgbClr val="D07E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D77DB" id="フローチャート: 手操作入力 322" o:spid="_x0000_s1026" type="#_x0000_t118" style="position:absolute;left:0;text-align:left;margin-left:504.95pt;margin-top:421.85pt;width:62.7pt;height:53.25pt;rotation:9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" fillcolor="#d07ed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B959F" wp14:editId="1687B92D">
                <wp:simplePos x="0" y="0"/>
                <wp:positionH relativeFrom="column">
                  <wp:posOffset>6589443</wp:posOffset>
                </wp:positionH>
                <wp:positionV relativeFrom="paragraph">
                  <wp:posOffset>5296004</wp:posOffset>
                </wp:positionV>
                <wp:extent cx="539723" cy="823595"/>
                <wp:effectExtent l="0" t="0" r="13335" b="0"/>
                <wp:wrapNone/>
                <wp:docPr id="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23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5664AB" w14:textId="77777777" w:rsidR="003B2AE1" w:rsidRPr="009D517D" w:rsidRDefault="003B2AE1" w:rsidP="003B2AE1">
                            <w:pPr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9D517D">
                              <w:rPr>
                                <w:rFonts w:ascii="HGPｺﾞｼｯｸM" w:eastAsia="HGPｺﾞｼｯｸM" w:hAnsi="HGSｺﾞｼｯｸE" w:cs="Times New Roman" w:hint="eastAsia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HGPｺﾞｼｯｸM" w:eastAsia="HGPｺﾞｼｯｸM" w:hAnsi="HGSｺﾞｼｯｸE" w:cs="Times New Roman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B959F" id="_x0000_s1029" type="#_x0000_t202" style="position:absolute;margin-left:518.85pt;margin-top:417pt;width:42.5pt;height:6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" filled="f" stroked="f">
                <v:textbox inset="0,0,0,0">
                  <w:txbxContent>
                    <w:p w14:paraId="605664AB" w14:textId="77777777" w:rsidR="003B2AE1" w:rsidRPr="009D517D" w:rsidRDefault="003B2AE1" w:rsidP="003B2AE1">
                      <w:pPr>
                        <w:rPr>
                          <w:rFonts w:ascii="HGPｺﾞｼｯｸM" w:eastAsia="HGPｺﾞｼｯｸM" w:hAnsi="HGSｺﾞｼｯｸE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r w:rsidRPr="009D517D">
                        <w:rPr>
                          <w:rFonts w:ascii="HGPｺﾞｼｯｸM" w:eastAsia="HGPｺﾞｼｯｸM" w:hAnsi="HGSｺﾞｼｯｸE" w:cs="Times New Roman" w:hint="eastAsia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HGPｺﾞｼｯｸM" w:eastAsia="HGPｺﾞｼｯｸM" w:hAnsi="HGSｺﾞｼｯｸE" w:cs="Times New Roman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FD7A09A" wp14:editId="3E39290F">
                <wp:simplePos x="0" y="0"/>
                <wp:positionH relativeFrom="column">
                  <wp:posOffset>-1460046</wp:posOffset>
                </wp:positionH>
                <wp:positionV relativeFrom="paragraph">
                  <wp:posOffset>427182</wp:posOffset>
                </wp:positionV>
                <wp:extent cx="5214779" cy="3170155"/>
                <wp:effectExtent l="0" t="6350" r="0" b="0"/>
                <wp:wrapNone/>
                <wp:docPr id="159" name="フローチャート: 手操作入力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4779" cy="3170155"/>
                        </a:xfrm>
                        <a:prstGeom prst="flowChartManualInpu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CD53C" id="フローチャート: 手操作入力 159" o:spid="_x0000_s1026" type="#_x0000_t118" style="position:absolute;left:0;text-align:left;margin-left:-114.95pt;margin-top:33.65pt;width:410.6pt;height:249.6pt;rotation:90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" fillcolor="#fc0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1E8FAB1" wp14:editId="51E634C3">
                <wp:simplePos x="0" y="0"/>
                <wp:positionH relativeFrom="column">
                  <wp:posOffset>-121236</wp:posOffset>
                </wp:positionH>
                <wp:positionV relativeFrom="paragraph">
                  <wp:posOffset>925657</wp:posOffset>
                </wp:positionV>
                <wp:extent cx="659130" cy="2237105"/>
                <wp:effectExtent l="19050" t="19050" r="26670" b="29845"/>
                <wp:wrapNone/>
                <wp:docPr id="174" name="グループ化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" cy="2237105"/>
                          <a:chOff x="0" y="0"/>
                          <a:chExt cx="659567" cy="2237146"/>
                        </a:xfrm>
                      </wpg:grpSpPr>
                      <wps:wsp>
                        <wps:cNvPr id="153" name="直線コネクタ 153"/>
                        <wps:cNvCnPr/>
                        <wps:spPr>
                          <a:xfrm flipV="1">
                            <a:off x="0" y="0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線コネクタ 162"/>
                        <wps:cNvCnPr/>
                        <wps:spPr>
                          <a:xfrm flipV="1">
                            <a:off x="0" y="164892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直線コネクタ 163"/>
                        <wps:cNvCnPr/>
                        <wps:spPr>
                          <a:xfrm flipV="1">
                            <a:off x="0" y="359764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直線コネクタ 164"/>
                        <wps:cNvCnPr/>
                        <wps:spPr>
                          <a:xfrm flipV="1">
                            <a:off x="0" y="5246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線コネクタ 165"/>
                        <wps:cNvCnPr/>
                        <wps:spPr>
                          <a:xfrm flipV="1">
                            <a:off x="0" y="71952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線コネクタ 166"/>
                        <wps:cNvCnPr/>
                        <wps:spPr>
                          <a:xfrm flipV="1">
                            <a:off x="0" y="899410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直線コネクタ 167"/>
                        <wps:cNvCnPr/>
                        <wps:spPr>
                          <a:xfrm flipV="1">
                            <a:off x="0" y="1079292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直線コネクタ 168"/>
                        <wps:cNvCnPr/>
                        <wps:spPr>
                          <a:xfrm flipV="1">
                            <a:off x="0" y="1244183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直線コネクタ 169"/>
                        <wps:cNvCnPr/>
                        <wps:spPr>
                          <a:xfrm flipV="1">
                            <a:off x="0" y="14390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直線コネクタ 170"/>
                        <wps:cNvCnPr/>
                        <wps:spPr>
                          <a:xfrm flipV="1">
                            <a:off x="0" y="161893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直線コネクタ 171"/>
                        <wps:cNvCnPr/>
                        <wps:spPr>
                          <a:xfrm flipV="1">
                            <a:off x="0" y="1798819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直線コネクタ 172"/>
                        <wps:cNvCnPr/>
                        <wps:spPr>
                          <a:xfrm flipV="1">
                            <a:off x="0" y="1978701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5BB92" id="グループ化 174" o:spid="_x0000_s1026" style="position:absolute;left:0;text-align:left;margin-left:-9.55pt;margin-top:72.9pt;width:51.9pt;height:176.15pt;z-index:251737088" coordsize="6595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">
                <v:line id="直線コネクタ 153" o:spid="_x0000_s1027" style="position:absolute;flip:y;visibility:visible;mso-wrap-style:square" from="0,0" to="6595,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" strokecolor="white [3212]" strokeweight="2.75pt"/>
                <v:line id="直線コネクタ 162" o:spid="_x0000_s1028" style="position:absolute;flip:y;visibility:visible;mso-wrap-style:square" from="0,1648" to="6595,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" strokecolor="white [3212]" strokeweight="2.75pt"/>
                <v:line id="直線コネクタ 163" o:spid="_x0000_s1029" style="position:absolute;flip:y;visibility:visible;mso-wrap-style:square" from="0,3597" to="6591,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" strokecolor="white [3212]" strokeweight="2.75pt"/>
                <v:line id="直線コネクタ 164" o:spid="_x0000_s1030" style="position:absolute;flip:y;visibility:visible;mso-wrap-style:square" from="0,5246" to="6591,7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" strokecolor="white [3212]" strokeweight="2.75pt"/>
                <v:line id="直線コネクタ 165" o:spid="_x0000_s1031" style="position:absolute;flip:y;visibility:visible;mso-wrap-style:square" from="0,7195" to="6591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" strokecolor="white [3212]" strokeweight="2.75pt"/>
                <v:line id="直線コネクタ 166" o:spid="_x0000_s1032" style="position:absolute;flip:y;visibility:visible;mso-wrap-style:square" from="0,8994" to="6591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" strokecolor="white [3212]" strokeweight="2.75pt"/>
                <v:line id="直線コネクタ 167" o:spid="_x0000_s1033" style="position:absolute;flip:y;visibility:visible;mso-wrap-style:square" from="0,10792" to="6591,1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" strokecolor="white [3212]" strokeweight="2.75pt"/>
                <v:line id="直線コネクタ 168" o:spid="_x0000_s1034" style="position:absolute;flip:y;visibility:visible;mso-wrap-style:square" from="0,12441" to="6591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" strokecolor="white [3212]" strokeweight="2.75pt"/>
                <v:line id="直線コネクタ 169" o:spid="_x0000_s1035" style="position:absolute;flip:y;visibility:visible;mso-wrap-style:square" from="0,14390" to="6591,1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" strokecolor="white [3212]" strokeweight="2.75pt"/>
                <v:line id="直線コネクタ 170" o:spid="_x0000_s1036" style="position:absolute;flip:y;visibility:visible;mso-wrap-style:square" from="0,16189" to="6591,1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" strokecolor="white [3212]" strokeweight="2.75pt"/>
                <v:line id="直線コネクタ 171" o:spid="_x0000_s1037" style="position:absolute;flip:y;visibility:visible;mso-wrap-style:square" from="0,17988" to="6591,2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" strokecolor="white [3212]" strokeweight="2.75pt"/>
                <v:line id="直線コネクタ 172" o:spid="_x0000_s1038" style="position:absolute;flip:y;visibility:visible;mso-wrap-style:square" from="0,19787" to="6591,2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" strokecolor="white [3212]" strokeweight="2.7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782FC3A" wp14:editId="4712F950">
                <wp:simplePos x="0" y="0"/>
                <wp:positionH relativeFrom="column">
                  <wp:posOffset>4461694</wp:posOffset>
                </wp:positionH>
                <wp:positionV relativeFrom="paragraph">
                  <wp:posOffset>172089</wp:posOffset>
                </wp:positionV>
                <wp:extent cx="838835" cy="394970"/>
                <wp:effectExtent l="0" t="0" r="0" b="5080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60D334" w14:textId="77777777" w:rsidR="003B2AE1" w:rsidRPr="00162A17" w:rsidRDefault="003B2AE1" w:rsidP="003B2AE1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62A17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2FC3A" id="_x0000_s1030" type="#_x0000_t202" style="position:absolute;margin-left:351.3pt;margin-top:13.55pt;width:66.05pt;height:31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" filled="f" stroked="f">
                <v:textbox inset="0,0,0,0">
                  <w:txbxContent>
                    <w:p w14:paraId="6D60D334" w14:textId="77777777" w:rsidR="003B2AE1" w:rsidRPr="00162A17" w:rsidRDefault="003B2AE1" w:rsidP="003B2AE1">
                      <w:pPr>
                        <w:pStyle w:val="a3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162A17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DF34D67" wp14:editId="39ED2C01">
                <wp:simplePos x="0" y="0"/>
                <wp:positionH relativeFrom="column">
                  <wp:posOffset>3862087</wp:posOffset>
                </wp:positionH>
                <wp:positionV relativeFrom="paragraph">
                  <wp:posOffset>726725</wp:posOffset>
                </wp:positionV>
                <wp:extent cx="3507105" cy="2436037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2436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9"/>
                              <w:gridCol w:w="690"/>
                              <w:gridCol w:w="689"/>
                              <w:gridCol w:w="690"/>
                              <w:gridCol w:w="689"/>
                              <w:gridCol w:w="690"/>
                              <w:gridCol w:w="690"/>
                            </w:tblGrid>
                            <w:tr w:rsidR="003B2AE1" w:rsidRPr="000661D3" w14:paraId="73A391DA" w14:textId="77777777" w:rsidTr="000661D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6935EFD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EAFD55E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A995F99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8F5525C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6659532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2199015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9B94548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3B2AE1" w:rsidRPr="000661D3" w14:paraId="6F4181C4" w14:textId="77777777" w:rsidTr="000661D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51F48F6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C3EED70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527ED5B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7C985B7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91B8629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FF6B414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6672D4B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7A35F77E" w14:textId="77777777" w:rsidTr="000661D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F1C2F38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74C4A4A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4CAD5A6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472EFD5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867B6DC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DDF191F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2D39633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4466830A" w14:textId="77777777" w:rsidTr="000661D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3649C3B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5CA35DC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9811C20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920E458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DE4F363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359FAA0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DF0A7E9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7D5F8A61" w14:textId="77777777" w:rsidTr="000661D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BBDF7F7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1DE96B3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3480DF2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E4BCA3E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C9A7161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BFC93AB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3B9E3A9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7C859DEE" w14:textId="77777777" w:rsidTr="000661D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54CB016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A0C17C7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CF91AB0" w14:textId="77777777" w:rsidR="003B2AE1" w:rsidRPr="009D517D" w:rsidRDefault="003B2AE1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B81B345" w14:textId="77777777" w:rsidR="003B2AE1" w:rsidRPr="00DB4314" w:rsidRDefault="003B2AE1" w:rsidP="00DB431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9C73607" w14:textId="77777777" w:rsidR="003B2AE1" w:rsidRPr="00DB4314" w:rsidRDefault="003B2AE1" w:rsidP="00DB431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A70B42F" w14:textId="77777777" w:rsidR="003B2AE1" w:rsidRPr="00DB4314" w:rsidRDefault="003B2AE1" w:rsidP="00DB431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0BD62D8" w14:textId="77777777" w:rsidR="003B2AE1" w:rsidRPr="00DB4314" w:rsidRDefault="003B2AE1" w:rsidP="00DB431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08ACC6" w14:textId="77777777" w:rsidR="003B2AE1" w:rsidRPr="00613BAB" w:rsidRDefault="003B2AE1" w:rsidP="003B2A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34D67" id="_x0000_s1031" type="#_x0000_t202" style="position:absolute;margin-left:304.1pt;margin-top:57.2pt;width:276.15pt;height:191.8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9"/>
                        <w:gridCol w:w="690"/>
                        <w:gridCol w:w="689"/>
                        <w:gridCol w:w="690"/>
                        <w:gridCol w:w="689"/>
                        <w:gridCol w:w="690"/>
                        <w:gridCol w:w="690"/>
                      </w:tblGrid>
                      <w:tr w:rsidR="003B2AE1" w:rsidRPr="000661D3" w14:paraId="73A391DA" w14:textId="77777777" w:rsidTr="000661D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6935EFD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EAFD55E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A995F99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8F5525C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6659532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2199015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9B94548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3B2AE1" w:rsidRPr="000661D3" w14:paraId="6F4181C4" w14:textId="77777777" w:rsidTr="000661D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51F48F6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C3EED70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527ED5B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7C985B7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91B8629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FF6B414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6672D4B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3B2AE1" w:rsidRPr="000661D3" w14:paraId="7A35F77E" w14:textId="77777777" w:rsidTr="000661D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F1C2F38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74C4A4A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4CAD5A6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472EFD5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867B6DC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DDF191F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2D39633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3B2AE1" w:rsidRPr="000661D3" w14:paraId="4466830A" w14:textId="77777777" w:rsidTr="000661D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03649C3B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5CA35DC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9811C20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920E458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DE4F363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359FAA0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DF0A7E9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3B2AE1" w:rsidRPr="000661D3" w14:paraId="7D5F8A61" w14:textId="77777777" w:rsidTr="000661D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BBDF7F7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1DE96B3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3480DF2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E4BCA3E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C9A7161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BFC93AB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3B9E3A9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3B2AE1" w:rsidRPr="000661D3" w14:paraId="7C859DEE" w14:textId="77777777" w:rsidTr="000661D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554CB016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A0C17C7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CF91AB0" w14:textId="77777777" w:rsidR="003B2AE1" w:rsidRPr="009D517D" w:rsidRDefault="003B2AE1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B81B345" w14:textId="77777777" w:rsidR="003B2AE1" w:rsidRPr="00DB4314" w:rsidRDefault="003B2AE1" w:rsidP="00DB431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9C73607" w14:textId="77777777" w:rsidR="003B2AE1" w:rsidRPr="00DB4314" w:rsidRDefault="003B2AE1" w:rsidP="00DB431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A70B42F" w14:textId="77777777" w:rsidR="003B2AE1" w:rsidRPr="00DB4314" w:rsidRDefault="003B2AE1" w:rsidP="00DB431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0BD62D8" w14:textId="77777777" w:rsidR="003B2AE1" w:rsidRPr="00DB4314" w:rsidRDefault="003B2AE1" w:rsidP="00DB431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D08ACC6" w14:textId="77777777" w:rsidR="003B2AE1" w:rsidRPr="00613BAB" w:rsidRDefault="003B2AE1" w:rsidP="003B2AE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ABDF60F" wp14:editId="4495732B">
                <wp:simplePos x="0" y="0"/>
                <wp:positionH relativeFrom="column">
                  <wp:posOffset>5525996</wp:posOffset>
                </wp:positionH>
                <wp:positionV relativeFrom="paragraph">
                  <wp:posOffset>3769728</wp:posOffset>
                </wp:positionV>
                <wp:extent cx="400050" cy="539115"/>
                <wp:effectExtent l="0" t="0" r="19050" b="13335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391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0DB2E" id="正方形/長方形 175" o:spid="_x0000_s1026" style="position:absolute;left:0;text-align:left;margin-left:435.1pt;margin-top:296.85pt;width:31.5pt;height:42.4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4700AAB" wp14:editId="495617FD">
                <wp:simplePos x="0" y="0"/>
                <wp:positionH relativeFrom="column">
                  <wp:posOffset>5540986</wp:posOffset>
                </wp:positionH>
                <wp:positionV relativeFrom="paragraph">
                  <wp:posOffset>3859669</wp:posOffset>
                </wp:positionV>
                <wp:extent cx="389255" cy="360045"/>
                <wp:effectExtent l="0" t="0" r="10795" b="1905"/>
                <wp:wrapNone/>
                <wp:docPr id="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D8E9F1" w14:textId="77777777" w:rsidR="003B2AE1" w:rsidRPr="000661D3" w:rsidRDefault="003B2AE1" w:rsidP="003B2AE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T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00AAB" id="_x0000_s1032" type="#_x0000_t202" style="position:absolute;margin-left:436.3pt;margin-top:303.9pt;width:30.65pt;height:28.3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" filled="f" stroked="f">
                <v:textbox inset="0,0,0,0">
                  <w:txbxContent>
                    <w:p w14:paraId="40D8E9F1" w14:textId="77777777" w:rsidR="003B2AE1" w:rsidRPr="000661D3" w:rsidRDefault="003B2AE1" w:rsidP="003B2AE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6E324E6" wp14:editId="530B32D1">
                <wp:simplePos x="0" y="0"/>
                <wp:positionH relativeFrom="column">
                  <wp:posOffset>6050651</wp:posOffset>
                </wp:positionH>
                <wp:positionV relativeFrom="paragraph">
                  <wp:posOffset>3814699</wp:posOffset>
                </wp:positionV>
                <wp:extent cx="1138555" cy="254635"/>
                <wp:effectExtent l="0" t="0" r="4445" b="12065"/>
                <wp:wrapNone/>
                <wp:docPr id="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939D5D" w14:textId="77777777" w:rsidR="003B2AE1" w:rsidRPr="000661D3" w:rsidRDefault="003B2AE1" w:rsidP="003B2AE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324E6" id="_x0000_s1033" type="#_x0000_t202" style="position:absolute;margin-left:476.45pt;margin-top:300.35pt;width:89.65pt;height:20.0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" filled="f" stroked="f">
                <v:textbox inset="0,0,0,0">
                  <w:txbxContent>
                    <w:p w14:paraId="5C939D5D" w14:textId="77777777" w:rsidR="003B2AE1" w:rsidRPr="000661D3" w:rsidRDefault="003B2AE1" w:rsidP="003B2AE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A95CA8" wp14:editId="4F5485FA">
                <wp:simplePos x="0" y="0"/>
                <wp:positionH relativeFrom="column">
                  <wp:posOffset>6035661</wp:posOffset>
                </wp:positionH>
                <wp:positionV relativeFrom="paragraph">
                  <wp:posOffset>4024561</wp:posOffset>
                </wp:positionV>
                <wp:extent cx="1138555" cy="288290"/>
                <wp:effectExtent l="0" t="0" r="4445" b="0"/>
                <wp:wrapNone/>
                <wp:docPr id="1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08D852" w14:textId="77777777" w:rsidR="003B2AE1" w:rsidRPr="000661D3" w:rsidRDefault="003B2AE1" w:rsidP="003B2AE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KARA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95CA8" id="_x0000_s1034" type="#_x0000_t202" style="position:absolute;margin-left:475.25pt;margin-top:316.9pt;width:89.65pt;height:22.7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" filled="f" stroked="f">
                <v:textbox inset="0,0,0,0">
                  <w:txbxContent>
                    <w:p w14:paraId="2608D852" w14:textId="77777777" w:rsidR="003B2AE1" w:rsidRPr="000661D3" w:rsidRDefault="003B2AE1" w:rsidP="003B2AE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KARAK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8A4A5DA" wp14:editId="5F7B9AD3">
                <wp:simplePos x="0" y="0"/>
                <wp:positionH relativeFrom="column">
                  <wp:posOffset>2674801</wp:posOffset>
                </wp:positionH>
                <wp:positionV relativeFrom="paragraph">
                  <wp:posOffset>5377824</wp:posOffset>
                </wp:positionV>
                <wp:extent cx="5214839" cy="4361697"/>
                <wp:effectExtent l="7620" t="0" r="0" b="0"/>
                <wp:wrapNone/>
                <wp:docPr id="291" name="フローチャート: 手操作入力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214839" cy="4361697"/>
                        </a:xfrm>
                        <a:prstGeom prst="flowChartManualInput">
                          <a:avLst/>
                        </a:prstGeom>
                        <a:solidFill>
                          <a:srgbClr val="F1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2F323" id="フローチャート: 手操作入力 291" o:spid="_x0000_s1026" type="#_x0000_t118" style="position:absolute;left:0;text-align:left;margin-left:210.6pt;margin-top:423.45pt;width:410.6pt;height:343.45pt;rotation:90;flip:x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" fillcolor="#f1e7f1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3EF6998" wp14:editId="32B2B700">
                <wp:simplePos x="0" y="0"/>
                <wp:positionH relativeFrom="column">
                  <wp:posOffset>-1460046</wp:posOffset>
                </wp:positionH>
                <wp:positionV relativeFrom="paragraph">
                  <wp:posOffset>5973542</wp:posOffset>
                </wp:positionV>
                <wp:extent cx="5214779" cy="3170155"/>
                <wp:effectExtent l="0" t="6350" r="0" b="0"/>
                <wp:wrapNone/>
                <wp:docPr id="292" name="フローチャート: 手操作入力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4779" cy="3170155"/>
                        </a:xfrm>
                        <a:prstGeom prst="flowChartManualInput">
                          <a:avLst/>
                        </a:prstGeom>
                        <a:solidFill>
                          <a:srgbClr val="D07E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21623" id="フローチャート: 手操作入力 292" o:spid="_x0000_s1026" type="#_x0000_t118" style="position:absolute;left:0;text-align:left;margin-left:-114.95pt;margin-top:470.35pt;width:410.6pt;height:249.6pt;rotation:90;flip:y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" fillcolor="#d07ed0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D23391E" wp14:editId="1B52FDA1">
                <wp:simplePos x="0" y="0"/>
                <wp:positionH relativeFrom="column">
                  <wp:posOffset>-121236</wp:posOffset>
                </wp:positionH>
                <wp:positionV relativeFrom="paragraph">
                  <wp:posOffset>6472017</wp:posOffset>
                </wp:positionV>
                <wp:extent cx="659130" cy="2237105"/>
                <wp:effectExtent l="19050" t="19050" r="26670" b="29845"/>
                <wp:wrapNone/>
                <wp:docPr id="293" name="グループ化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" cy="2237105"/>
                          <a:chOff x="0" y="0"/>
                          <a:chExt cx="659567" cy="2237146"/>
                        </a:xfrm>
                      </wpg:grpSpPr>
                      <wps:wsp>
                        <wps:cNvPr id="294" name="直線コネクタ 294"/>
                        <wps:cNvCnPr/>
                        <wps:spPr>
                          <a:xfrm flipV="1">
                            <a:off x="0" y="0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直線コネクタ 295"/>
                        <wps:cNvCnPr/>
                        <wps:spPr>
                          <a:xfrm flipV="1">
                            <a:off x="0" y="164892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直線コネクタ 296"/>
                        <wps:cNvCnPr/>
                        <wps:spPr>
                          <a:xfrm flipV="1">
                            <a:off x="0" y="359764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直線コネクタ 297"/>
                        <wps:cNvCnPr/>
                        <wps:spPr>
                          <a:xfrm flipV="1">
                            <a:off x="0" y="5246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直線コネクタ 301"/>
                        <wps:cNvCnPr/>
                        <wps:spPr>
                          <a:xfrm flipV="1">
                            <a:off x="0" y="71952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直線コネクタ 302"/>
                        <wps:cNvCnPr/>
                        <wps:spPr>
                          <a:xfrm flipV="1">
                            <a:off x="0" y="899410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線コネクタ 303"/>
                        <wps:cNvCnPr/>
                        <wps:spPr>
                          <a:xfrm flipV="1">
                            <a:off x="0" y="1079292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直線コネクタ 307"/>
                        <wps:cNvCnPr/>
                        <wps:spPr>
                          <a:xfrm flipV="1">
                            <a:off x="0" y="1244183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直線コネクタ 308"/>
                        <wps:cNvCnPr/>
                        <wps:spPr>
                          <a:xfrm flipV="1">
                            <a:off x="0" y="14390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線コネクタ 309"/>
                        <wps:cNvCnPr/>
                        <wps:spPr>
                          <a:xfrm flipV="1">
                            <a:off x="0" y="161893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コネクタ 310"/>
                        <wps:cNvCnPr/>
                        <wps:spPr>
                          <a:xfrm flipV="1">
                            <a:off x="0" y="1798819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線コネクタ 311"/>
                        <wps:cNvCnPr/>
                        <wps:spPr>
                          <a:xfrm flipV="1">
                            <a:off x="0" y="1978701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A7E16" id="グループ化 293" o:spid="_x0000_s1026" style="position:absolute;left:0;text-align:left;margin-left:-9.55pt;margin-top:509.6pt;width:51.9pt;height:176.15pt;z-index:251620352" coordsize="6595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">
                <v:line id="直線コネクタ 294" o:spid="_x0000_s1027" style="position:absolute;flip:y;visibility:visible;mso-wrap-style:square" from="0,0" to="6595,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" strokecolor="white [3212]" strokeweight="2.75pt"/>
                <v:line id="直線コネクタ 295" o:spid="_x0000_s1028" style="position:absolute;flip:y;visibility:visible;mso-wrap-style:square" from="0,1648" to="6595,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" strokecolor="white [3212]" strokeweight="2.75pt"/>
                <v:line id="直線コネクタ 296" o:spid="_x0000_s1029" style="position:absolute;flip:y;visibility:visible;mso-wrap-style:square" from="0,3597" to="6591,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" strokecolor="white [3212]" strokeweight="2.75pt"/>
                <v:line id="直線コネクタ 297" o:spid="_x0000_s1030" style="position:absolute;flip:y;visibility:visible;mso-wrap-style:square" from="0,5246" to="6591,7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" strokecolor="white [3212]" strokeweight="2.75pt"/>
                <v:line id="直線コネクタ 301" o:spid="_x0000_s1031" style="position:absolute;flip:y;visibility:visible;mso-wrap-style:square" from="0,7195" to="6591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" strokecolor="white [3212]" strokeweight="2.75pt"/>
                <v:line id="直線コネクタ 302" o:spid="_x0000_s1032" style="position:absolute;flip:y;visibility:visible;mso-wrap-style:square" from="0,8994" to="6591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" strokecolor="white [3212]" strokeweight="2.75pt"/>
                <v:line id="直線コネクタ 303" o:spid="_x0000_s1033" style="position:absolute;flip:y;visibility:visible;mso-wrap-style:square" from="0,10792" to="6591,1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" strokecolor="white [3212]" strokeweight="2.75pt"/>
                <v:line id="直線コネクタ 307" o:spid="_x0000_s1034" style="position:absolute;flip:y;visibility:visible;mso-wrap-style:square" from="0,12441" to="6591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" strokecolor="white [3212]" strokeweight="2.75pt"/>
                <v:line id="直線コネクタ 308" o:spid="_x0000_s1035" style="position:absolute;flip:y;visibility:visible;mso-wrap-style:square" from="0,14390" to="6591,1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" strokecolor="white [3212]" strokeweight="2.75pt"/>
                <v:line id="直線コネクタ 309" o:spid="_x0000_s1036" style="position:absolute;flip:y;visibility:visible;mso-wrap-style:square" from="0,16189" to="6591,1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" strokecolor="white [3212]" strokeweight="2.75pt"/>
                <v:line id="直線コネクタ 310" o:spid="_x0000_s1037" style="position:absolute;flip:y;visibility:visible;mso-wrap-style:square" from="0,17988" to="6591,2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" strokecolor="white [3212]" strokeweight="2.75pt"/>
                <v:line id="直線コネクタ 311" o:spid="_x0000_s1038" style="position:absolute;flip:y;visibility:visible;mso-wrap-style:square" from="0,19787" to="6591,2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" strokecolor="white [3212]" strokeweight="2.7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9D8D923" wp14:editId="6F0EF0C6">
                <wp:simplePos x="0" y="0"/>
                <wp:positionH relativeFrom="column">
                  <wp:posOffset>204487</wp:posOffset>
                </wp:positionH>
                <wp:positionV relativeFrom="paragraph">
                  <wp:posOffset>5313715</wp:posOffset>
                </wp:positionV>
                <wp:extent cx="3402330" cy="4556760"/>
                <wp:effectExtent l="0" t="0" r="7620" b="0"/>
                <wp:wrapNone/>
                <wp:docPr id="317" name="正方形/長方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02330" cy="455676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A2DB2" id="正方形/長方形 317" o:spid="_x0000_s1026" style="position:absolute;left:0;text-align:left;margin-left:16.1pt;margin-top:418.4pt;width:267.9pt;height:358.8pt;flip:x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" stroked="f" strokeweight="2pt">
                <v:fill r:id="rId11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B37CCB3" wp14:editId="16B4B0BE">
                <wp:simplePos x="0" y="0"/>
                <wp:positionH relativeFrom="column">
                  <wp:posOffset>4461694</wp:posOffset>
                </wp:positionH>
                <wp:positionV relativeFrom="paragraph">
                  <wp:posOffset>5718449</wp:posOffset>
                </wp:positionV>
                <wp:extent cx="838835" cy="394970"/>
                <wp:effectExtent l="0" t="0" r="0" b="508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5F8BF8" w14:textId="77777777" w:rsidR="003B2AE1" w:rsidRPr="00162A17" w:rsidRDefault="003B2AE1" w:rsidP="003B2AE1">
                            <w:pPr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62A17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7CCB3" id="_x0000_s1035" type="#_x0000_t202" style="position:absolute;margin-left:351.3pt;margin-top:450.25pt;width:66.05pt;height:31.1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" filled="f" stroked="f">
                <v:textbox inset="0,0,0,0">
                  <w:txbxContent>
                    <w:p w14:paraId="3C5F8BF8" w14:textId="77777777" w:rsidR="003B2AE1" w:rsidRPr="00162A17" w:rsidRDefault="003B2AE1" w:rsidP="003B2AE1">
                      <w:pPr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162A17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CED27F7" wp14:editId="2122F863">
                <wp:simplePos x="0" y="0"/>
                <wp:positionH relativeFrom="column">
                  <wp:posOffset>3862087</wp:posOffset>
                </wp:positionH>
                <wp:positionV relativeFrom="paragraph">
                  <wp:posOffset>6273085</wp:posOffset>
                </wp:positionV>
                <wp:extent cx="3507105" cy="2436037"/>
                <wp:effectExtent l="0" t="0" r="0" b="2540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2436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9"/>
                              <w:gridCol w:w="690"/>
                              <w:gridCol w:w="689"/>
                              <w:gridCol w:w="690"/>
                              <w:gridCol w:w="689"/>
                              <w:gridCol w:w="690"/>
                              <w:gridCol w:w="690"/>
                            </w:tblGrid>
                            <w:tr w:rsidR="003B2AE1" w:rsidRPr="000661D3" w14:paraId="479CE0EF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8897C31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D6E2824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606935E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5505005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51AA59D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A502AAF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08273B0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3B2AE1" w:rsidRPr="000661D3" w14:paraId="5C65A97F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86DFAED" w14:textId="77777777" w:rsidR="003B2AE1" w:rsidRPr="00997DAA" w:rsidRDefault="003B2AE1" w:rsidP="00997DAA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E404896" w14:textId="77777777" w:rsidR="003B2AE1" w:rsidRPr="00997DAA" w:rsidRDefault="003B2AE1" w:rsidP="00997DAA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32D914F" w14:textId="77777777" w:rsidR="003B2AE1" w:rsidRPr="00997DAA" w:rsidRDefault="003B2AE1" w:rsidP="00997DAA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62C7656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2C4BDFF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0B9CA09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2889269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01A3023D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32467CB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6AEBDD8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8B60546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9F5274B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CF1526C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0F3BB79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16BDA4F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3FC43229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5998319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D4744FA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22E0988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B3070A8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C5EDD76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E62B83B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C428A66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13C195BA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4C53731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CE34D01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70E2962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5565E8F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D765224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F39FFC6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F1640D1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57074679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499C788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A886069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CE751DD" w14:textId="77777777" w:rsidR="003B2AE1" w:rsidRPr="00997DAA" w:rsidRDefault="003B2AE1" w:rsidP="004E4BEF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13C948E" w14:textId="77777777" w:rsidR="003B2AE1" w:rsidRPr="00997DAA" w:rsidRDefault="003B2AE1" w:rsidP="00DB431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C1BDC70" w14:textId="77777777" w:rsidR="003B2AE1" w:rsidRPr="00997DAA" w:rsidRDefault="003B2AE1" w:rsidP="00DB431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3E467C9" w14:textId="77777777" w:rsidR="003B2AE1" w:rsidRPr="00997DAA" w:rsidRDefault="003B2AE1" w:rsidP="00DB431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C6E8594" w14:textId="77777777" w:rsidR="003B2AE1" w:rsidRPr="00997DAA" w:rsidRDefault="003B2AE1" w:rsidP="00DB431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276347" w14:textId="77777777" w:rsidR="003B2AE1" w:rsidRPr="00613BAB" w:rsidRDefault="003B2AE1" w:rsidP="003B2A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D27F7" id="_x0000_s1036" type="#_x0000_t202" style="position:absolute;margin-left:304.1pt;margin-top:493.95pt;width:276.15pt;height:191.8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9"/>
                        <w:gridCol w:w="690"/>
                        <w:gridCol w:w="689"/>
                        <w:gridCol w:w="690"/>
                        <w:gridCol w:w="689"/>
                        <w:gridCol w:w="690"/>
                        <w:gridCol w:w="690"/>
                      </w:tblGrid>
                      <w:tr w:rsidR="003B2AE1" w:rsidRPr="000661D3" w14:paraId="479CE0EF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8897C31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D6E2824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606935E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5505005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51AA59D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A502AAF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08273B0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3B2AE1" w:rsidRPr="000661D3" w14:paraId="5C65A97F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86DFAED" w14:textId="77777777" w:rsidR="003B2AE1" w:rsidRPr="00997DAA" w:rsidRDefault="003B2AE1" w:rsidP="00997DAA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E404896" w14:textId="77777777" w:rsidR="003B2AE1" w:rsidRPr="00997DAA" w:rsidRDefault="003B2AE1" w:rsidP="00997DAA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32D914F" w14:textId="77777777" w:rsidR="003B2AE1" w:rsidRPr="00997DAA" w:rsidRDefault="003B2AE1" w:rsidP="00997DAA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62C7656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2C4BDFF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0B9CA09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2889269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</w:tr>
                      <w:tr w:rsidR="003B2AE1" w:rsidRPr="000661D3" w14:paraId="01A3023D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432467CB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6AEBDD8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8B60546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9F5274B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CF1526C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0F3BB79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16BDA4F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</w:tr>
                      <w:tr w:rsidR="003B2AE1" w:rsidRPr="000661D3" w14:paraId="3FC43229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65998319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D4744FA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22E0988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B3070A8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C5EDD76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E62B83B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C428A66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</w:tr>
                      <w:tr w:rsidR="003B2AE1" w:rsidRPr="000661D3" w14:paraId="13C195BA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64C53731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CE34D01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70E2962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5565E8F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D765224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F39FFC6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F1640D1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</w:tr>
                      <w:tr w:rsidR="003B2AE1" w:rsidRPr="000661D3" w14:paraId="57074679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0499C788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A886069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CE751DD" w14:textId="77777777" w:rsidR="003B2AE1" w:rsidRPr="00997DAA" w:rsidRDefault="003B2AE1" w:rsidP="004E4BE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13C948E" w14:textId="77777777" w:rsidR="003B2AE1" w:rsidRPr="00997DAA" w:rsidRDefault="003B2AE1" w:rsidP="00DB431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C1BDC70" w14:textId="77777777" w:rsidR="003B2AE1" w:rsidRPr="00997DAA" w:rsidRDefault="003B2AE1" w:rsidP="00DB431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3E467C9" w14:textId="77777777" w:rsidR="003B2AE1" w:rsidRPr="00997DAA" w:rsidRDefault="003B2AE1" w:rsidP="00DB431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C6E8594" w14:textId="77777777" w:rsidR="003B2AE1" w:rsidRPr="00997DAA" w:rsidRDefault="003B2AE1" w:rsidP="00DB431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D276347" w14:textId="77777777" w:rsidR="003B2AE1" w:rsidRPr="00613BAB" w:rsidRDefault="003B2AE1" w:rsidP="003B2AE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59FB6A5" wp14:editId="6B2EB91F">
                <wp:simplePos x="0" y="0"/>
                <wp:positionH relativeFrom="column">
                  <wp:posOffset>5525996</wp:posOffset>
                </wp:positionH>
                <wp:positionV relativeFrom="paragraph">
                  <wp:posOffset>9316088</wp:posOffset>
                </wp:positionV>
                <wp:extent cx="400050" cy="539115"/>
                <wp:effectExtent l="0" t="0" r="19050" b="13335"/>
                <wp:wrapNone/>
                <wp:docPr id="325" name="正方形/長方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391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CBD83" id="正方形/長方形 325" o:spid="_x0000_s1026" style="position:absolute;left:0;text-align:left;margin-left:435.1pt;margin-top:733.55pt;width:31.5pt;height:42.4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A80CAA7" wp14:editId="39EB5431">
                <wp:simplePos x="0" y="0"/>
                <wp:positionH relativeFrom="column">
                  <wp:posOffset>5540986</wp:posOffset>
                </wp:positionH>
                <wp:positionV relativeFrom="paragraph">
                  <wp:posOffset>9406029</wp:posOffset>
                </wp:positionV>
                <wp:extent cx="389255" cy="360045"/>
                <wp:effectExtent l="0" t="0" r="10795" b="1905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187407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T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0CAA7" id="_x0000_s1037" type="#_x0000_t202" style="position:absolute;margin-left:436.3pt;margin-top:740.65pt;width:30.65pt;height:28.3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" filled="f" stroked="f">
                <v:textbox inset="0,0,0,0">
                  <w:txbxContent>
                    <w:p w14:paraId="7B187407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409A875" wp14:editId="51903D03">
                <wp:simplePos x="0" y="0"/>
                <wp:positionH relativeFrom="column">
                  <wp:posOffset>6050651</wp:posOffset>
                </wp:positionH>
                <wp:positionV relativeFrom="paragraph">
                  <wp:posOffset>9361059</wp:posOffset>
                </wp:positionV>
                <wp:extent cx="1138555" cy="254635"/>
                <wp:effectExtent l="0" t="0" r="4445" b="12065"/>
                <wp:wrapNone/>
                <wp:docPr id="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283D8E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A875" id="_x0000_s1038" type="#_x0000_t202" style="position:absolute;margin-left:476.45pt;margin-top:737.1pt;width:89.65pt;height:20.0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" filled="f" stroked="f">
                <v:textbox inset="0,0,0,0">
                  <w:txbxContent>
                    <w:p w14:paraId="74283D8E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58171E2" wp14:editId="71FAC41D">
                <wp:simplePos x="0" y="0"/>
                <wp:positionH relativeFrom="column">
                  <wp:posOffset>6035661</wp:posOffset>
                </wp:positionH>
                <wp:positionV relativeFrom="paragraph">
                  <wp:posOffset>9570921</wp:posOffset>
                </wp:positionV>
                <wp:extent cx="1138555" cy="288290"/>
                <wp:effectExtent l="0" t="0" r="4445" b="0"/>
                <wp:wrapNone/>
                <wp:docPr id="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CE6B18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KARA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171E2" id="_x0000_s1039" type="#_x0000_t202" style="position:absolute;margin-left:475.25pt;margin-top:753.6pt;width:89.65pt;height:22.7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" filled="f" stroked="f">
                <v:textbox inset="0,0,0,0">
                  <w:txbxContent>
                    <w:p w14:paraId="46CE6B18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KARAK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C4284A5" wp14:editId="5EE78E5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B9BE3" id="直線コネクタ 124" o:spid="_x0000_s1026" style="position:absolute;left:0;text-align:left;z-index:25158758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>
        <w:br w:type="page"/>
      </w:r>
    </w:p>
    <w:p w14:paraId="0E307972" w14:textId="77777777" w:rsidR="003B2AE1" w:rsidRDefault="003B2AE1" w:rsidP="003B2AE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4DC9F2" wp14:editId="67493748">
                <wp:simplePos x="0" y="0"/>
                <wp:positionH relativeFrom="column">
                  <wp:posOffset>4329139</wp:posOffset>
                </wp:positionH>
                <wp:positionV relativeFrom="paragraph">
                  <wp:posOffset>161873</wp:posOffset>
                </wp:positionV>
                <wp:extent cx="1439055" cy="495300"/>
                <wp:effectExtent l="0" t="0" r="8890" b="0"/>
                <wp:wrapNone/>
                <wp:docPr id="3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05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EF50F5" w14:textId="77777777" w:rsidR="003B2AE1" w:rsidRPr="00162A17" w:rsidRDefault="003B2AE1" w:rsidP="003B2AE1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ｺﾞｼｯｸM" w:eastAsia="HGPｺﾞｼｯｸM" w:hAnsi="HGSｺﾞｼｯｸE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DC9F2" id="_x0000_s1040" type="#_x0000_t202" style="position:absolute;margin-left:340.9pt;margin-top:12.75pt;width:113.3pt;height:3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" filled="f" stroked="f">
                <v:textbox inset="0,0,0,0">
                  <w:txbxContent>
                    <w:p w14:paraId="77EF50F5" w14:textId="77777777" w:rsidR="003B2AE1" w:rsidRPr="00162A17" w:rsidRDefault="003B2AE1" w:rsidP="003B2AE1">
                      <w:pPr>
                        <w:pStyle w:val="a3"/>
                        <w:jc w:val="center"/>
                        <w:rPr>
                          <w:rFonts w:ascii="HGPｺﾞｼｯｸM" w:eastAsia="HGPｺﾞｼｯｸM" w:hAnsi="HGSｺﾞｼｯｸE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HGPｺﾞｼｯｸM" w:eastAsia="HGPｺﾞｼｯｸM" w:hAnsi="HGSｺﾞｼｯｸE" w:cs="Times New Roman"/>
                          <w:b/>
                          <w:bCs/>
                          <w:sz w:val="56"/>
                          <w:szCs w:val="56"/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DAB46C" wp14:editId="27488953">
                <wp:simplePos x="0" y="0"/>
                <wp:positionH relativeFrom="column">
                  <wp:posOffset>6619421</wp:posOffset>
                </wp:positionH>
                <wp:positionV relativeFrom="paragraph">
                  <wp:posOffset>191853</wp:posOffset>
                </wp:positionV>
                <wp:extent cx="539714" cy="823557"/>
                <wp:effectExtent l="0" t="0" r="13335" b="0"/>
                <wp:wrapNone/>
                <wp:docPr id="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14" cy="823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01ADA8" w14:textId="77777777" w:rsidR="003B2AE1" w:rsidRPr="009D517D" w:rsidRDefault="003B2AE1" w:rsidP="003B2AE1">
                            <w:pPr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9D517D">
                              <w:rPr>
                                <w:rFonts w:ascii="HGPｺﾞｼｯｸM" w:eastAsia="HGPｺﾞｼｯｸM" w:hAnsi="HGSｺﾞｼｯｸE" w:cs="Times New Roman" w:hint="eastAsia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HGPｺﾞｼｯｸM" w:eastAsia="HGPｺﾞｼｯｸM" w:hAnsi="HGSｺﾞｼｯｸE" w:cs="Times New Roman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AB46C" id="_x0000_s1041" type="#_x0000_t202" style="position:absolute;margin-left:521.2pt;margin-top:15.1pt;width:42.5pt;height:64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" filled="f" stroked="f">
                <v:textbox inset="0,0,0,0">
                  <w:txbxContent>
                    <w:p w14:paraId="3301ADA8" w14:textId="77777777" w:rsidR="003B2AE1" w:rsidRPr="009D517D" w:rsidRDefault="003B2AE1" w:rsidP="003B2AE1">
                      <w:pPr>
                        <w:rPr>
                          <w:rFonts w:ascii="HGPｺﾞｼｯｸM" w:eastAsia="HGPｺﾞｼｯｸM" w:hAnsi="HGSｺﾞｼｯｸE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r w:rsidRPr="009D517D">
                        <w:rPr>
                          <w:rFonts w:ascii="HGPｺﾞｼｯｸM" w:eastAsia="HGPｺﾞｼｯｸM" w:hAnsi="HGSｺﾞｼｯｸE" w:cs="Times New Roman" w:hint="eastAsia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HGPｺﾞｼｯｸM" w:eastAsia="HGPｺﾞｼｯｸM" w:hAnsi="HGSｺﾞｼｯｸE" w:cs="Times New Roman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C8F2D2" wp14:editId="4C182892">
                <wp:simplePos x="0" y="0"/>
                <wp:positionH relativeFrom="column">
                  <wp:posOffset>219467</wp:posOffset>
                </wp:positionH>
                <wp:positionV relativeFrom="paragraph">
                  <wp:posOffset>209548</wp:posOffset>
                </wp:positionV>
                <wp:extent cx="3402273" cy="4556549"/>
                <wp:effectExtent l="0" t="0" r="8255" b="0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273" cy="4556549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CD7B1" id="正方形/長方形 366" o:spid="_x0000_s1026" style="position:absolute;left:0;text-align:left;margin-left:17.3pt;margin-top:16.5pt;width:267.9pt;height:358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" stroked="f" strokeweight="2pt">
                <v:fill r:id="rId13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5D9516A" wp14:editId="0D152A53">
                <wp:simplePos x="0" y="0"/>
                <wp:positionH relativeFrom="margin">
                  <wp:posOffset>-425450</wp:posOffset>
                </wp:positionH>
                <wp:positionV relativeFrom="margin">
                  <wp:posOffset>5223510</wp:posOffset>
                </wp:positionV>
                <wp:extent cx="8214360" cy="0"/>
                <wp:effectExtent l="0" t="0" r="0" b="0"/>
                <wp:wrapNone/>
                <wp:docPr id="329" name="直線コネクタ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2FB30A" id="直線コネクタ 329" o:spid="_x0000_s1026" style="position:absolute;left:0;text-align:left;z-index:25158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3.5pt,411.3pt" to="613.3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" strokecolor="black [3040]">
                <w10:wrap anchorx="margin" anchory="margin"/>
              </v:line>
            </w:pict>
          </mc:Fallback>
        </mc:AlternateContent>
      </w:r>
    </w:p>
    <w:p w14:paraId="74AFB113" w14:textId="77777777" w:rsidR="003B2AE1" w:rsidRPr="00D7702F" w:rsidRDefault="003B2AE1" w:rsidP="003B2AE1">
      <w:pPr>
        <w:widowControl/>
        <w:jc w:val="left"/>
        <w:rPr>
          <w:color w:val="FFFFFF" w:themeColor="background1"/>
          <w14:textFill>
            <w14:noFill/>
          </w14:textFill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0056B54" wp14:editId="6AF31954">
                <wp:simplePos x="0" y="0"/>
                <wp:positionH relativeFrom="column">
                  <wp:posOffset>6427774</wp:posOffset>
                </wp:positionH>
                <wp:positionV relativeFrom="paragraph">
                  <wp:posOffset>25048</wp:posOffset>
                </wp:positionV>
                <wp:extent cx="796253" cy="676357"/>
                <wp:effectExtent l="2540" t="0" r="6985" b="6985"/>
                <wp:wrapNone/>
                <wp:docPr id="370" name="フローチャート: 手操作入力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96253" cy="676357"/>
                        </a:xfrm>
                        <a:prstGeom prst="flowChartManualInput">
                          <a:avLst/>
                        </a:prstGeom>
                        <a:solidFill>
                          <a:srgbClr val="77C5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E1AD2" id="フローチャート: 手操作入力 370" o:spid="_x0000_s1026" type="#_x0000_t118" style="position:absolute;left:0;text-align:left;margin-left:506.1pt;margin-top:1.95pt;width:62.7pt;height:53.25pt;rotation:90;flip:x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" fillcolor="#77c5c3" stroked="f" strokeweight="2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B1FA4FB" wp14:editId="5808DD04">
                <wp:simplePos x="0" y="0"/>
                <wp:positionH relativeFrom="column">
                  <wp:posOffset>2689817</wp:posOffset>
                </wp:positionH>
                <wp:positionV relativeFrom="paragraph">
                  <wp:posOffset>44990</wp:posOffset>
                </wp:positionV>
                <wp:extent cx="5214597" cy="4361624"/>
                <wp:effectExtent l="7303" t="0" r="0" b="0"/>
                <wp:wrapNone/>
                <wp:docPr id="351" name="フローチャート: 手操作入力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214597" cy="4361624"/>
                        </a:xfrm>
                        <a:prstGeom prst="flowChartManualInput">
                          <a:avLst/>
                        </a:prstGeom>
                        <a:solidFill>
                          <a:srgbClr val="DCF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A1AB4" id="フローチャート: 手操作入力 351" o:spid="_x0000_s1026" type="#_x0000_t118" style="position:absolute;left:0;text-align:left;margin-left:211.8pt;margin-top:3.55pt;width:410.6pt;height:343.45pt;rotation:90;flip:x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" fillcolor="#dcf0f0" stroked="f" strokeweight="2pt"/>
            </w:pict>
          </mc:Fallback>
        </mc:AlternateContent>
      </w:r>
    </w:p>
    <w:p w14:paraId="13291B9E" w14:textId="77777777" w:rsidR="003B2AE1" w:rsidRDefault="003B2AE1" w:rsidP="003B2A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713C641" wp14:editId="7CA9A9B7">
                <wp:simplePos x="0" y="0"/>
                <wp:positionH relativeFrom="column">
                  <wp:posOffset>-1444961</wp:posOffset>
                </wp:positionH>
                <wp:positionV relativeFrom="paragraph">
                  <wp:posOffset>412098</wp:posOffset>
                </wp:positionV>
                <wp:extent cx="5214537" cy="3170102"/>
                <wp:effectExtent l="0" t="6667" r="0" b="0"/>
                <wp:wrapNone/>
                <wp:docPr id="352" name="フローチャート: 手操作入力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4537" cy="3170102"/>
                        </a:xfrm>
                        <a:prstGeom prst="flowChartManualInput">
                          <a:avLst/>
                        </a:prstGeom>
                        <a:solidFill>
                          <a:srgbClr val="77C5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68A8F" id="フローチャート: 手操作入力 352" o:spid="_x0000_s1026" type="#_x0000_t118" style="position:absolute;left:0;text-align:left;margin-left:-113.8pt;margin-top:32.45pt;width:410.6pt;height:249.6pt;rotation:90;flip:y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" fillcolor="#77c5c3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3E0C639" wp14:editId="31212C2F">
                <wp:simplePos x="0" y="0"/>
                <wp:positionH relativeFrom="column">
                  <wp:posOffset>4476603</wp:posOffset>
                </wp:positionH>
                <wp:positionV relativeFrom="paragraph">
                  <wp:posOffset>157063</wp:posOffset>
                </wp:positionV>
                <wp:extent cx="838821" cy="394952"/>
                <wp:effectExtent l="0" t="0" r="0" b="5715"/>
                <wp:wrapNone/>
                <wp:docPr id="3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21" cy="394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6FDA2D" w14:textId="77777777" w:rsidR="003B2AE1" w:rsidRPr="00162A17" w:rsidRDefault="003B2AE1" w:rsidP="003B2AE1">
                            <w:pPr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62A17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0C639" id="_x0000_s1042" type="#_x0000_t202" style="position:absolute;margin-left:352.5pt;margin-top:12.35pt;width:66.05pt;height:31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" filled="f" stroked="f">
                <v:textbox inset="0,0,0,0">
                  <w:txbxContent>
                    <w:p w14:paraId="626FDA2D" w14:textId="77777777" w:rsidR="003B2AE1" w:rsidRPr="00162A17" w:rsidRDefault="003B2AE1" w:rsidP="003B2AE1">
                      <w:pPr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162A17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2B153DAA" w14:textId="77777777" w:rsidR="003B2AE1" w:rsidRDefault="003B2AE1" w:rsidP="003B2AE1">
      <w:pPr>
        <w:pStyle w:val="We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A8D8BF" wp14:editId="488FF0C7">
                <wp:simplePos x="0" y="0"/>
                <wp:positionH relativeFrom="column">
                  <wp:posOffset>4329139</wp:posOffset>
                </wp:positionH>
                <wp:positionV relativeFrom="paragraph">
                  <wp:posOffset>5022434</wp:posOffset>
                </wp:positionV>
                <wp:extent cx="1214203" cy="495300"/>
                <wp:effectExtent l="0" t="0" r="5080" b="0"/>
                <wp:wrapNone/>
                <wp:docPr id="3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203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11C982" w14:textId="77777777" w:rsidR="003B2AE1" w:rsidRPr="00CE5DD4" w:rsidRDefault="003B2AE1" w:rsidP="003B2AE1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E5DD4">
                              <w:rPr>
                                <w:rFonts w:ascii="HGPｺﾞｼｯｸM" w:eastAsia="HGPｺﾞｼｯｸM"/>
                                <w:b/>
                                <w:bCs/>
                                <w:sz w:val="56"/>
                                <w:szCs w:val="56"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8D8BF" id="_x0000_s1043" type="#_x0000_t202" style="position:absolute;left:0;text-align:left;margin-left:340.9pt;margin-top:395.45pt;width:95.6pt;height:39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" filled="f" stroked="f">
                <v:textbox inset="0,0,0,0">
                  <w:txbxContent>
                    <w:p w14:paraId="7811C982" w14:textId="77777777" w:rsidR="003B2AE1" w:rsidRPr="00CE5DD4" w:rsidRDefault="003B2AE1" w:rsidP="003B2AE1">
                      <w:pPr>
                        <w:snapToGrid w:val="0"/>
                        <w:jc w:val="center"/>
                        <w:rPr>
                          <w:rFonts w:ascii="HGPｺﾞｼｯｸM" w:eastAsia="HGPｺﾞｼｯｸM" w:hAnsi="HGSｺﾞｼｯｸE"/>
                          <w:b/>
                          <w:bCs/>
                          <w:sz w:val="56"/>
                          <w:szCs w:val="56"/>
                        </w:rPr>
                      </w:pPr>
                      <w:r w:rsidRPr="00CE5DD4">
                        <w:rPr>
                          <w:rFonts w:ascii="HGPｺﾞｼｯｸM" w:eastAsia="HGPｺﾞｼｯｸM"/>
                          <w:b/>
                          <w:bCs/>
                          <w:sz w:val="56"/>
                          <w:szCs w:val="56"/>
                        </w:rPr>
                        <w:t>AP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14D084" wp14:editId="1A904A12">
                <wp:simplePos x="0" y="0"/>
                <wp:positionH relativeFrom="column">
                  <wp:posOffset>6427774</wp:posOffset>
                </wp:positionH>
                <wp:positionV relativeFrom="paragraph">
                  <wp:posOffset>5114209</wp:posOffset>
                </wp:positionV>
                <wp:extent cx="796253" cy="676357"/>
                <wp:effectExtent l="2540" t="0" r="6985" b="6985"/>
                <wp:wrapNone/>
                <wp:docPr id="397" name="フローチャート: 手操作入力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96253" cy="676357"/>
                        </a:xfrm>
                        <a:prstGeom prst="flowChartManualInput">
                          <a:avLst/>
                        </a:prstGeom>
                        <a:solidFill>
                          <a:srgbClr val="EC6C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69827" id="フローチャート: 手操作入力 397" o:spid="_x0000_s1026" type="#_x0000_t118" style="position:absolute;left:0;text-align:left;margin-left:506.1pt;margin-top:402.7pt;width:62.7pt;height:53.25pt;rotation:9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" fillcolor="#ec6c62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766085" wp14:editId="546188D6">
                <wp:simplePos x="0" y="0"/>
                <wp:positionH relativeFrom="column">
                  <wp:posOffset>6604431</wp:posOffset>
                </wp:positionH>
                <wp:positionV relativeFrom="paragraph">
                  <wp:posOffset>5052414</wp:posOffset>
                </wp:positionV>
                <wp:extent cx="539714" cy="823557"/>
                <wp:effectExtent l="0" t="0" r="13335" b="0"/>
                <wp:wrapNone/>
                <wp:docPr id="3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14" cy="823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6C8646" w14:textId="77777777" w:rsidR="003B2AE1" w:rsidRPr="009D517D" w:rsidRDefault="003B2AE1" w:rsidP="003B2AE1">
                            <w:pPr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9D517D">
                              <w:rPr>
                                <w:rFonts w:ascii="HGPｺﾞｼｯｸM" w:eastAsia="HGPｺﾞｼｯｸM" w:hAnsi="HGSｺﾞｼｯｸE" w:cs="Times New Roman" w:hint="eastAsia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HGPｺﾞｼｯｸM" w:eastAsia="HGPｺﾞｼｯｸM" w:hAnsi="HGSｺﾞｼｯｸE" w:cs="Times New Roman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66085" id="_x0000_s1044" type="#_x0000_t202" style="position:absolute;left:0;text-align:left;margin-left:520.05pt;margin-top:397.85pt;width:42.5pt;height:64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" filled="f" stroked="f">
                <v:textbox inset="0,0,0,0">
                  <w:txbxContent>
                    <w:p w14:paraId="5D6C8646" w14:textId="77777777" w:rsidR="003B2AE1" w:rsidRPr="009D517D" w:rsidRDefault="003B2AE1" w:rsidP="003B2AE1">
                      <w:pPr>
                        <w:rPr>
                          <w:rFonts w:ascii="HGPｺﾞｼｯｸM" w:eastAsia="HGPｺﾞｼｯｸM" w:hAnsi="HGSｺﾞｼｯｸE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r w:rsidRPr="009D517D">
                        <w:rPr>
                          <w:rFonts w:ascii="HGPｺﾞｼｯｸM" w:eastAsia="HGPｺﾞｼｯｸM" w:hAnsi="HGSｺﾞｼｯｸE" w:cs="Times New Roman" w:hint="eastAsia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HGPｺﾞｼｯｸM" w:eastAsia="HGPｺﾞｼｯｸM" w:hAnsi="HGSｺﾞｼｯｸE" w:cs="Times New Roman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CCB4E43" wp14:editId="5E8635FB">
                <wp:simplePos x="0" y="0"/>
                <wp:positionH relativeFrom="column">
                  <wp:posOffset>-106250</wp:posOffset>
                </wp:positionH>
                <wp:positionV relativeFrom="paragraph">
                  <wp:posOffset>681996</wp:posOffset>
                </wp:positionV>
                <wp:extent cx="659119" cy="2237001"/>
                <wp:effectExtent l="19050" t="19050" r="27305" b="30480"/>
                <wp:wrapNone/>
                <wp:docPr id="353" name="グループ化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19" cy="2237001"/>
                          <a:chOff x="0" y="0"/>
                          <a:chExt cx="659567" cy="2237146"/>
                        </a:xfrm>
                      </wpg:grpSpPr>
                      <wps:wsp>
                        <wps:cNvPr id="354" name="直線コネクタ 354"/>
                        <wps:cNvCnPr/>
                        <wps:spPr>
                          <a:xfrm flipV="1">
                            <a:off x="0" y="0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直線コネクタ 355"/>
                        <wps:cNvCnPr/>
                        <wps:spPr>
                          <a:xfrm flipV="1">
                            <a:off x="0" y="164892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直線コネクタ 356"/>
                        <wps:cNvCnPr/>
                        <wps:spPr>
                          <a:xfrm flipV="1">
                            <a:off x="0" y="359764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直線コネクタ 357"/>
                        <wps:cNvCnPr/>
                        <wps:spPr>
                          <a:xfrm flipV="1">
                            <a:off x="0" y="5246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直線コネクタ 358"/>
                        <wps:cNvCnPr/>
                        <wps:spPr>
                          <a:xfrm flipV="1">
                            <a:off x="0" y="71952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直線コネクタ 359"/>
                        <wps:cNvCnPr/>
                        <wps:spPr>
                          <a:xfrm flipV="1">
                            <a:off x="0" y="899410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直線コネクタ 360"/>
                        <wps:cNvCnPr/>
                        <wps:spPr>
                          <a:xfrm flipV="1">
                            <a:off x="0" y="1079292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直線コネクタ 361"/>
                        <wps:cNvCnPr/>
                        <wps:spPr>
                          <a:xfrm flipV="1">
                            <a:off x="0" y="1244183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直線コネクタ 362"/>
                        <wps:cNvCnPr/>
                        <wps:spPr>
                          <a:xfrm flipV="1">
                            <a:off x="0" y="14390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直線コネクタ 363"/>
                        <wps:cNvCnPr/>
                        <wps:spPr>
                          <a:xfrm flipV="1">
                            <a:off x="0" y="161893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直線コネクタ 364"/>
                        <wps:cNvCnPr/>
                        <wps:spPr>
                          <a:xfrm flipV="1">
                            <a:off x="0" y="1798819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直線コネクタ 365"/>
                        <wps:cNvCnPr/>
                        <wps:spPr>
                          <a:xfrm flipV="1">
                            <a:off x="0" y="1978701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C2E16" id="グループ化 353" o:spid="_x0000_s1026" style="position:absolute;left:0;text-align:left;margin-left:-8.35pt;margin-top:53.7pt;width:51.9pt;height:176.15pt;z-index:251746304" coordsize="6595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">
                <v:line id="直線コネクタ 354" o:spid="_x0000_s1027" style="position:absolute;flip:y;visibility:visible;mso-wrap-style:square" from="0,0" to="6595,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" strokecolor="white [3212]" strokeweight="2.75pt"/>
                <v:line id="直線コネクタ 355" o:spid="_x0000_s1028" style="position:absolute;flip:y;visibility:visible;mso-wrap-style:square" from="0,1648" to="6595,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" strokecolor="white [3212]" strokeweight="2.75pt"/>
                <v:line id="直線コネクタ 356" o:spid="_x0000_s1029" style="position:absolute;flip:y;visibility:visible;mso-wrap-style:square" from="0,3597" to="6591,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" strokecolor="white [3212]" strokeweight="2.75pt"/>
                <v:line id="直線コネクタ 357" o:spid="_x0000_s1030" style="position:absolute;flip:y;visibility:visible;mso-wrap-style:square" from="0,5246" to="6591,7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" strokecolor="white [3212]" strokeweight="2.75pt"/>
                <v:line id="直線コネクタ 358" o:spid="_x0000_s1031" style="position:absolute;flip:y;visibility:visible;mso-wrap-style:square" from="0,7195" to="6591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" strokecolor="white [3212]" strokeweight="2.75pt"/>
                <v:line id="直線コネクタ 359" o:spid="_x0000_s1032" style="position:absolute;flip:y;visibility:visible;mso-wrap-style:square" from="0,8994" to="6591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" strokecolor="white [3212]" strokeweight="2.75pt"/>
                <v:line id="直線コネクタ 360" o:spid="_x0000_s1033" style="position:absolute;flip:y;visibility:visible;mso-wrap-style:square" from="0,10792" to="6591,1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" strokecolor="white [3212]" strokeweight="2.75pt"/>
                <v:line id="直線コネクタ 361" o:spid="_x0000_s1034" style="position:absolute;flip:y;visibility:visible;mso-wrap-style:square" from="0,12441" to="6591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" strokecolor="white [3212]" strokeweight="2.75pt"/>
                <v:line id="直線コネクタ 362" o:spid="_x0000_s1035" style="position:absolute;flip:y;visibility:visible;mso-wrap-style:square" from="0,14390" to="6591,1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" strokecolor="white [3212]" strokeweight="2.75pt"/>
                <v:line id="直線コネクタ 363" o:spid="_x0000_s1036" style="position:absolute;flip:y;visibility:visible;mso-wrap-style:square" from="0,16189" to="6591,1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" strokecolor="white [3212]" strokeweight="2.75pt"/>
                <v:line id="直線コネクタ 364" o:spid="_x0000_s1037" style="position:absolute;flip:y;visibility:visible;mso-wrap-style:square" from="0,17988" to="6591,2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" strokecolor="white [3212]" strokeweight="2.75pt"/>
                <v:line id="直線コネクタ 365" o:spid="_x0000_s1038" style="position:absolute;flip:y;visibility:visible;mso-wrap-style:square" from="0,19787" to="6591,2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" strokecolor="white [3212]" strokeweight="2.7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DD1CFA0" wp14:editId="5517071D">
                <wp:simplePos x="0" y="0"/>
                <wp:positionH relativeFrom="column">
                  <wp:posOffset>3877006</wp:posOffset>
                </wp:positionH>
                <wp:positionV relativeFrom="paragraph">
                  <wp:posOffset>483074</wp:posOffset>
                </wp:positionV>
                <wp:extent cx="3507046" cy="2435924"/>
                <wp:effectExtent l="0" t="0" r="0" b="2540"/>
                <wp:wrapNone/>
                <wp:docPr id="3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046" cy="2435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9"/>
                              <w:gridCol w:w="690"/>
                              <w:gridCol w:w="689"/>
                              <w:gridCol w:w="690"/>
                              <w:gridCol w:w="689"/>
                              <w:gridCol w:w="690"/>
                              <w:gridCol w:w="690"/>
                            </w:tblGrid>
                            <w:tr w:rsidR="003B2AE1" w:rsidRPr="000661D3" w14:paraId="6B400AC1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768039F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C5FBC95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FD28774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AA3597D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7ACDCE9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DA3C1F2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E541896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3B2AE1" w:rsidRPr="000661D3" w14:paraId="7BBD2447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2E98D45" w14:textId="77777777" w:rsidR="003B2AE1" w:rsidRPr="0015456C" w:rsidRDefault="003B2AE1" w:rsidP="00997DAA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4DD4CFC" w14:textId="77777777" w:rsidR="003B2AE1" w:rsidRPr="0015456C" w:rsidRDefault="003B2AE1" w:rsidP="00997DAA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8DF2CDF" w14:textId="77777777" w:rsidR="003B2AE1" w:rsidRPr="0015456C" w:rsidRDefault="003B2AE1" w:rsidP="00997DAA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4C9523D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A649EDD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12F60AC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19C7EE6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7D677859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225B91F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C3BA185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6B03B31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1DB9268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F8C5DD1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6F82A6A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97FF85A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089A3842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580DE81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BE4AB31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E8856B5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F734AC6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50872C8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0284F3B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5744579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762D5760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F6CF4D9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1F9FD81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E7EFB14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8731777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2580AF9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6A9A4AA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51EB5B3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2EE2AB05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47DFA25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FF22DD7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8D5671F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DE1FE2F" w14:textId="77777777" w:rsidR="003B2AE1" w:rsidRPr="0015456C" w:rsidRDefault="003B2AE1" w:rsidP="003B2AE1">
                                  <w:pPr>
                                    <w:pStyle w:val="aa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1E11688" w14:textId="77777777" w:rsidR="003B2AE1" w:rsidRPr="0015456C" w:rsidRDefault="003B2AE1" w:rsidP="003B2AE1">
                                  <w:pPr>
                                    <w:pStyle w:val="aa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32A47DB" w14:textId="77777777" w:rsidR="003B2AE1" w:rsidRPr="0015456C" w:rsidRDefault="003B2AE1" w:rsidP="003B2AE1">
                                  <w:pPr>
                                    <w:pStyle w:val="aa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8137E57" w14:textId="77777777" w:rsidR="003B2AE1" w:rsidRPr="0015456C" w:rsidRDefault="003B2AE1" w:rsidP="00997DAA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C7A95F" w14:textId="77777777" w:rsidR="003B2AE1" w:rsidRPr="00613BAB" w:rsidRDefault="003B2AE1" w:rsidP="003B2A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1CFA0" id="_x0000_s1045" type="#_x0000_t202" style="position:absolute;left:0;text-align:left;margin-left:305.3pt;margin-top:38.05pt;width:276.15pt;height:191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nT6/gEAANYDAAAOAAAAZHJzL2Uyb0RvYy54bWysU11v2yAUfZ+0/4B4X+y4TttYcaquXadJ&#10;3YfU7QdgjGM04DIgsbNf3wt202h7m+YHBFzfc+8597C5GbUiB+G8BFPT5SKnRBgOrTS7mv74/vDu&#10;m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9"/>
                        <w:gridCol w:w="690"/>
                        <w:gridCol w:w="689"/>
                        <w:gridCol w:w="690"/>
                        <w:gridCol w:w="689"/>
                        <w:gridCol w:w="690"/>
                        <w:gridCol w:w="690"/>
                      </w:tblGrid>
                      <w:tr w:rsidR="003B2AE1" w:rsidRPr="000661D3" w14:paraId="6B400AC1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768039F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C5FBC95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FD28774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AA3597D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7ACDCE9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DA3C1F2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E541896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3B2AE1" w:rsidRPr="000661D3" w14:paraId="7BBD2447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2E98D45" w14:textId="77777777" w:rsidR="003B2AE1" w:rsidRPr="0015456C" w:rsidRDefault="003B2AE1" w:rsidP="00997DAA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4DD4CFC" w14:textId="77777777" w:rsidR="003B2AE1" w:rsidRPr="0015456C" w:rsidRDefault="003B2AE1" w:rsidP="00997DAA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8DF2CDF" w14:textId="77777777" w:rsidR="003B2AE1" w:rsidRPr="0015456C" w:rsidRDefault="003B2AE1" w:rsidP="00997DAA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4C9523D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A649EDD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12F60AC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19C7EE6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7D677859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2225B91F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C3BA185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6B03B31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1DB9268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F8C5DD1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6F82A6A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97FF85A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089A3842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0580DE81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BE4AB31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E8856B5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F734AC6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50872C8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0284F3B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5744579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762D5760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1F6CF4D9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1F9FD81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E7EFB14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8731777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2580AF9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6A9A4AA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51EB5B3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2EE2AB05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447DFA25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FF22DD7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8D5671F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DE1FE2F" w14:textId="77777777" w:rsidR="003B2AE1" w:rsidRPr="0015456C" w:rsidRDefault="003B2AE1" w:rsidP="003B2AE1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1E11688" w14:textId="77777777" w:rsidR="003B2AE1" w:rsidRPr="0015456C" w:rsidRDefault="003B2AE1" w:rsidP="003B2AE1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32A47DB" w14:textId="77777777" w:rsidR="003B2AE1" w:rsidRPr="0015456C" w:rsidRDefault="003B2AE1" w:rsidP="003B2AE1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8137E57" w14:textId="77777777" w:rsidR="003B2AE1" w:rsidRPr="0015456C" w:rsidRDefault="003B2AE1" w:rsidP="00997DAA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8C7A95F" w14:textId="77777777" w:rsidR="003B2AE1" w:rsidRPr="00613BAB" w:rsidRDefault="003B2AE1" w:rsidP="003B2AE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F78C324" wp14:editId="06E33398">
                <wp:simplePos x="0" y="0"/>
                <wp:positionH relativeFrom="column">
                  <wp:posOffset>5540887</wp:posOffset>
                </wp:positionH>
                <wp:positionV relativeFrom="paragraph">
                  <wp:posOffset>3525935</wp:posOffset>
                </wp:positionV>
                <wp:extent cx="400043" cy="539090"/>
                <wp:effectExtent l="0" t="0" r="19685" b="13970"/>
                <wp:wrapNone/>
                <wp:docPr id="373" name="正方形/長方形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43" cy="5390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4207C" id="正方形/長方形 373" o:spid="_x0000_s1026" style="position:absolute;left:0;text-align:left;margin-left:436.3pt;margin-top:277.65pt;width:31.5pt;height:42.4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53EF6E7" wp14:editId="6B92EDF5">
                <wp:simplePos x="0" y="0"/>
                <wp:positionH relativeFrom="column">
                  <wp:posOffset>5555876</wp:posOffset>
                </wp:positionH>
                <wp:positionV relativeFrom="paragraph">
                  <wp:posOffset>3615872</wp:posOffset>
                </wp:positionV>
                <wp:extent cx="389248" cy="360028"/>
                <wp:effectExtent l="0" t="0" r="11430" b="2540"/>
                <wp:wrapNone/>
                <wp:docPr id="3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48" cy="360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B97116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T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EF6E7" id="_x0000_s1046" type="#_x0000_t202" style="position:absolute;left:0;text-align:left;margin-left:437.45pt;margin-top:284.7pt;width:30.65pt;height:28.3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" filled="f" stroked="f">
                <v:textbox inset="0,0,0,0">
                  <w:txbxContent>
                    <w:p w14:paraId="2EB97116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BFBB5F" wp14:editId="1C8436F5">
                <wp:simplePos x="0" y="0"/>
                <wp:positionH relativeFrom="column">
                  <wp:posOffset>6065533</wp:posOffset>
                </wp:positionH>
                <wp:positionV relativeFrom="paragraph">
                  <wp:posOffset>3570904</wp:posOffset>
                </wp:positionV>
                <wp:extent cx="1138536" cy="254623"/>
                <wp:effectExtent l="0" t="0" r="5080" b="12700"/>
                <wp:wrapNone/>
                <wp:docPr id="3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36" cy="254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342F16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FBB5F" id="_x0000_s1047" type="#_x0000_t202" style="position:absolute;left:0;text-align:left;margin-left:477.6pt;margin-top:281.15pt;width:89.65pt;height:20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" filled="f" stroked="f">
                <v:textbox inset="0,0,0,0">
                  <w:txbxContent>
                    <w:p w14:paraId="1B342F16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73D09D5" wp14:editId="1BAEE608">
                <wp:simplePos x="0" y="0"/>
                <wp:positionH relativeFrom="column">
                  <wp:posOffset>6050543</wp:posOffset>
                </wp:positionH>
                <wp:positionV relativeFrom="paragraph">
                  <wp:posOffset>3780757</wp:posOffset>
                </wp:positionV>
                <wp:extent cx="1138536" cy="288277"/>
                <wp:effectExtent l="0" t="0" r="5080" b="0"/>
                <wp:wrapNone/>
                <wp:docPr id="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36" cy="288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FF2D85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KARA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D09D5" id="_x0000_s1048" type="#_x0000_t202" style="position:absolute;left:0;text-align:left;margin-left:476.4pt;margin-top:297.7pt;width:89.65pt;height:22.7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" filled="f" stroked="f">
                <v:textbox inset="0,0,0,0">
                  <w:txbxContent>
                    <w:p w14:paraId="3BFF2D85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KARAK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BB767B" wp14:editId="75BD21A6">
                <wp:simplePos x="0" y="0"/>
                <wp:positionH relativeFrom="column">
                  <wp:posOffset>3879434</wp:posOffset>
                </wp:positionH>
                <wp:positionV relativeFrom="paragraph">
                  <wp:posOffset>6026774</wp:posOffset>
                </wp:positionV>
                <wp:extent cx="3506470" cy="2713219"/>
                <wp:effectExtent l="0" t="0" r="0" b="0"/>
                <wp:wrapNone/>
                <wp:docPr id="3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7132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9"/>
                              <w:gridCol w:w="690"/>
                              <w:gridCol w:w="689"/>
                              <w:gridCol w:w="690"/>
                              <w:gridCol w:w="689"/>
                              <w:gridCol w:w="690"/>
                              <w:gridCol w:w="690"/>
                            </w:tblGrid>
                            <w:tr w:rsidR="003B2AE1" w:rsidRPr="0015456C" w14:paraId="2FC2AEE9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7820894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28FF79F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81B7124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t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FD05EDF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w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7D48753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t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F584DBA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f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9AA927D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s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3B2AE1" w:rsidRPr="0015456C" w14:paraId="2EE6876C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ABCF0E4" w14:textId="77777777" w:rsidR="003B2AE1" w:rsidRPr="0015456C" w:rsidRDefault="003B2AE1" w:rsidP="0015456C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D724946" w14:textId="77777777" w:rsidR="003B2AE1" w:rsidRPr="0015456C" w:rsidRDefault="003B2AE1" w:rsidP="0015456C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471D23A" w14:textId="77777777" w:rsidR="003B2AE1" w:rsidRPr="0015456C" w:rsidRDefault="003B2AE1" w:rsidP="0015456C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D9AE611" w14:textId="77777777" w:rsidR="003B2AE1" w:rsidRPr="0015456C" w:rsidRDefault="003B2AE1" w:rsidP="0015456C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A7902B4" w14:textId="77777777" w:rsidR="003B2AE1" w:rsidRPr="0015456C" w:rsidRDefault="003B2AE1" w:rsidP="0015456C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F6975C7" w14:textId="77777777" w:rsidR="003B2AE1" w:rsidRPr="0015456C" w:rsidRDefault="003B2AE1" w:rsidP="0015456C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BD82A95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20DE3D7C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CE60649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F8C065E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9DD3AE9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729D2BC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A866B30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1CAD1B4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CDBA1E2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7417B643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8E9847C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18C32A3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A7F436B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F4A6684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44BCB10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ABA216B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1A0E255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30E1750E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CB80AF2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B88C140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86A9E33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D43DE3A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FB1066C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55055A5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5F270E3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54CA919C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4546397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47D78F6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C965ECB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FBF5B06" w14:textId="77777777" w:rsidR="003B2AE1" w:rsidRPr="0015456C" w:rsidRDefault="003B2AE1" w:rsidP="003B2AE1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B13E7BE" w14:textId="77777777" w:rsidR="003B2AE1" w:rsidRPr="0015456C" w:rsidRDefault="003B2AE1" w:rsidP="003B2AE1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5AE59D0" w14:textId="77777777" w:rsidR="003B2AE1" w:rsidRPr="0015456C" w:rsidRDefault="003B2AE1" w:rsidP="003B2AE1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CB848B8" w14:textId="77777777" w:rsidR="003B2AE1" w:rsidRPr="0015456C" w:rsidRDefault="003B2AE1" w:rsidP="003B2AE1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3074C12E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A40F48C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6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8F287C3" w14:textId="77777777" w:rsidR="003B2AE1" w:rsidRPr="0015456C" w:rsidRDefault="003B2AE1" w:rsidP="00A71211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B4F02B4" w14:textId="77777777" w:rsidR="003B2AE1" w:rsidRPr="0015456C" w:rsidRDefault="003B2AE1" w:rsidP="00A71211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1279C71" w14:textId="77777777" w:rsidR="003B2AE1" w:rsidRPr="00A71211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7A96802" w14:textId="77777777" w:rsidR="003B2AE1" w:rsidRPr="00A71211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907B6BF" w14:textId="77777777" w:rsidR="003B2AE1" w:rsidRPr="00A71211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7FA82B3" w14:textId="77777777" w:rsidR="003B2AE1" w:rsidRPr="00A71211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23C560" w14:textId="77777777" w:rsidR="003B2AE1" w:rsidRPr="00613BAB" w:rsidRDefault="003B2AE1" w:rsidP="003B2A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767B" id="_x0000_s1049" type="#_x0000_t202" style="position:absolute;left:0;text-align:left;margin-left:305.45pt;margin-top:474.55pt;width:276.1pt;height:213.6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9"/>
                        <w:gridCol w:w="690"/>
                        <w:gridCol w:w="689"/>
                        <w:gridCol w:w="690"/>
                        <w:gridCol w:w="689"/>
                        <w:gridCol w:w="690"/>
                        <w:gridCol w:w="690"/>
                      </w:tblGrid>
                      <w:tr w:rsidR="003B2AE1" w:rsidRPr="0015456C" w14:paraId="2FC2AEE9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7820894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28FF79F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81B7124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t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FD05EDF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w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7D48753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t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F584DBA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f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9AA927D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s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3B2AE1" w:rsidRPr="0015456C" w14:paraId="2EE6876C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ABCF0E4" w14:textId="77777777" w:rsidR="003B2AE1" w:rsidRPr="0015456C" w:rsidRDefault="003B2AE1" w:rsidP="0015456C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D724946" w14:textId="77777777" w:rsidR="003B2AE1" w:rsidRPr="0015456C" w:rsidRDefault="003B2AE1" w:rsidP="0015456C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471D23A" w14:textId="77777777" w:rsidR="003B2AE1" w:rsidRPr="0015456C" w:rsidRDefault="003B2AE1" w:rsidP="0015456C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D9AE611" w14:textId="77777777" w:rsidR="003B2AE1" w:rsidRPr="0015456C" w:rsidRDefault="003B2AE1" w:rsidP="0015456C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A7902B4" w14:textId="77777777" w:rsidR="003B2AE1" w:rsidRPr="0015456C" w:rsidRDefault="003B2AE1" w:rsidP="0015456C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F6975C7" w14:textId="77777777" w:rsidR="003B2AE1" w:rsidRPr="0015456C" w:rsidRDefault="003B2AE1" w:rsidP="0015456C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BD82A95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2AE1" w:rsidRPr="0015456C" w14:paraId="20DE3D7C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5CE60649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F8C065E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9DD3AE9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729D2BC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A866B30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1CAD1B4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CDBA1E2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2AE1" w:rsidRPr="0015456C" w14:paraId="7417B643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08E9847C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18C32A3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A7F436B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F4A6684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44BCB10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ABA216B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1A0E255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2AE1" w:rsidRPr="0015456C" w14:paraId="30E1750E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4CB80AF2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B88C140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86A9E33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D43DE3A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FB1066C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55055A5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5F270E3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2AE1" w:rsidRPr="0015456C" w14:paraId="54CA919C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54546397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47D78F6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C965ECB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FBF5B06" w14:textId="77777777" w:rsidR="003B2AE1" w:rsidRPr="0015456C" w:rsidRDefault="003B2AE1" w:rsidP="003B2AE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B13E7BE" w14:textId="77777777" w:rsidR="003B2AE1" w:rsidRPr="0015456C" w:rsidRDefault="003B2AE1" w:rsidP="003B2AE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5AE59D0" w14:textId="77777777" w:rsidR="003B2AE1" w:rsidRPr="0015456C" w:rsidRDefault="003B2AE1" w:rsidP="003B2AE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CB848B8" w14:textId="77777777" w:rsidR="003B2AE1" w:rsidRPr="0015456C" w:rsidRDefault="003B2AE1" w:rsidP="003B2AE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3B2AE1" w:rsidRPr="0015456C" w14:paraId="3074C12E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7A40F48C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8F287C3" w14:textId="77777777" w:rsidR="003B2AE1" w:rsidRPr="0015456C" w:rsidRDefault="003B2AE1" w:rsidP="00A71211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B4F02B4" w14:textId="77777777" w:rsidR="003B2AE1" w:rsidRPr="0015456C" w:rsidRDefault="003B2AE1" w:rsidP="00A71211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1279C71" w14:textId="77777777" w:rsidR="003B2AE1" w:rsidRPr="00A71211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7A96802" w14:textId="77777777" w:rsidR="003B2AE1" w:rsidRPr="00A71211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907B6BF" w14:textId="77777777" w:rsidR="003B2AE1" w:rsidRPr="00A71211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7FA82B3" w14:textId="77777777" w:rsidR="003B2AE1" w:rsidRPr="00A71211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0A23C560" w14:textId="77777777" w:rsidR="003B2AE1" w:rsidRPr="00613BAB" w:rsidRDefault="003B2AE1" w:rsidP="003B2AE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3C0DCC1" wp14:editId="48E1D744">
                <wp:simplePos x="0" y="0"/>
                <wp:positionH relativeFrom="column">
                  <wp:posOffset>2689817</wp:posOffset>
                </wp:positionH>
                <wp:positionV relativeFrom="paragraph">
                  <wp:posOffset>5134150</wp:posOffset>
                </wp:positionV>
                <wp:extent cx="5214597" cy="4361624"/>
                <wp:effectExtent l="7303" t="0" r="0" b="0"/>
                <wp:wrapNone/>
                <wp:docPr id="378" name="フローチャート: 手操作入力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214597" cy="4361624"/>
                        </a:xfrm>
                        <a:prstGeom prst="flowChartManualInput">
                          <a:avLst/>
                        </a:prstGeom>
                        <a:solidFill>
                          <a:srgbClr val="FBE3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AA74" id="フローチャート: 手操作入力 378" o:spid="_x0000_s1026" type="#_x0000_t118" style="position:absolute;left:0;text-align:left;margin-left:211.8pt;margin-top:404.25pt;width:410.6pt;height:343.45pt;rotation:90;flip:x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" fillcolor="#fbe3e1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B0C2EFC" wp14:editId="3D7346E0">
                <wp:simplePos x="0" y="0"/>
                <wp:positionH relativeFrom="column">
                  <wp:posOffset>-1444961</wp:posOffset>
                </wp:positionH>
                <wp:positionV relativeFrom="paragraph">
                  <wp:posOffset>5729858</wp:posOffset>
                </wp:positionV>
                <wp:extent cx="5214537" cy="3170102"/>
                <wp:effectExtent l="0" t="6667" r="0" b="0"/>
                <wp:wrapNone/>
                <wp:docPr id="379" name="フローチャート: 手操作入力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4537" cy="3170102"/>
                        </a:xfrm>
                        <a:prstGeom prst="flowChartManualInput">
                          <a:avLst/>
                        </a:prstGeom>
                        <a:solidFill>
                          <a:srgbClr val="EC6C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2C254" id="フローチャート: 手操作入力 379" o:spid="_x0000_s1026" type="#_x0000_t118" style="position:absolute;left:0;text-align:left;margin-left:-113.8pt;margin-top:451.15pt;width:410.6pt;height:249.6pt;rotation:90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" fillcolor="#ec6c62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A72C43D" wp14:editId="6FDF08DC">
                <wp:simplePos x="0" y="0"/>
                <wp:positionH relativeFrom="column">
                  <wp:posOffset>-106250</wp:posOffset>
                </wp:positionH>
                <wp:positionV relativeFrom="paragraph">
                  <wp:posOffset>6228356</wp:posOffset>
                </wp:positionV>
                <wp:extent cx="659119" cy="2237001"/>
                <wp:effectExtent l="19050" t="19050" r="27305" b="30480"/>
                <wp:wrapNone/>
                <wp:docPr id="380" name="グループ化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19" cy="2237001"/>
                          <a:chOff x="0" y="0"/>
                          <a:chExt cx="659567" cy="2237146"/>
                        </a:xfrm>
                      </wpg:grpSpPr>
                      <wps:wsp>
                        <wps:cNvPr id="381" name="直線コネクタ 381"/>
                        <wps:cNvCnPr/>
                        <wps:spPr>
                          <a:xfrm flipV="1">
                            <a:off x="0" y="0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直線コネクタ 382"/>
                        <wps:cNvCnPr/>
                        <wps:spPr>
                          <a:xfrm flipV="1">
                            <a:off x="0" y="164892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直線コネクタ 383"/>
                        <wps:cNvCnPr/>
                        <wps:spPr>
                          <a:xfrm flipV="1">
                            <a:off x="0" y="359764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直線コネクタ 384"/>
                        <wps:cNvCnPr/>
                        <wps:spPr>
                          <a:xfrm flipV="1">
                            <a:off x="0" y="5246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直線コネクタ 385"/>
                        <wps:cNvCnPr/>
                        <wps:spPr>
                          <a:xfrm flipV="1">
                            <a:off x="0" y="71952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直線コネクタ 386"/>
                        <wps:cNvCnPr/>
                        <wps:spPr>
                          <a:xfrm flipV="1">
                            <a:off x="0" y="899410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直線コネクタ 387"/>
                        <wps:cNvCnPr/>
                        <wps:spPr>
                          <a:xfrm flipV="1">
                            <a:off x="0" y="1079292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直線コネクタ 388"/>
                        <wps:cNvCnPr/>
                        <wps:spPr>
                          <a:xfrm flipV="1">
                            <a:off x="0" y="1244183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直線コネクタ 389"/>
                        <wps:cNvCnPr/>
                        <wps:spPr>
                          <a:xfrm flipV="1">
                            <a:off x="0" y="14390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直線コネクタ 390"/>
                        <wps:cNvCnPr/>
                        <wps:spPr>
                          <a:xfrm flipV="1">
                            <a:off x="0" y="161893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直線コネクタ 391"/>
                        <wps:cNvCnPr/>
                        <wps:spPr>
                          <a:xfrm flipV="1">
                            <a:off x="0" y="1798819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直線コネクタ 392"/>
                        <wps:cNvCnPr/>
                        <wps:spPr>
                          <a:xfrm flipV="1">
                            <a:off x="0" y="1978701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178C1" id="グループ化 380" o:spid="_x0000_s1026" style="position:absolute;left:0;text-align:left;margin-left:-8.35pt;margin-top:490.4pt;width:51.9pt;height:176.15pt;z-index:251640832" coordsize="6595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">
                <v:line id="直線コネクタ 381" o:spid="_x0000_s1027" style="position:absolute;flip:y;visibility:visible;mso-wrap-style:square" from="0,0" to="6595,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" strokecolor="white [3212]" strokeweight="2.75pt"/>
                <v:line id="直線コネクタ 382" o:spid="_x0000_s1028" style="position:absolute;flip:y;visibility:visible;mso-wrap-style:square" from="0,1648" to="6595,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" strokecolor="white [3212]" strokeweight="2.75pt"/>
                <v:line id="直線コネクタ 383" o:spid="_x0000_s1029" style="position:absolute;flip:y;visibility:visible;mso-wrap-style:square" from="0,3597" to="6591,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" strokecolor="white [3212]" strokeweight="2.75pt"/>
                <v:line id="直線コネクタ 384" o:spid="_x0000_s1030" style="position:absolute;flip:y;visibility:visible;mso-wrap-style:square" from="0,5246" to="6591,7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" strokecolor="white [3212]" strokeweight="2.75pt"/>
                <v:line id="直線コネクタ 385" o:spid="_x0000_s1031" style="position:absolute;flip:y;visibility:visible;mso-wrap-style:square" from="0,7195" to="6591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" strokecolor="white [3212]" strokeweight="2.75pt"/>
                <v:line id="直線コネクタ 386" o:spid="_x0000_s1032" style="position:absolute;flip:y;visibility:visible;mso-wrap-style:square" from="0,8994" to="6591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" strokecolor="white [3212]" strokeweight="2.75pt"/>
                <v:line id="直線コネクタ 387" o:spid="_x0000_s1033" style="position:absolute;flip:y;visibility:visible;mso-wrap-style:square" from="0,10792" to="6591,1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" strokecolor="white [3212]" strokeweight="2.75pt"/>
                <v:line id="直線コネクタ 388" o:spid="_x0000_s1034" style="position:absolute;flip:y;visibility:visible;mso-wrap-style:square" from="0,12441" to="6591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" strokecolor="white [3212]" strokeweight="2.75pt"/>
                <v:line id="直線コネクタ 389" o:spid="_x0000_s1035" style="position:absolute;flip:y;visibility:visible;mso-wrap-style:square" from="0,14390" to="6591,1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" strokecolor="white [3212]" strokeweight="2.75pt"/>
                <v:line id="直線コネクタ 390" o:spid="_x0000_s1036" style="position:absolute;flip:y;visibility:visible;mso-wrap-style:square" from="0,16189" to="6591,1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" strokecolor="white [3212]" strokeweight="2.75pt"/>
                <v:line id="直線コネクタ 391" o:spid="_x0000_s1037" style="position:absolute;flip:y;visibility:visible;mso-wrap-style:square" from="0,17988" to="6591,2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" strokecolor="white [3212]" strokeweight="2.75pt"/>
                <v:line id="直線コネクタ 392" o:spid="_x0000_s1038" style="position:absolute;flip:y;visibility:visible;mso-wrap-style:square" from="0,19787" to="6591,2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" strokecolor="white [3212]" strokeweight="2.7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63E2AC" wp14:editId="44FBB8FA">
                <wp:simplePos x="0" y="0"/>
                <wp:positionH relativeFrom="column">
                  <wp:posOffset>219467</wp:posOffset>
                </wp:positionH>
                <wp:positionV relativeFrom="paragraph">
                  <wp:posOffset>5070108</wp:posOffset>
                </wp:positionV>
                <wp:extent cx="3402273" cy="4556549"/>
                <wp:effectExtent l="0" t="0" r="8255" b="0"/>
                <wp:wrapNone/>
                <wp:docPr id="393" name="正方形/長方形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273" cy="4556549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386" r="-238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39625" id="正方形/長方形 393" o:spid="_x0000_s1026" style="position:absolute;left:0;text-align:left;margin-left:17.3pt;margin-top:399.2pt;width:267.9pt;height:358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" stroked="f" strokeweight="2pt">
                <v:fill r:id="rId15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7F41628" wp14:editId="3A02AD03">
                <wp:simplePos x="0" y="0"/>
                <wp:positionH relativeFrom="column">
                  <wp:posOffset>4476603</wp:posOffset>
                </wp:positionH>
                <wp:positionV relativeFrom="paragraph">
                  <wp:posOffset>5474823</wp:posOffset>
                </wp:positionV>
                <wp:extent cx="838821" cy="394952"/>
                <wp:effectExtent l="0" t="0" r="0" b="5715"/>
                <wp:wrapNone/>
                <wp:docPr id="3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21" cy="394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57A82D" w14:textId="77777777" w:rsidR="003B2AE1" w:rsidRPr="00162A17" w:rsidRDefault="003B2AE1" w:rsidP="003B2AE1">
                            <w:pPr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62A17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41628" id="_x0000_s1050" type="#_x0000_t202" style="position:absolute;left:0;text-align:left;margin-left:352.5pt;margin-top:431.1pt;width:66.05pt;height:31.1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" filled="f" stroked="f">
                <v:textbox inset="0,0,0,0">
                  <w:txbxContent>
                    <w:p w14:paraId="1957A82D" w14:textId="77777777" w:rsidR="003B2AE1" w:rsidRPr="00162A17" w:rsidRDefault="003B2AE1" w:rsidP="003B2AE1">
                      <w:pPr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162A17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B41393" wp14:editId="7E5FACD0">
                <wp:simplePos x="0" y="0"/>
                <wp:positionH relativeFrom="column">
                  <wp:posOffset>5540887</wp:posOffset>
                </wp:positionH>
                <wp:positionV relativeFrom="paragraph">
                  <wp:posOffset>9072295</wp:posOffset>
                </wp:positionV>
                <wp:extent cx="400043" cy="539090"/>
                <wp:effectExtent l="0" t="0" r="19685" b="13970"/>
                <wp:wrapNone/>
                <wp:docPr id="400" name="正方形/長方形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43" cy="5390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C6223" id="正方形/長方形 400" o:spid="_x0000_s1026" style="position:absolute;left:0;text-align:left;margin-left:436.3pt;margin-top:714.35pt;width:31.5pt;height:42.4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75B388" wp14:editId="39752792">
                <wp:simplePos x="0" y="0"/>
                <wp:positionH relativeFrom="column">
                  <wp:posOffset>5555876</wp:posOffset>
                </wp:positionH>
                <wp:positionV relativeFrom="paragraph">
                  <wp:posOffset>9162232</wp:posOffset>
                </wp:positionV>
                <wp:extent cx="389248" cy="360028"/>
                <wp:effectExtent l="0" t="0" r="11430" b="2540"/>
                <wp:wrapNone/>
                <wp:docPr id="4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48" cy="360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DB97F2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T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5B388" id="_x0000_s1051" type="#_x0000_t202" style="position:absolute;left:0;text-align:left;margin-left:437.45pt;margin-top:721.45pt;width:30.65pt;height:28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" filled="f" stroked="f">
                <v:textbox inset="0,0,0,0">
                  <w:txbxContent>
                    <w:p w14:paraId="52DB97F2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7BEA99" wp14:editId="52E3D243">
                <wp:simplePos x="0" y="0"/>
                <wp:positionH relativeFrom="column">
                  <wp:posOffset>6065533</wp:posOffset>
                </wp:positionH>
                <wp:positionV relativeFrom="paragraph">
                  <wp:posOffset>9117264</wp:posOffset>
                </wp:positionV>
                <wp:extent cx="1138536" cy="254623"/>
                <wp:effectExtent l="0" t="0" r="5080" b="12700"/>
                <wp:wrapNone/>
                <wp:docPr id="4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36" cy="254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60F156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BEA99" id="_x0000_s1052" type="#_x0000_t202" style="position:absolute;left:0;text-align:left;margin-left:477.6pt;margin-top:717.9pt;width:89.65pt;height:20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" filled="f" stroked="f">
                <v:textbox inset="0,0,0,0">
                  <w:txbxContent>
                    <w:p w14:paraId="4D60F156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0636A6" wp14:editId="4E6B3DC5">
                <wp:simplePos x="0" y="0"/>
                <wp:positionH relativeFrom="column">
                  <wp:posOffset>6050543</wp:posOffset>
                </wp:positionH>
                <wp:positionV relativeFrom="paragraph">
                  <wp:posOffset>9327117</wp:posOffset>
                </wp:positionV>
                <wp:extent cx="1138536" cy="288277"/>
                <wp:effectExtent l="0" t="0" r="5080" b="0"/>
                <wp:wrapNone/>
                <wp:docPr id="4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36" cy="288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174297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KARA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636A6" id="_x0000_s1053" type="#_x0000_t202" style="position:absolute;left:0;text-align:left;margin-left:476.4pt;margin-top:734.4pt;width:89.65pt;height:22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" filled="f" stroked="f">
                <v:textbox inset="0,0,0,0">
                  <w:txbxContent>
                    <w:p w14:paraId="1B174297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KARAKARA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8EB5E40" w14:textId="77777777" w:rsidR="003B2AE1" w:rsidRDefault="003B2AE1" w:rsidP="003B2AE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2D82A4" wp14:editId="03F9796A">
                <wp:simplePos x="0" y="0"/>
                <wp:positionH relativeFrom="column">
                  <wp:posOffset>4298565</wp:posOffset>
                </wp:positionH>
                <wp:positionV relativeFrom="paragraph">
                  <wp:posOffset>161290</wp:posOffset>
                </wp:positionV>
                <wp:extent cx="1109272" cy="495300"/>
                <wp:effectExtent l="0" t="0" r="0" b="0"/>
                <wp:wrapNone/>
                <wp:docPr id="5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272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62663B" w14:textId="77777777" w:rsidR="003B2AE1" w:rsidRPr="00162A17" w:rsidRDefault="003B2AE1" w:rsidP="003B2AE1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ｺﾞｼｯｸM" w:eastAsia="HGPｺﾞｼｯｸM" w:hAnsi="HGSｺﾞｼｯｸE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D82A4" id="_x0000_s1054" type="#_x0000_t202" style="position:absolute;margin-left:338.45pt;margin-top:12.7pt;width:87.35pt;height:3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" filled="f" stroked="f">
                <v:textbox inset="0,0,0,0">
                  <w:txbxContent>
                    <w:p w14:paraId="6662663B" w14:textId="77777777" w:rsidR="003B2AE1" w:rsidRPr="00162A17" w:rsidRDefault="003B2AE1" w:rsidP="003B2AE1">
                      <w:pPr>
                        <w:pStyle w:val="a3"/>
                        <w:jc w:val="center"/>
                        <w:rPr>
                          <w:rFonts w:ascii="HGPｺﾞｼｯｸM" w:eastAsia="HGPｺﾞｼｯｸM" w:hAnsi="HGSｺﾞｼｯｸE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HGPｺﾞｼｯｸM" w:eastAsia="HGPｺﾞｼｯｸM" w:hAnsi="HGSｺﾞｼｯｸE" w:cs="Times New Roman"/>
                          <w:b/>
                          <w:bCs/>
                          <w:sz w:val="56"/>
                          <w:szCs w:val="56"/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B394F4" wp14:editId="48661D03">
                <wp:simplePos x="0" y="0"/>
                <wp:positionH relativeFrom="column">
                  <wp:posOffset>6619421</wp:posOffset>
                </wp:positionH>
                <wp:positionV relativeFrom="paragraph">
                  <wp:posOffset>191853</wp:posOffset>
                </wp:positionV>
                <wp:extent cx="539714" cy="823557"/>
                <wp:effectExtent l="0" t="0" r="13335" b="0"/>
                <wp:wrapNone/>
                <wp:docPr id="5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14" cy="823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F8DB4B" w14:textId="77777777" w:rsidR="003B2AE1" w:rsidRPr="009D517D" w:rsidRDefault="003B2AE1" w:rsidP="003B2AE1">
                            <w:pPr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9D517D">
                              <w:rPr>
                                <w:rFonts w:ascii="HGPｺﾞｼｯｸM" w:eastAsia="HGPｺﾞｼｯｸM" w:hAnsi="HGSｺﾞｼｯｸE" w:cs="Times New Roman" w:hint="eastAsia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HGPｺﾞｼｯｸM" w:eastAsia="HGPｺﾞｼｯｸM" w:hAnsi="HGSｺﾞｼｯｸE" w:cs="Times New Roman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394F4" id="_x0000_s1055" type="#_x0000_t202" style="position:absolute;margin-left:521.2pt;margin-top:15.1pt;width:42.5pt;height:64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" filled="f" stroked="f">
                <v:textbox inset="0,0,0,0">
                  <w:txbxContent>
                    <w:p w14:paraId="67F8DB4B" w14:textId="77777777" w:rsidR="003B2AE1" w:rsidRPr="009D517D" w:rsidRDefault="003B2AE1" w:rsidP="003B2AE1">
                      <w:pPr>
                        <w:rPr>
                          <w:rFonts w:ascii="HGPｺﾞｼｯｸM" w:eastAsia="HGPｺﾞｼｯｸM" w:hAnsi="HGSｺﾞｼｯｸE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r w:rsidRPr="009D517D">
                        <w:rPr>
                          <w:rFonts w:ascii="HGPｺﾞｼｯｸM" w:eastAsia="HGPｺﾞｼｯｸM" w:hAnsi="HGSｺﾞｼｯｸE" w:cs="Times New Roman" w:hint="eastAsia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HGPｺﾞｼｯｸM" w:eastAsia="HGPｺﾞｼｯｸM" w:hAnsi="HGSｺﾞｼｯｸE" w:cs="Times New Roman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73D884" wp14:editId="474608A2">
                <wp:simplePos x="0" y="0"/>
                <wp:positionH relativeFrom="column">
                  <wp:posOffset>219467</wp:posOffset>
                </wp:positionH>
                <wp:positionV relativeFrom="paragraph">
                  <wp:posOffset>209548</wp:posOffset>
                </wp:positionV>
                <wp:extent cx="3402273" cy="4556549"/>
                <wp:effectExtent l="0" t="0" r="8255" b="0"/>
                <wp:wrapNone/>
                <wp:docPr id="531" name="正方形/長方形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273" cy="4556549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69" t="-6495" r="-269" b="-2387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C4695" id="正方形/長方形 531" o:spid="_x0000_s1026" style="position:absolute;left:0;text-align:left;margin-left:17.3pt;margin-top:16.5pt;width:267.9pt;height:358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" stroked="f" strokeweight="2pt">
                <v:fill r:id="rId18" o:title="" recolor="t" rotate="t" type="frame"/>
              </v:rect>
            </w:pict>
          </mc:Fallback>
        </mc:AlternateContent>
      </w:r>
    </w:p>
    <w:p w14:paraId="288B9FA2" w14:textId="77777777" w:rsidR="003B2AE1" w:rsidRDefault="003B2AE1" w:rsidP="003B2A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61008" wp14:editId="1D61F34D">
                <wp:simplePos x="0" y="0"/>
                <wp:positionH relativeFrom="column">
                  <wp:posOffset>4329140</wp:posOffset>
                </wp:positionH>
                <wp:positionV relativeFrom="paragraph">
                  <wp:posOffset>5479634</wp:posOffset>
                </wp:positionV>
                <wp:extent cx="1108710" cy="495300"/>
                <wp:effectExtent l="0" t="0" r="0" b="0"/>
                <wp:wrapNone/>
                <wp:docPr id="5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01C1BC" w14:textId="77777777" w:rsidR="003B2AE1" w:rsidRPr="00162A17" w:rsidRDefault="003B2AE1" w:rsidP="003B2AE1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ｺﾞｼｯｸM" w:eastAsia="HGPｺﾞｼｯｸM" w:hAnsi="HGSｺﾞｼｯｸE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61008" id="_x0000_s1056" type="#_x0000_t202" style="position:absolute;margin-left:340.9pt;margin-top:431.45pt;width:87.3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" filled="f" stroked="f">
                <v:textbox inset="0,0,0,0">
                  <w:txbxContent>
                    <w:p w14:paraId="5101C1BC" w14:textId="77777777" w:rsidR="003B2AE1" w:rsidRPr="00162A17" w:rsidRDefault="003B2AE1" w:rsidP="003B2AE1">
                      <w:pPr>
                        <w:snapToGrid w:val="0"/>
                        <w:jc w:val="center"/>
                        <w:rPr>
                          <w:rFonts w:ascii="HGPｺﾞｼｯｸM" w:eastAsia="HGPｺﾞｼｯｸM" w:hAnsi="HGSｺﾞｼｯｸE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HGPｺﾞｼｯｸM" w:eastAsia="HGPｺﾞｼｯｸM" w:hAnsi="HGSｺﾞｼｯｸE" w:cs="Times New Roman"/>
                          <w:b/>
                          <w:bCs/>
                          <w:sz w:val="56"/>
                          <w:szCs w:val="56"/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F9621" wp14:editId="3DEF62EE">
                <wp:simplePos x="0" y="0"/>
                <wp:positionH relativeFrom="column">
                  <wp:posOffset>6427774</wp:posOffset>
                </wp:positionH>
                <wp:positionV relativeFrom="paragraph">
                  <wp:posOffset>25048</wp:posOffset>
                </wp:positionV>
                <wp:extent cx="796253" cy="676357"/>
                <wp:effectExtent l="2540" t="0" r="6985" b="6985"/>
                <wp:wrapNone/>
                <wp:docPr id="535" name="フローチャート: 手操作入力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96253" cy="676357"/>
                        </a:xfrm>
                        <a:prstGeom prst="flowChartManualInpu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683D" id="フローチャート: 手操作入力 535" o:spid="_x0000_s1026" type="#_x0000_t118" style="position:absolute;left:0;text-align:left;margin-left:506.1pt;margin-top:1.95pt;width:62.7pt;height:53.25pt;rotation:9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" fillcolor="#92d05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B3105E" wp14:editId="278799B3">
                <wp:simplePos x="0" y="0"/>
                <wp:positionH relativeFrom="column">
                  <wp:posOffset>6427774</wp:posOffset>
                </wp:positionH>
                <wp:positionV relativeFrom="paragraph">
                  <wp:posOffset>5571409</wp:posOffset>
                </wp:positionV>
                <wp:extent cx="796253" cy="676357"/>
                <wp:effectExtent l="2540" t="0" r="6985" b="6985"/>
                <wp:wrapNone/>
                <wp:docPr id="562" name="フローチャート: 手操作入力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96253" cy="676357"/>
                        </a:xfrm>
                        <a:prstGeom prst="flowChartManualInput">
                          <a:avLst/>
                        </a:prstGeom>
                        <a:solidFill>
                          <a:srgbClr val="5F8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05B9E" id="フローチャート: 手操作入力 562" o:spid="_x0000_s1026" type="#_x0000_t118" style="position:absolute;left:0;text-align:left;margin-left:506.1pt;margin-top:438.7pt;width:62.7pt;height:53.25pt;rotation:9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" fillcolor="#5f87d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040AC" wp14:editId="285DB564">
                <wp:simplePos x="0" y="0"/>
                <wp:positionH relativeFrom="column">
                  <wp:posOffset>6604431</wp:posOffset>
                </wp:positionH>
                <wp:positionV relativeFrom="paragraph">
                  <wp:posOffset>5509614</wp:posOffset>
                </wp:positionV>
                <wp:extent cx="539714" cy="823557"/>
                <wp:effectExtent l="0" t="0" r="13335" b="0"/>
                <wp:wrapNone/>
                <wp:docPr id="5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14" cy="823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721BF1" w14:textId="77777777" w:rsidR="003B2AE1" w:rsidRPr="009D517D" w:rsidRDefault="003B2AE1" w:rsidP="003B2AE1">
                            <w:pPr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9D517D">
                              <w:rPr>
                                <w:rFonts w:ascii="HGPｺﾞｼｯｸM" w:eastAsia="HGPｺﾞｼｯｸM" w:hAnsi="HGSｺﾞｼｯｸE" w:cs="Times New Roman" w:hint="eastAsia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HGPｺﾞｼｯｸM" w:eastAsia="HGPｺﾞｼｯｸM" w:hAnsi="HGSｺﾞｼｯｸE" w:cs="Times New Roman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040AC" id="_x0000_s1057" type="#_x0000_t202" style="position:absolute;margin-left:520.05pt;margin-top:433.85pt;width:42.5pt;height:64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" filled="f" stroked="f">
                <v:textbox inset="0,0,0,0">
                  <w:txbxContent>
                    <w:p w14:paraId="4B721BF1" w14:textId="77777777" w:rsidR="003B2AE1" w:rsidRPr="009D517D" w:rsidRDefault="003B2AE1" w:rsidP="003B2AE1">
                      <w:pPr>
                        <w:rPr>
                          <w:rFonts w:ascii="HGPｺﾞｼｯｸM" w:eastAsia="HGPｺﾞｼｯｸM" w:hAnsi="HGSｺﾞｼｯｸE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r w:rsidRPr="009D517D">
                        <w:rPr>
                          <w:rFonts w:ascii="HGPｺﾞｼｯｸM" w:eastAsia="HGPｺﾞｼｯｸM" w:hAnsi="HGSｺﾞｼｯｸE" w:cs="Times New Roman" w:hint="eastAsia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HGPｺﾞｼｯｸM" w:eastAsia="HGPｺﾞｼｯｸM" w:hAnsi="HGSｺﾞｼｯｸE" w:cs="Times New Roman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048BEE" wp14:editId="7F78F1B0">
                <wp:simplePos x="0" y="0"/>
                <wp:positionH relativeFrom="column">
                  <wp:posOffset>2689818</wp:posOffset>
                </wp:positionH>
                <wp:positionV relativeFrom="paragraph">
                  <wp:posOffset>44990</wp:posOffset>
                </wp:positionV>
                <wp:extent cx="5214597" cy="4361625"/>
                <wp:effectExtent l="7303" t="0" r="0" b="0"/>
                <wp:wrapNone/>
                <wp:docPr id="516" name="フローチャート: 手操作入力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214597" cy="4361625"/>
                        </a:xfrm>
                        <a:prstGeom prst="flowChartManualInput">
                          <a:avLst/>
                        </a:prstGeom>
                        <a:solidFill>
                          <a:srgbClr val="EBF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47B30" id="フローチャート: 手操作入力 516" o:spid="_x0000_s1026" type="#_x0000_t118" style="position:absolute;left:0;text-align:left;margin-left:211.8pt;margin-top:3.55pt;width:410.6pt;height:343.45pt;rotation:90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" fillcolor="#ebf6de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DCF109" wp14:editId="0017C91B">
                <wp:simplePos x="0" y="0"/>
                <wp:positionH relativeFrom="column">
                  <wp:posOffset>-1444961</wp:posOffset>
                </wp:positionH>
                <wp:positionV relativeFrom="paragraph">
                  <wp:posOffset>640698</wp:posOffset>
                </wp:positionV>
                <wp:extent cx="5214537" cy="3170102"/>
                <wp:effectExtent l="0" t="6667" r="0" b="0"/>
                <wp:wrapNone/>
                <wp:docPr id="517" name="フローチャート: 手操作入力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4537" cy="3170102"/>
                        </a:xfrm>
                        <a:prstGeom prst="flowChartManualInpu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C316A" id="フローチャート: 手操作入力 517" o:spid="_x0000_s1026" type="#_x0000_t118" style="position:absolute;left:0;text-align:left;margin-left:-113.8pt;margin-top:50.45pt;width:410.6pt;height:249.6pt;rotation:90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" fillcolor="#92d050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B8AB454" wp14:editId="0334B1BE">
                <wp:simplePos x="0" y="0"/>
                <wp:positionH relativeFrom="column">
                  <wp:posOffset>-106249</wp:posOffset>
                </wp:positionH>
                <wp:positionV relativeFrom="paragraph">
                  <wp:posOffset>1139196</wp:posOffset>
                </wp:positionV>
                <wp:extent cx="659119" cy="2237001"/>
                <wp:effectExtent l="19050" t="19050" r="27305" b="3048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19" cy="2237001"/>
                          <a:chOff x="0" y="0"/>
                          <a:chExt cx="659567" cy="2237146"/>
                        </a:xfrm>
                      </wpg:grpSpPr>
                      <wps:wsp>
                        <wps:cNvPr id="519" name="直線コネクタ 519"/>
                        <wps:cNvCnPr/>
                        <wps:spPr>
                          <a:xfrm flipV="1">
                            <a:off x="0" y="0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直線コネクタ 520"/>
                        <wps:cNvCnPr/>
                        <wps:spPr>
                          <a:xfrm flipV="1">
                            <a:off x="0" y="164892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直線コネクタ 521"/>
                        <wps:cNvCnPr/>
                        <wps:spPr>
                          <a:xfrm flipV="1">
                            <a:off x="0" y="359764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直線コネクタ 522"/>
                        <wps:cNvCnPr/>
                        <wps:spPr>
                          <a:xfrm flipV="1">
                            <a:off x="0" y="5246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直線コネクタ 523"/>
                        <wps:cNvCnPr/>
                        <wps:spPr>
                          <a:xfrm flipV="1">
                            <a:off x="0" y="71952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直線コネクタ 524"/>
                        <wps:cNvCnPr/>
                        <wps:spPr>
                          <a:xfrm flipV="1">
                            <a:off x="0" y="899410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直線コネクタ 525"/>
                        <wps:cNvCnPr/>
                        <wps:spPr>
                          <a:xfrm flipV="1">
                            <a:off x="0" y="1079292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直線コネクタ 526"/>
                        <wps:cNvCnPr/>
                        <wps:spPr>
                          <a:xfrm flipV="1">
                            <a:off x="0" y="1244183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直線コネクタ 527"/>
                        <wps:cNvCnPr/>
                        <wps:spPr>
                          <a:xfrm flipV="1">
                            <a:off x="0" y="14390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直線コネクタ 528"/>
                        <wps:cNvCnPr/>
                        <wps:spPr>
                          <a:xfrm flipV="1">
                            <a:off x="0" y="161893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直線コネクタ 529"/>
                        <wps:cNvCnPr/>
                        <wps:spPr>
                          <a:xfrm flipV="1">
                            <a:off x="0" y="1798819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直線コネクタ 530"/>
                        <wps:cNvCnPr/>
                        <wps:spPr>
                          <a:xfrm flipV="1">
                            <a:off x="0" y="1978701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75E0F" id="グループ化 518" o:spid="_x0000_s1026" style="position:absolute;left:0;text-align:left;margin-left:-8.35pt;margin-top:89.7pt;width:51.9pt;height:176.15pt;z-index:251650048" coordsize="6595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">
                <v:line id="直線コネクタ 519" o:spid="_x0000_s1027" style="position:absolute;flip:y;visibility:visible;mso-wrap-style:square" from="0,0" to="6595,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" strokecolor="white [3212]" strokeweight="2.75pt"/>
                <v:line id="直線コネクタ 520" o:spid="_x0000_s1028" style="position:absolute;flip:y;visibility:visible;mso-wrap-style:square" from="0,1648" to="6595,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" strokecolor="white [3212]" strokeweight="2.75pt"/>
                <v:line id="直線コネクタ 521" o:spid="_x0000_s1029" style="position:absolute;flip:y;visibility:visible;mso-wrap-style:square" from="0,3597" to="6591,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" strokecolor="white [3212]" strokeweight="2.75pt"/>
                <v:line id="直線コネクタ 522" o:spid="_x0000_s1030" style="position:absolute;flip:y;visibility:visible;mso-wrap-style:square" from="0,5246" to="6591,7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" strokecolor="white [3212]" strokeweight="2.75pt"/>
                <v:line id="直線コネクタ 523" o:spid="_x0000_s1031" style="position:absolute;flip:y;visibility:visible;mso-wrap-style:square" from="0,7195" to="6591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" strokecolor="white [3212]" strokeweight="2.75pt"/>
                <v:line id="直線コネクタ 524" o:spid="_x0000_s1032" style="position:absolute;flip:y;visibility:visible;mso-wrap-style:square" from="0,8994" to="6591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" strokecolor="white [3212]" strokeweight="2.75pt"/>
                <v:line id="直線コネクタ 525" o:spid="_x0000_s1033" style="position:absolute;flip:y;visibility:visible;mso-wrap-style:square" from="0,10792" to="6591,1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" strokecolor="white [3212]" strokeweight="2.75pt"/>
                <v:line id="直線コネクタ 526" o:spid="_x0000_s1034" style="position:absolute;flip:y;visibility:visible;mso-wrap-style:square" from="0,12441" to="6591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" strokecolor="white [3212]" strokeweight="2.75pt"/>
                <v:line id="直線コネクタ 527" o:spid="_x0000_s1035" style="position:absolute;flip:y;visibility:visible;mso-wrap-style:square" from="0,14390" to="6591,1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" strokecolor="white [3212]" strokeweight="2.75pt"/>
                <v:line id="直線コネクタ 528" o:spid="_x0000_s1036" style="position:absolute;flip:y;visibility:visible;mso-wrap-style:square" from="0,16189" to="6591,1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" strokecolor="white [3212]" strokeweight="2.75pt"/>
                <v:line id="直線コネクタ 529" o:spid="_x0000_s1037" style="position:absolute;flip:y;visibility:visible;mso-wrap-style:square" from="0,17988" to="6591,2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" strokecolor="white [3212]" strokeweight="2.75pt"/>
                <v:line id="直線コネクタ 530" o:spid="_x0000_s1038" style="position:absolute;flip:y;visibility:visible;mso-wrap-style:square" from="0,19787" to="6591,2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" strokecolor="white [3212]" strokeweight="2.7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93821E" wp14:editId="10F3864E">
                <wp:simplePos x="0" y="0"/>
                <wp:positionH relativeFrom="column">
                  <wp:posOffset>4476604</wp:posOffset>
                </wp:positionH>
                <wp:positionV relativeFrom="paragraph">
                  <wp:posOffset>385663</wp:posOffset>
                </wp:positionV>
                <wp:extent cx="838821" cy="394952"/>
                <wp:effectExtent l="0" t="0" r="0" b="5715"/>
                <wp:wrapNone/>
                <wp:docPr id="5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21" cy="394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A6D3CD" w14:textId="77777777" w:rsidR="003B2AE1" w:rsidRPr="00162A17" w:rsidRDefault="003B2AE1" w:rsidP="003B2AE1">
                            <w:pPr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62A17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3821E" id="_x0000_s1058" type="#_x0000_t202" style="position:absolute;margin-left:352.5pt;margin-top:30.35pt;width:66.05pt;height:31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" filled="f" stroked="f">
                <v:textbox inset="0,0,0,0">
                  <w:txbxContent>
                    <w:p w14:paraId="73A6D3CD" w14:textId="77777777" w:rsidR="003B2AE1" w:rsidRPr="00162A17" w:rsidRDefault="003B2AE1" w:rsidP="003B2AE1">
                      <w:pPr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162A17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741ACD" wp14:editId="26351AB8">
                <wp:simplePos x="0" y="0"/>
                <wp:positionH relativeFrom="column">
                  <wp:posOffset>3877007</wp:posOffset>
                </wp:positionH>
                <wp:positionV relativeFrom="paragraph">
                  <wp:posOffset>940275</wp:posOffset>
                </wp:positionV>
                <wp:extent cx="3507046" cy="2435924"/>
                <wp:effectExtent l="0" t="0" r="0" b="2540"/>
                <wp:wrapNone/>
                <wp:docPr id="5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046" cy="2435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9"/>
                              <w:gridCol w:w="690"/>
                              <w:gridCol w:w="689"/>
                              <w:gridCol w:w="690"/>
                              <w:gridCol w:w="689"/>
                              <w:gridCol w:w="690"/>
                              <w:gridCol w:w="690"/>
                            </w:tblGrid>
                            <w:tr w:rsidR="003B2AE1" w:rsidRPr="000661D3" w14:paraId="7A1F5747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21844D9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8162FE4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6382FB8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48B8348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738280A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064DB07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8337BC0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3B2AE1" w:rsidRPr="000661D3" w14:paraId="41CB45BE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F643987" w14:textId="77777777" w:rsidR="003B2AE1" w:rsidRPr="0015456C" w:rsidRDefault="003B2AE1" w:rsidP="00A71211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2FFB7E6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73ED3D1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050A390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09F8C5B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3D825A7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62919B1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67C4696C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E3F6B90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20E41B0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7FAD6A1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D08A239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F444658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94B4515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7A6096C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113B1066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50D315E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62BDAE3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B78F422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A3A82A2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1B2693B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47BB0E3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83DADA3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08956B3F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1F0C5CA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CE09AB8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F9C517F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AEF4801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8AA4A84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7F9A968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FE4D391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0A285FA9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740163E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0A237DE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A461658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DD3E784" w14:textId="77777777" w:rsidR="003B2AE1" w:rsidRPr="0015456C" w:rsidRDefault="003B2AE1" w:rsidP="003B2AE1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565799D" w14:textId="77777777" w:rsidR="003B2AE1" w:rsidRPr="0015456C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0F73A87" w14:textId="77777777" w:rsidR="003B2AE1" w:rsidRPr="0015456C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78D1340" w14:textId="77777777" w:rsidR="003B2AE1" w:rsidRPr="00A71211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EA8EF7" w14:textId="77777777" w:rsidR="003B2AE1" w:rsidRPr="00613BAB" w:rsidRDefault="003B2AE1" w:rsidP="003B2A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41ACD" id="_x0000_s1059" type="#_x0000_t202" style="position:absolute;margin-left:305.3pt;margin-top:74.05pt;width:276.15pt;height:191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9"/>
                        <w:gridCol w:w="690"/>
                        <w:gridCol w:w="689"/>
                        <w:gridCol w:w="690"/>
                        <w:gridCol w:w="689"/>
                        <w:gridCol w:w="690"/>
                        <w:gridCol w:w="690"/>
                      </w:tblGrid>
                      <w:tr w:rsidR="003B2AE1" w:rsidRPr="000661D3" w14:paraId="7A1F5747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21844D9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8162FE4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6382FB8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48B8348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738280A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064DB07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8337BC0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3B2AE1" w:rsidRPr="000661D3" w14:paraId="41CB45BE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F643987" w14:textId="77777777" w:rsidR="003B2AE1" w:rsidRPr="0015456C" w:rsidRDefault="003B2AE1" w:rsidP="00A71211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2FFB7E6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73ED3D1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050A390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09F8C5B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3D825A7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62919B1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67C4696C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2E3F6B90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20E41B0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7FAD6A1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D08A239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F444658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94B4515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7A6096C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113B1066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750D315E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62BDAE3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B78F422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A3A82A2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1B2693B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47BB0E3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83DADA3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08956B3F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21F0C5CA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CE09AB8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F9C517F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AEF4801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8AA4A84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7F9A968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FE4D391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0A285FA9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6740163E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0A237DE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A461658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DD3E784" w14:textId="77777777" w:rsidR="003B2AE1" w:rsidRPr="0015456C" w:rsidRDefault="003B2AE1" w:rsidP="003B2AE1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565799D" w14:textId="77777777" w:rsidR="003B2AE1" w:rsidRPr="0015456C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0F73A87" w14:textId="77777777" w:rsidR="003B2AE1" w:rsidRPr="0015456C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78D1340" w14:textId="77777777" w:rsidR="003B2AE1" w:rsidRPr="00A71211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9EA8EF7" w14:textId="77777777" w:rsidR="003B2AE1" w:rsidRPr="00613BAB" w:rsidRDefault="003B2AE1" w:rsidP="003B2AE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4EBC10" wp14:editId="0D91ACFF">
                <wp:simplePos x="0" y="0"/>
                <wp:positionH relativeFrom="column">
                  <wp:posOffset>5540888</wp:posOffset>
                </wp:positionH>
                <wp:positionV relativeFrom="paragraph">
                  <wp:posOffset>3983135</wp:posOffset>
                </wp:positionV>
                <wp:extent cx="400043" cy="539090"/>
                <wp:effectExtent l="0" t="0" r="19685" b="13970"/>
                <wp:wrapNone/>
                <wp:docPr id="538" name="正方形/長方形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43" cy="5390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AB349" id="正方形/長方形 538" o:spid="_x0000_s1026" style="position:absolute;left:0;text-align:left;margin-left:436.3pt;margin-top:313.65pt;width:31.5pt;height:42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A67DCB" wp14:editId="16348F58">
                <wp:simplePos x="0" y="0"/>
                <wp:positionH relativeFrom="column">
                  <wp:posOffset>5555876</wp:posOffset>
                </wp:positionH>
                <wp:positionV relativeFrom="paragraph">
                  <wp:posOffset>4073072</wp:posOffset>
                </wp:positionV>
                <wp:extent cx="389248" cy="360028"/>
                <wp:effectExtent l="0" t="0" r="11430" b="2540"/>
                <wp:wrapNone/>
                <wp:docPr id="5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48" cy="360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7B78E4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T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67DCB" id="_x0000_s1060" type="#_x0000_t202" style="position:absolute;margin-left:437.45pt;margin-top:320.7pt;width:30.65pt;height:28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" filled="f" stroked="f">
                <v:textbox inset="0,0,0,0">
                  <w:txbxContent>
                    <w:p w14:paraId="467B78E4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6BD817" wp14:editId="394DE23E">
                <wp:simplePos x="0" y="0"/>
                <wp:positionH relativeFrom="column">
                  <wp:posOffset>6065534</wp:posOffset>
                </wp:positionH>
                <wp:positionV relativeFrom="paragraph">
                  <wp:posOffset>4028104</wp:posOffset>
                </wp:positionV>
                <wp:extent cx="1138536" cy="254623"/>
                <wp:effectExtent l="0" t="0" r="5080" b="12700"/>
                <wp:wrapNone/>
                <wp:docPr id="5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36" cy="254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D99088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BD817" id="_x0000_s1061" type="#_x0000_t202" style="position:absolute;margin-left:477.6pt;margin-top:317.15pt;width:89.65pt;height:20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" filled="f" stroked="f">
                <v:textbox inset="0,0,0,0">
                  <w:txbxContent>
                    <w:p w14:paraId="09D99088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ED2FF9" wp14:editId="55566049">
                <wp:simplePos x="0" y="0"/>
                <wp:positionH relativeFrom="column">
                  <wp:posOffset>6050543</wp:posOffset>
                </wp:positionH>
                <wp:positionV relativeFrom="paragraph">
                  <wp:posOffset>4237957</wp:posOffset>
                </wp:positionV>
                <wp:extent cx="1138536" cy="288277"/>
                <wp:effectExtent l="0" t="0" r="5080" b="0"/>
                <wp:wrapNone/>
                <wp:docPr id="5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36" cy="288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8A72BE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KARA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D2FF9" id="_x0000_s1062" type="#_x0000_t202" style="position:absolute;margin-left:476.4pt;margin-top:333.7pt;width:89.65pt;height:22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" filled="f" stroked="f">
                <v:textbox inset="0,0,0,0">
                  <w:txbxContent>
                    <w:p w14:paraId="7A8A72BE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KARAK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DB8C209" wp14:editId="63F8B43A">
                <wp:simplePos x="0" y="0"/>
                <wp:positionH relativeFrom="column">
                  <wp:posOffset>2689817</wp:posOffset>
                </wp:positionH>
                <wp:positionV relativeFrom="paragraph">
                  <wp:posOffset>5591350</wp:posOffset>
                </wp:positionV>
                <wp:extent cx="5214597" cy="4361624"/>
                <wp:effectExtent l="7303" t="0" r="0" b="0"/>
                <wp:wrapNone/>
                <wp:docPr id="543" name="フローチャート: 手操作入力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214597" cy="4361624"/>
                        </a:xfrm>
                        <a:prstGeom prst="flowChartManualInput">
                          <a:avLst/>
                        </a:prstGeom>
                        <a:solidFill>
                          <a:srgbClr val="E7ED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E05E7" id="フローチャート: 手操作入力 543" o:spid="_x0000_s1026" type="#_x0000_t118" style="position:absolute;left:0;text-align:left;margin-left:211.8pt;margin-top:440.25pt;width:410.6pt;height:343.45pt;rotation:90;flip:x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" fillcolor="#e7edf9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26F0B5" wp14:editId="0BED2F37">
                <wp:simplePos x="0" y="0"/>
                <wp:positionH relativeFrom="column">
                  <wp:posOffset>-1444961</wp:posOffset>
                </wp:positionH>
                <wp:positionV relativeFrom="paragraph">
                  <wp:posOffset>6187058</wp:posOffset>
                </wp:positionV>
                <wp:extent cx="5214537" cy="3170102"/>
                <wp:effectExtent l="0" t="6667" r="0" b="0"/>
                <wp:wrapNone/>
                <wp:docPr id="544" name="フローチャート: 手操作入力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4537" cy="3170102"/>
                        </a:xfrm>
                        <a:prstGeom prst="flowChartManualInput">
                          <a:avLst/>
                        </a:prstGeom>
                        <a:solidFill>
                          <a:srgbClr val="5F8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2C3CE" id="フローチャート: 手操作入力 544" o:spid="_x0000_s1026" type="#_x0000_t118" style="position:absolute;left:0;text-align:left;margin-left:-113.8pt;margin-top:487.15pt;width:410.6pt;height:249.6pt;rotation:90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" fillcolor="#5f87d7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391431" wp14:editId="19C87305">
                <wp:simplePos x="0" y="0"/>
                <wp:positionH relativeFrom="column">
                  <wp:posOffset>-106250</wp:posOffset>
                </wp:positionH>
                <wp:positionV relativeFrom="paragraph">
                  <wp:posOffset>6685556</wp:posOffset>
                </wp:positionV>
                <wp:extent cx="659119" cy="2237001"/>
                <wp:effectExtent l="19050" t="19050" r="27305" b="30480"/>
                <wp:wrapNone/>
                <wp:docPr id="545" name="グループ化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19" cy="2237001"/>
                          <a:chOff x="0" y="0"/>
                          <a:chExt cx="659567" cy="2237146"/>
                        </a:xfrm>
                      </wpg:grpSpPr>
                      <wps:wsp>
                        <wps:cNvPr id="546" name="直線コネクタ 546"/>
                        <wps:cNvCnPr/>
                        <wps:spPr>
                          <a:xfrm flipV="1">
                            <a:off x="0" y="0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直線コネクタ 547"/>
                        <wps:cNvCnPr/>
                        <wps:spPr>
                          <a:xfrm flipV="1">
                            <a:off x="0" y="164892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直線コネクタ 548"/>
                        <wps:cNvCnPr/>
                        <wps:spPr>
                          <a:xfrm flipV="1">
                            <a:off x="0" y="359764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直線コネクタ 549"/>
                        <wps:cNvCnPr/>
                        <wps:spPr>
                          <a:xfrm flipV="1">
                            <a:off x="0" y="5246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直線コネクタ 550"/>
                        <wps:cNvCnPr/>
                        <wps:spPr>
                          <a:xfrm flipV="1">
                            <a:off x="0" y="71952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直線コネクタ 551"/>
                        <wps:cNvCnPr/>
                        <wps:spPr>
                          <a:xfrm flipV="1">
                            <a:off x="0" y="899410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直線コネクタ 552"/>
                        <wps:cNvCnPr/>
                        <wps:spPr>
                          <a:xfrm flipV="1">
                            <a:off x="0" y="1079292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直線コネクタ 553"/>
                        <wps:cNvCnPr/>
                        <wps:spPr>
                          <a:xfrm flipV="1">
                            <a:off x="0" y="1244183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直線コネクタ 554"/>
                        <wps:cNvCnPr/>
                        <wps:spPr>
                          <a:xfrm flipV="1">
                            <a:off x="0" y="14390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直線コネクタ 555"/>
                        <wps:cNvCnPr/>
                        <wps:spPr>
                          <a:xfrm flipV="1">
                            <a:off x="0" y="161893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直線コネクタ 556"/>
                        <wps:cNvCnPr/>
                        <wps:spPr>
                          <a:xfrm flipV="1">
                            <a:off x="0" y="1798819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直線コネクタ 557"/>
                        <wps:cNvCnPr/>
                        <wps:spPr>
                          <a:xfrm flipV="1">
                            <a:off x="0" y="1978701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8BE53" id="グループ化 545" o:spid="_x0000_s1026" style="position:absolute;left:0;text-align:left;margin-left:-8.35pt;margin-top:526.4pt;width:51.9pt;height:176.15pt;z-index:251659264" coordsize="6595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">
                <v:line id="直線コネクタ 546" o:spid="_x0000_s1027" style="position:absolute;flip:y;visibility:visible;mso-wrap-style:square" from="0,0" to="6595,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" strokecolor="white [3212]" strokeweight="2.75pt"/>
                <v:line id="直線コネクタ 547" o:spid="_x0000_s1028" style="position:absolute;flip:y;visibility:visible;mso-wrap-style:square" from="0,1648" to="6595,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" strokecolor="white [3212]" strokeweight="2.75pt"/>
                <v:line id="直線コネクタ 548" o:spid="_x0000_s1029" style="position:absolute;flip:y;visibility:visible;mso-wrap-style:square" from="0,3597" to="6591,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" strokecolor="white [3212]" strokeweight="2.75pt"/>
                <v:line id="直線コネクタ 549" o:spid="_x0000_s1030" style="position:absolute;flip:y;visibility:visible;mso-wrap-style:square" from="0,5246" to="6591,7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" strokecolor="white [3212]" strokeweight="2.75pt"/>
                <v:line id="直線コネクタ 550" o:spid="_x0000_s1031" style="position:absolute;flip:y;visibility:visible;mso-wrap-style:square" from="0,7195" to="6591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" strokecolor="white [3212]" strokeweight="2.75pt"/>
                <v:line id="直線コネクタ 551" o:spid="_x0000_s1032" style="position:absolute;flip:y;visibility:visible;mso-wrap-style:square" from="0,8994" to="6591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" strokecolor="white [3212]" strokeweight="2.75pt"/>
                <v:line id="直線コネクタ 552" o:spid="_x0000_s1033" style="position:absolute;flip:y;visibility:visible;mso-wrap-style:square" from="0,10792" to="6591,1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" strokecolor="white [3212]" strokeweight="2.75pt"/>
                <v:line id="直線コネクタ 553" o:spid="_x0000_s1034" style="position:absolute;flip:y;visibility:visible;mso-wrap-style:square" from="0,12441" to="6591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" strokecolor="white [3212]" strokeweight="2.75pt"/>
                <v:line id="直線コネクタ 554" o:spid="_x0000_s1035" style="position:absolute;flip:y;visibility:visible;mso-wrap-style:square" from="0,14390" to="6591,1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" strokecolor="white [3212]" strokeweight="2.75pt"/>
                <v:line id="直線コネクタ 555" o:spid="_x0000_s1036" style="position:absolute;flip:y;visibility:visible;mso-wrap-style:square" from="0,16189" to="6591,1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" strokecolor="white [3212]" strokeweight="2.75pt"/>
                <v:line id="直線コネクタ 556" o:spid="_x0000_s1037" style="position:absolute;flip:y;visibility:visible;mso-wrap-style:square" from="0,17988" to="6591,2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" strokecolor="white [3212]" strokeweight="2.75pt"/>
                <v:line id="直線コネクタ 557" o:spid="_x0000_s1038" style="position:absolute;flip:y;visibility:visible;mso-wrap-style:square" from="0,19787" to="6591,2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" strokecolor="white [3212]" strokeweight="2.7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14AC7" wp14:editId="78CE8477">
                <wp:simplePos x="0" y="0"/>
                <wp:positionH relativeFrom="column">
                  <wp:posOffset>219467</wp:posOffset>
                </wp:positionH>
                <wp:positionV relativeFrom="paragraph">
                  <wp:posOffset>5527308</wp:posOffset>
                </wp:positionV>
                <wp:extent cx="3402273" cy="4556549"/>
                <wp:effectExtent l="0" t="0" r="8255" b="0"/>
                <wp:wrapNone/>
                <wp:docPr id="558" name="正方形/長方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273" cy="4556549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327" r="-132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58448" id="正方形/長方形 558" o:spid="_x0000_s1026" style="position:absolute;left:0;text-align:left;margin-left:17.3pt;margin-top:435.2pt;width:267.9pt;height:35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" stroked="f" strokeweight="2pt">
                <v:fill r:id="rId2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5BCB0B5" wp14:editId="52D3E3BF">
                <wp:simplePos x="0" y="0"/>
                <wp:positionH relativeFrom="column">
                  <wp:posOffset>4476603</wp:posOffset>
                </wp:positionH>
                <wp:positionV relativeFrom="paragraph">
                  <wp:posOffset>5932023</wp:posOffset>
                </wp:positionV>
                <wp:extent cx="838821" cy="394952"/>
                <wp:effectExtent l="0" t="0" r="0" b="5715"/>
                <wp:wrapNone/>
                <wp:docPr id="5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21" cy="394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60CBDA" w14:textId="77777777" w:rsidR="003B2AE1" w:rsidRPr="00162A17" w:rsidRDefault="003B2AE1" w:rsidP="003B2AE1">
                            <w:pPr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62A17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CB0B5" id="_x0000_s1063" type="#_x0000_t202" style="position:absolute;margin-left:352.5pt;margin-top:467.1pt;width:66.05pt;height:31.1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" filled="f" stroked="f">
                <v:textbox inset="0,0,0,0">
                  <w:txbxContent>
                    <w:p w14:paraId="2C60CBDA" w14:textId="77777777" w:rsidR="003B2AE1" w:rsidRPr="00162A17" w:rsidRDefault="003B2AE1" w:rsidP="003B2AE1">
                      <w:pPr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162A17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507FB" wp14:editId="789FE9BE">
                <wp:simplePos x="0" y="0"/>
                <wp:positionH relativeFrom="column">
                  <wp:posOffset>3877007</wp:posOffset>
                </wp:positionH>
                <wp:positionV relativeFrom="paragraph">
                  <wp:posOffset>6486634</wp:posOffset>
                </wp:positionV>
                <wp:extent cx="3507046" cy="2435924"/>
                <wp:effectExtent l="0" t="0" r="0" b="2540"/>
                <wp:wrapNone/>
                <wp:docPr id="5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046" cy="2435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9"/>
                              <w:gridCol w:w="690"/>
                              <w:gridCol w:w="689"/>
                              <w:gridCol w:w="690"/>
                              <w:gridCol w:w="689"/>
                              <w:gridCol w:w="690"/>
                              <w:gridCol w:w="690"/>
                            </w:tblGrid>
                            <w:tr w:rsidR="003B2AE1" w:rsidRPr="0015456C" w14:paraId="3C550F45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879222B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A209965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FA9A65C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t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A5FFC33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w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F5B1622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t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46CD584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f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E480783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s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3B2AE1" w:rsidRPr="0015456C" w14:paraId="66008BBF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637AC60" w14:textId="77777777" w:rsidR="003B2AE1" w:rsidRPr="0015456C" w:rsidRDefault="003B2AE1" w:rsidP="0015456C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0DC9E57" w14:textId="77777777" w:rsidR="003B2AE1" w:rsidRPr="0015456C" w:rsidRDefault="003B2AE1" w:rsidP="0015456C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AB343AC" w14:textId="77777777" w:rsidR="003B2AE1" w:rsidRPr="0015456C" w:rsidRDefault="003B2AE1" w:rsidP="0015456C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A38160A" w14:textId="77777777" w:rsidR="003B2AE1" w:rsidRPr="0015456C" w:rsidRDefault="003B2AE1" w:rsidP="0015456C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4B287CD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0109B36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81F5B5A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21B8B167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DFE0890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59B3E8C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FBB7094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4DAB0F0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4C2B27E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C46544D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11D0796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38D9AED0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57A80D4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7AD18A4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696F3F8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81A20E6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D6CED0C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6CEC8DD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5FCA884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553CE0B7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21439C2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CF872F0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25E2226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050F828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D4CBCAC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3EED76C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CCB104B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637FFC50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B85B3A9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34A1270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BB24DCB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8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25F4F60" w14:textId="77777777" w:rsidR="003B2AE1" w:rsidRPr="0015456C" w:rsidRDefault="003B2AE1" w:rsidP="003B2AE1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D74B546" w14:textId="77777777" w:rsidR="003B2AE1" w:rsidRPr="0015456C" w:rsidRDefault="003B2AE1" w:rsidP="003B2AE1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15AF608" w14:textId="77777777" w:rsidR="003B2AE1" w:rsidRPr="0015456C" w:rsidRDefault="003B2AE1" w:rsidP="003B2AE1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99D52D8" w14:textId="77777777" w:rsidR="003B2AE1" w:rsidRPr="0015456C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FF6CB8" w14:textId="77777777" w:rsidR="003B2AE1" w:rsidRPr="00613BAB" w:rsidRDefault="003B2AE1" w:rsidP="003B2A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507FB" id="_x0000_s1064" type="#_x0000_t202" style="position:absolute;margin-left:305.3pt;margin-top:510.75pt;width:276.15pt;height:19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9"/>
                        <w:gridCol w:w="690"/>
                        <w:gridCol w:w="689"/>
                        <w:gridCol w:w="690"/>
                        <w:gridCol w:w="689"/>
                        <w:gridCol w:w="690"/>
                        <w:gridCol w:w="690"/>
                      </w:tblGrid>
                      <w:tr w:rsidR="003B2AE1" w:rsidRPr="0015456C" w14:paraId="3C550F45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879222B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A209965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FA9A65C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t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A5FFC33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w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F5B1622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t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46CD584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f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E480783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s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3B2AE1" w:rsidRPr="0015456C" w14:paraId="66008BBF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637AC60" w14:textId="77777777" w:rsidR="003B2AE1" w:rsidRPr="0015456C" w:rsidRDefault="003B2AE1" w:rsidP="0015456C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0DC9E57" w14:textId="77777777" w:rsidR="003B2AE1" w:rsidRPr="0015456C" w:rsidRDefault="003B2AE1" w:rsidP="0015456C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AB343AC" w14:textId="77777777" w:rsidR="003B2AE1" w:rsidRPr="0015456C" w:rsidRDefault="003B2AE1" w:rsidP="0015456C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A38160A" w14:textId="77777777" w:rsidR="003B2AE1" w:rsidRPr="0015456C" w:rsidRDefault="003B2AE1" w:rsidP="0015456C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4B287CD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0109B36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81F5B5A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2AE1" w:rsidRPr="0015456C" w14:paraId="21B8B167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3DFE0890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59B3E8C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FBB7094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4DAB0F0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4C2B27E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C46544D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11D0796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2AE1" w:rsidRPr="0015456C" w14:paraId="38D9AED0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457A80D4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7AD18A4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696F3F8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81A20E6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D6CED0C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6CEC8DD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5FCA884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2AE1" w:rsidRPr="0015456C" w14:paraId="553CE0B7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121439C2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CF872F0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25E2226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050F828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D4CBCAC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3EED76C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CCB104B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2AE1" w:rsidRPr="0015456C" w14:paraId="637FFC50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1B85B3A9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34A1270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BB24DCB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25F4F60" w14:textId="77777777" w:rsidR="003B2AE1" w:rsidRPr="0015456C" w:rsidRDefault="003B2AE1" w:rsidP="003B2AE1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D74B546" w14:textId="77777777" w:rsidR="003B2AE1" w:rsidRPr="0015456C" w:rsidRDefault="003B2AE1" w:rsidP="003B2AE1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15AF608" w14:textId="77777777" w:rsidR="003B2AE1" w:rsidRPr="0015456C" w:rsidRDefault="003B2AE1" w:rsidP="003B2AE1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99D52D8" w14:textId="77777777" w:rsidR="003B2AE1" w:rsidRPr="0015456C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FFF6CB8" w14:textId="77777777" w:rsidR="003B2AE1" w:rsidRPr="00613BAB" w:rsidRDefault="003B2AE1" w:rsidP="003B2AE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71BC1" wp14:editId="3C508D29">
                <wp:simplePos x="0" y="0"/>
                <wp:positionH relativeFrom="column">
                  <wp:posOffset>5540887</wp:posOffset>
                </wp:positionH>
                <wp:positionV relativeFrom="paragraph">
                  <wp:posOffset>9529495</wp:posOffset>
                </wp:positionV>
                <wp:extent cx="400043" cy="539090"/>
                <wp:effectExtent l="0" t="0" r="19685" b="13970"/>
                <wp:wrapNone/>
                <wp:docPr id="565" name="正方形/長方形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43" cy="5390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117BD" id="正方形/長方形 565" o:spid="_x0000_s1026" style="position:absolute;left:0;text-align:left;margin-left:436.3pt;margin-top:750.35pt;width:31.5pt;height:4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433C2" wp14:editId="48829FD3">
                <wp:simplePos x="0" y="0"/>
                <wp:positionH relativeFrom="column">
                  <wp:posOffset>5555876</wp:posOffset>
                </wp:positionH>
                <wp:positionV relativeFrom="paragraph">
                  <wp:posOffset>9619432</wp:posOffset>
                </wp:positionV>
                <wp:extent cx="389248" cy="360028"/>
                <wp:effectExtent l="0" t="0" r="11430" b="2540"/>
                <wp:wrapNone/>
                <wp:docPr id="5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48" cy="360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FA98A6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T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433C2" id="_x0000_s1065" type="#_x0000_t202" style="position:absolute;margin-left:437.45pt;margin-top:757.45pt;width:30.65pt;height:2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" filled="f" stroked="f">
                <v:textbox inset="0,0,0,0">
                  <w:txbxContent>
                    <w:p w14:paraId="44FA98A6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A2F5A" wp14:editId="11377766">
                <wp:simplePos x="0" y="0"/>
                <wp:positionH relativeFrom="column">
                  <wp:posOffset>6065533</wp:posOffset>
                </wp:positionH>
                <wp:positionV relativeFrom="paragraph">
                  <wp:posOffset>9574464</wp:posOffset>
                </wp:positionV>
                <wp:extent cx="1138536" cy="254623"/>
                <wp:effectExtent l="0" t="0" r="5080" b="12700"/>
                <wp:wrapNone/>
                <wp:docPr id="5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36" cy="254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BEEEEC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A2F5A" id="_x0000_s1066" type="#_x0000_t202" style="position:absolute;margin-left:477.6pt;margin-top:753.9pt;width:89.65pt;height:2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" filled="f" stroked="f">
                <v:textbox inset="0,0,0,0">
                  <w:txbxContent>
                    <w:p w14:paraId="5CBEEEEC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C4685" wp14:editId="5E5A1436">
                <wp:simplePos x="0" y="0"/>
                <wp:positionH relativeFrom="column">
                  <wp:posOffset>6050543</wp:posOffset>
                </wp:positionH>
                <wp:positionV relativeFrom="paragraph">
                  <wp:posOffset>9784317</wp:posOffset>
                </wp:positionV>
                <wp:extent cx="1138536" cy="288277"/>
                <wp:effectExtent l="0" t="0" r="5080" b="0"/>
                <wp:wrapNone/>
                <wp:docPr id="5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36" cy="288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E0ACAD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KARA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C4685" id="_x0000_s1067" type="#_x0000_t202" style="position:absolute;margin-left:476.4pt;margin-top:770.4pt;width:89.65pt;height:2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" filled="f" stroked="f">
                <v:textbox inset="0,0,0,0">
                  <w:txbxContent>
                    <w:p w14:paraId="23E0ACAD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KARAK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0C648CA" wp14:editId="11E339D0">
                <wp:simplePos x="0" y="0"/>
                <wp:positionH relativeFrom="margin">
                  <wp:posOffset>-428625</wp:posOffset>
                </wp:positionH>
                <wp:positionV relativeFrom="margin">
                  <wp:posOffset>5223510</wp:posOffset>
                </wp:positionV>
                <wp:extent cx="8214360" cy="0"/>
                <wp:effectExtent l="0" t="0" r="0" b="0"/>
                <wp:wrapNone/>
                <wp:docPr id="514" name="直線コネクタ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EA304" id="直線コネクタ 514" o:spid="_x0000_s1026" style="position:absolute;left:0;text-align:left;z-index:25159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3.75pt,411.3pt" to="613.05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" strokecolor="black [3040]">
                <w10:wrap anchorx="margin" anchory="margin"/>
              </v:line>
            </w:pict>
          </mc:Fallback>
        </mc:AlternateContent>
      </w:r>
      <w:r>
        <w:br w:type="page"/>
      </w:r>
    </w:p>
    <w:p w14:paraId="0F77D04A" w14:textId="77777777" w:rsidR="003B2AE1" w:rsidRDefault="003B2AE1" w:rsidP="003B2AE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2D9E87" wp14:editId="52278333">
                <wp:simplePos x="0" y="0"/>
                <wp:positionH relativeFrom="column">
                  <wp:posOffset>4343015</wp:posOffset>
                </wp:positionH>
                <wp:positionV relativeFrom="paragraph">
                  <wp:posOffset>146685</wp:posOffset>
                </wp:positionV>
                <wp:extent cx="1079291" cy="495300"/>
                <wp:effectExtent l="0" t="0" r="6985" b="0"/>
                <wp:wrapNone/>
                <wp:docPr id="5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291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4D339F" w14:textId="77777777" w:rsidR="003B2AE1" w:rsidRPr="00162A17" w:rsidRDefault="003B2AE1" w:rsidP="003B2AE1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ｺﾞｼｯｸM" w:eastAsia="HGPｺﾞｼｯｸM" w:hAnsi="HGSｺﾞｼｯｸE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D9E87" id="_x0000_s1068" type="#_x0000_t202" style="position:absolute;margin-left:341.95pt;margin-top:11.55pt;width:85pt;height:3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" filled="f" stroked="f">
                <v:textbox inset="0,0,0,0">
                  <w:txbxContent>
                    <w:p w14:paraId="7D4D339F" w14:textId="77777777" w:rsidR="003B2AE1" w:rsidRPr="00162A17" w:rsidRDefault="003B2AE1" w:rsidP="003B2AE1">
                      <w:pPr>
                        <w:pStyle w:val="a3"/>
                        <w:jc w:val="center"/>
                        <w:rPr>
                          <w:rFonts w:ascii="HGPｺﾞｼｯｸM" w:eastAsia="HGPｺﾞｼｯｸM" w:hAnsi="HGSｺﾞｼｯｸE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HGPｺﾞｼｯｸM" w:eastAsia="HGPｺﾞｼｯｸM" w:hAnsi="HGSｺﾞｼｯｸE" w:cs="Times New Roman"/>
                          <w:b/>
                          <w:bCs/>
                          <w:sz w:val="56"/>
                          <w:szCs w:val="56"/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E1136B" wp14:editId="65B2CC2E">
                <wp:simplePos x="0" y="0"/>
                <wp:positionH relativeFrom="column">
                  <wp:posOffset>6619421</wp:posOffset>
                </wp:positionH>
                <wp:positionV relativeFrom="paragraph">
                  <wp:posOffset>176863</wp:posOffset>
                </wp:positionV>
                <wp:extent cx="539714" cy="823557"/>
                <wp:effectExtent l="0" t="0" r="13335" b="0"/>
                <wp:wrapNone/>
                <wp:docPr id="5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14" cy="823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C2659B" w14:textId="77777777" w:rsidR="003B2AE1" w:rsidRPr="009D517D" w:rsidRDefault="003B2AE1" w:rsidP="003B2AE1">
                            <w:pPr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9D517D">
                              <w:rPr>
                                <w:rFonts w:ascii="HGPｺﾞｼｯｸM" w:eastAsia="HGPｺﾞｼｯｸM" w:hAnsi="HGSｺﾞｼｯｸE" w:cs="Times New Roman" w:hint="eastAsia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HGPｺﾞｼｯｸM" w:eastAsia="HGPｺﾞｼｯｸM" w:hAnsi="HGSｺﾞｼｯｸE" w:cs="Times New Roman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1136B" id="_x0000_s1069" type="#_x0000_t202" style="position:absolute;margin-left:521.2pt;margin-top:13.95pt;width:42.5pt;height:64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" filled="f" stroked="f">
                <v:textbox inset="0,0,0,0">
                  <w:txbxContent>
                    <w:p w14:paraId="15C2659B" w14:textId="77777777" w:rsidR="003B2AE1" w:rsidRPr="009D517D" w:rsidRDefault="003B2AE1" w:rsidP="003B2AE1">
                      <w:pPr>
                        <w:rPr>
                          <w:rFonts w:ascii="HGPｺﾞｼｯｸM" w:eastAsia="HGPｺﾞｼｯｸM" w:hAnsi="HGSｺﾞｼｯｸE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r w:rsidRPr="009D517D">
                        <w:rPr>
                          <w:rFonts w:ascii="HGPｺﾞｼｯｸM" w:eastAsia="HGPｺﾞｼｯｸM" w:hAnsi="HGSｺﾞｼｯｸE" w:cs="Times New Roman" w:hint="eastAsia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HGPｺﾞｼｯｸM" w:eastAsia="HGPｺﾞｼｯｸM" w:hAnsi="HGSｺﾞｼｯｸE" w:cs="Times New Roman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4FF886" wp14:editId="71FDF129">
                <wp:simplePos x="0" y="0"/>
                <wp:positionH relativeFrom="column">
                  <wp:posOffset>219467</wp:posOffset>
                </wp:positionH>
                <wp:positionV relativeFrom="paragraph">
                  <wp:posOffset>194557</wp:posOffset>
                </wp:positionV>
                <wp:extent cx="3402273" cy="4556549"/>
                <wp:effectExtent l="0" t="0" r="8255" b="0"/>
                <wp:wrapNone/>
                <wp:docPr id="586" name="正方形/長方形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273" cy="4556549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69EB9" id="正方形/長方形 586" o:spid="_x0000_s1026" style="position:absolute;left:0;text-align:left;margin-left:17.3pt;margin-top:15.3pt;width:267.9pt;height:358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" stroked="f" strokeweight="2pt">
                <v:fill r:id="rId22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619B2D9" wp14:editId="12EEF98A">
                <wp:simplePos x="0" y="0"/>
                <wp:positionH relativeFrom="margin">
                  <wp:posOffset>-419100</wp:posOffset>
                </wp:positionH>
                <wp:positionV relativeFrom="margin">
                  <wp:posOffset>5210810</wp:posOffset>
                </wp:positionV>
                <wp:extent cx="8214360" cy="0"/>
                <wp:effectExtent l="0" t="0" r="0" b="0"/>
                <wp:wrapNone/>
                <wp:docPr id="569" name="直線コネクタ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604F9" id="直線コネクタ 569" o:spid="_x0000_s1026" style="position:absolute;left:0;text-align:left;z-index:251593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3pt,410.3pt" to="613.8pt,4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" strokecolor="black [3040]">
                <w10:wrap anchorx="margin" anchory="margin"/>
              </v:line>
            </w:pict>
          </mc:Fallback>
        </mc:AlternateContent>
      </w:r>
    </w:p>
    <w:p w14:paraId="027E5079" w14:textId="77777777" w:rsidR="003B2AE1" w:rsidRDefault="003B2AE1" w:rsidP="003B2A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E7DA47" wp14:editId="7DADCA01">
                <wp:simplePos x="0" y="0"/>
                <wp:positionH relativeFrom="column">
                  <wp:posOffset>4329140</wp:posOffset>
                </wp:positionH>
                <wp:positionV relativeFrom="paragraph">
                  <wp:posOffset>5464643</wp:posOffset>
                </wp:positionV>
                <wp:extent cx="1613618" cy="495300"/>
                <wp:effectExtent l="0" t="0" r="5715" b="0"/>
                <wp:wrapNone/>
                <wp:docPr id="6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618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C0B51D" w14:textId="77777777" w:rsidR="003B2AE1" w:rsidRPr="00162A17" w:rsidRDefault="003B2AE1" w:rsidP="003B2AE1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ｺﾞｼｯｸM" w:eastAsia="HGPｺﾞｼｯｸM" w:hAnsi="HGSｺﾞｼｯｸE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7DA47" id="_x0000_s1070" type="#_x0000_t202" style="position:absolute;margin-left:340.9pt;margin-top:430.3pt;width:127.05pt;height:3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" filled="f" stroked="f">
                <v:textbox inset="0,0,0,0">
                  <w:txbxContent>
                    <w:p w14:paraId="5DC0B51D" w14:textId="77777777" w:rsidR="003B2AE1" w:rsidRPr="00162A17" w:rsidRDefault="003B2AE1" w:rsidP="003B2AE1">
                      <w:pPr>
                        <w:snapToGrid w:val="0"/>
                        <w:jc w:val="center"/>
                        <w:rPr>
                          <w:rFonts w:ascii="HGPｺﾞｼｯｸM" w:eastAsia="HGPｺﾞｼｯｸM" w:hAnsi="HGSｺﾞｼｯｸE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HGPｺﾞｼｯｸM" w:eastAsia="HGPｺﾞｼｯｸM" w:hAnsi="HGSｺﾞｼｯｸE" w:cs="Times New Roman" w:hint="eastAsia"/>
                          <w:b/>
                          <w:bCs/>
                          <w:sz w:val="56"/>
                          <w:szCs w:val="56"/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2B7E14" wp14:editId="12908688">
                <wp:simplePos x="0" y="0"/>
                <wp:positionH relativeFrom="column">
                  <wp:posOffset>6427774</wp:posOffset>
                </wp:positionH>
                <wp:positionV relativeFrom="paragraph">
                  <wp:posOffset>5556419</wp:posOffset>
                </wp:positionV>
                <wp:extent cx="796253" cy="676357"/>
                <wp:effectExtent l="2540" t="0" r="6985" b="6985"/>
                <wp:wrapNone/>
                <wp:docPr id="617" name="フローチャート: 手操作入力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96253" cy="676357"/>
                        </a:xfrm>
                        <a:prstGeom prst="flowChartManualInput">
                          <a:avLst/>
                        </a:prstGeom>
                        <a:solidFill>
                          <a:srgbClr val="ED7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30990" id="フローチャート: 手操作入力 617" o:spid="_x0000_s1026" type="#_x0000_t118" style="position:absolute;left:0;text-align:left;margin-left:506.1pt;margin-top:437.5pt;width:62.7pt;height:53.25pt;rotation:9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" fillcolor="#ed7a9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85CAE6" wp14:editId="20C5BBF0">
                <wp:simplePos x="0" y="0"/>
                <wp:positionH relativeFrom="column">
                  <wp:posOffset>6604431</wp:posOffset>
                </wp:positionH>
                <wp:positionV relativeFrom="paragraph">
                  <wp:posOffset>5494624</wp:posOffset>
                </wp:positionV>
                <wp:extent cx="539714" cy="823557"/>
                <wp:effectExtent l="0" t="0" r="13335" b="0"/>
                <wp:wrapNone/>
                <wp:docPr id="6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14" cy="823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F0F027" w14:textId="77777777" w:rsidR="003B2AE1" w:rsidRPr="009D517D" w:rsidRDefault="003B2AE1" w:rsidP="003B2AE1">
                            <w:pPr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9D517D">
                              <w:rPr>
                                <w:rFonts w:ascii="HGPｺﾞｼｯｸM" w:eastAsia="HGPｺﾞｼｯｸM" w:hAnsi="HGSｺﾞｼｯｸE" w:cs="Times New Roman" w:hint="eastAsia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HGPｺﾞｼｯｸM" w:eastAsia="HGPｺﾞｼｯｸM" w:hAnsi="HGSｺﾞｼｯｸE" w:cs="Times New Roman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5CAE6" id="_x0000_s1071" type="#_x0000_t202" style="position:absolute;margin-left:520.05pt;margin-top:432.65pt;width:42.5pt;height:64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" filled="f" stroked="f">
                <v:textbox inset="0,0,0,0">
                  <w:txbxContent>
                    <w:p w14:paraId="44F0F027" w14:textId="77777777" w:rsidR="003B2AE1" w:rsidRPr="009D517D" w:rsidRDefault="003B2AE1" w:rsidP="003B2AE1">
                      <w:pPr>
                        <w:rPr>
                          <w:rFonts w:ascii="HGPｺﾞｼｯｸM" w:eastAsia="HGPｺﾞｼｯｸM" w:hAnsi="HGSｺﾞｼｯｸE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r w:rsidRPr="009D517D">
                        <w:rPr>
                          <w:rFonts w:ascii="HGPｺﾞｼｯｸM" w:eastAsia="HGPｺﾞｼｯｸM" w:hAnsi="HGSｺﾞｼｯｸE" w:cs="Times New Roman" w:hint="eastAsia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HGPｺﾞｼｯｸM" w:eastAsia="HGPｺﾞｼｯｸM" w:hAnsi="HGSｺﾞｼｯｸE" w:cs="Times New Roman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CC7AC9E" wp14:editId="73361FB5">
                <wp:simplePos x="0" y="0"/>
                <wp:positionH relativeFrom="column">
                  <wp:posOffset>2689817</wp:posOffset>
                </wp:positionH>
                <wp:positionV relativeFrom="paragraph">
                  <wp:posOffset>5576360</wp:posOffset>
                </wp:positionV>
                <wp:extent cx="5214597" cy="4361624"/>
                <wp:effectExtent l="7303" t="0" r="0" b="0"/>
                <wp:wrapNone/>
                <wp:docPr id="598" name="フローチャート: 手操作入力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214597" cy="4361624"/>
                        </a:xfrm>
                        <a:prstGeom prst="flowChartManualInput">
                          <a:avLst/>
                        </a:prstGeom>
                        <a:solidFill>
                          <a:srgbClr val="FADE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881A0" id="フローチャート: 手操作入力 598" o:spid="_x0000_s1026" type="#_x0000_t118" style="position:absolute;left:0;text-align:left;margin-left:211.8pt;margin-top:439.1pt;width:410.6pt;height:343.45pt;rotation:90;flip:x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" fillcolor="#fadee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B5BAF" wp14:editId="77A94F5E">
                <wp:simplePos x="0" y="0"/>
                <wp:positionH relativeFrom="column">
                  <wp:posOffset>-1444961</wp:posOffset>
                </wp:positionH>
                <wp:positionV relativeFrom="paragraph">
                  <wp:posOffset>6172068</wp:posOffset>
                </wp:positionV>
                <wp:extent cx="5214537" cy="3170102"/>
                <wp:effectExtent l="0" t="6667" r="0" b="0"/>
                <wp:wrapNone/>
                <wp:docPr id="599" name="フローチャート: 手操作入力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4537" cy="3170102"/>
                        </a:xfrm>
                        <a:prstGeom prst="flowChartManualInput">
                          <a:avLst/>
                        </a:prstGeom>
                        <a:solidFill>
                          <a:srgbClr val="ED7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16107" id="フローチャート: 手操作入力 599" o:spid="_x0000_s1026" type="#_x0000_t118" style="position:absolute;left:0;text-align:left;margin-left:-113.8pt;margin-top:486pt;width:410.6pt;height:249.6pt;rotation:90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" fillcolor="#ed7a94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556C0A9" wp14:editId="5C29E271">
                <wp:simplePos x="0" y="0"/>
                <wp:positionH relativeFrom="column">
                  <wp:posOffset>-106250</wp:posOffset>
                </wp:positionH>
                <wp:positionV relativeFrom="paragraph">
                  <wp:posOffset>6670566</wp:posOffset>
                </wp:positionV>
                <wp:extent cx="659119" cy="2237001"/>
                <wp:effectExtent l="19050" t="19050" r="27305" b="30480"/>
                <wp:wrapNone/>
                <wp:docPr id="600" name="グループ化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19" cy="2237001"/>
                          <a:chOff x="0" y="0"/>
                          <a:chExt cx="659567" cy="2237146"/>
                        </a:xfrm>
                      </wpg:grpSpPr>
                      <wps:wsp>
                        <wps:cNvPr id="601" name="直線コネクタ 601"/>
                        <wps:cNvCnPr/>
                        <wps:spPr>
                          <a:xfrm flipV="1">
                            <a:off x="0" y="0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直線コネクタ 602"/>
                        <wps:cNvCnPr/>
                        <wps:spPr>
                          <a:xfrm flipV="1">
                            <a:off x="0" y="164892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直線コネクタ 603"/>
                        <wps:cNvCnPr/>
                        <wps:spPr>
                          <a:xfrm flipV="1">
                            <a:off x="0" y="359764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直線コネクタ 604"/>
                        <wps:cNvCnPr/>
                        <wps:spPr>
                          <a:xfrm flipV="1">
                            <a:off x="0" y="5246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直線コネクタ 605"/>
                        <wps:cNvCnPr/>
                        <wps:spPr>
                          <a:xfrm flipV="1">
                            <a:off x="0" y="71952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直線コネクタ 606"/>
                        <wps:cNvCnPr/>
                        <wps:spPr>
                          <a:xfrm flipV="1">
                            <a:off x="0" y="899410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直線コネクタ 607"/>
                        <wps:cNvCnPr/>
                        <wps:spPr>
                          <a:xfrm flipV="1">
                            <a:off x="0" y="1079292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直線コネクタ 608"/>
                        <wps:cNvCnPr/>
                        <wps:spPr>
                          <a:xfrm flipV="1">
                            <a:off x="0" y="1244183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直線コネクタ 609"/>
                        <wps:cNvCnPr/>
                        <wps:spPr>
                          <a:xfrm flipV="1">
                            <a:off x="0" y="14390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直線コネクタ 610"/>
                        <wps:cNvCnPr/>
                        <wps:spPr>
                          <a:xfrm flipV="1">
                            <a:off x="0" y="161893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直線コネクタ 611"/>
                        <wps:cNvCnPr/>
                        <wps:spPr>
                          <a:xfrm flipV="1">
                            <a:off x="0" y="1798819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直線コネクタ 612"/>
                        <wps:cNvCnPr/>
                        <wps:spPr>
                          <a:xfrm flipV="1">
                            <a:off x="0" y="1978701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C3C5A" id="グループ化 600" o:spid="_x0000_s1026" style="position:absolute;left:0;text-align:left;margin-left:-8.35pt;margin-top:525.25pt;width:51.9pt;height:176.15pt;z-index:251670528" coordsize="6595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">
                <v:line id="直線コネクタ 601" o:spid="_x0000_s1027" style="position:absolute;flip:y;visibility:visible;mso-wrap-style:square" from="0,0" to="6595,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" strokecolor="white [3212]" strokeweight="2.75pt"/>
                <v:line id="直線コネクタ 602" o:spid="_x0000_s1028" style="position:absolute;flip:y;visibility:visible;mso-wrap-style:square" from="0,1648" to="6595,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" strokecolor="white [3212]" strokeweight="2.75pt"/>
                <v:line id="直線コネクタ 603" o:spid="_x0000_s1029" style="position:absolute;flip:y;visibility:visible;mso-wrap-style:square" from="0,3597" to="6591,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" strokecolor="white [3212]" strokeweight="2.75pt"/>
                <v:line id="直線コネクタ 604" o:spid="_x0000_s1030" style="position:absolute;flip:y;visibility:visible;mso-wrap-style:square" from="0,5246" to="6591,7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" strokecolor="white [3212]" strokeweight="2.75pt"/>
                <v:line id="直線コネクタ 605" o:spid="_x0000_s1031" style="position:absolute;flip:y;visibility:visible;mso-wrap-style:square" from="0,7195" to="6591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" strokecolor="white [3212]" strokeweight="2.75pt"/>
                <v:line id="直線コネクタ 606" o:spid="_x0000_s1032" style="position:absolute;flip:y;visibility:visible;mso-wrap-style:square" from="0,8994" to="6591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" strokecolor="white [3212]" strokeweight="2.75pt"/>
                <v:line id="直線コネクタ 607" o:spid="_x0000_s1033" style="position:absolute;flip:y;visibility:visible;mso-wrap-style:square" from="0,10792" to="6591,1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" strokecolor="white [3212]" strokeweight="2.75pt"/>
                <v:line id="直線コネクタ 608" o:spid="_x0000_s1034" style="position:absolute;flip:y;visibility:visible;mso-wrap-style:square" from="0,12441" to="6591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" strokecolor="white [3212]" strokeweight="2.75pt"/>
                <v:line id="直線コネクタ 609" o:spid="_x0000_s1035" style="position:absolute;flip:y;visibility:visible;mso-wrap-style:square" from="0,14390" to="6591,1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" strokecolor="white [3212]" strokeweight="2.75pt"/>
                <v:line id="直線コネクタ 610" o:spid="_x0000_s1036" style="position:absolute;flip:y;visibility:visible;mso-wrap-style:square" from="0,16189" to="6591,1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" strokecolor="white [3212]" strokeweight="2.75pt"/>
                <v:line id="直線コネクタ 611" o:spid="_x0000_s1037" style="position:absolute;flip:y;visibility:visible;mso-wrap-style:square" from="0,17988" to="6591,2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" strokecolor="white [3212]" strokeweight="2.75pt"/>
                <v:line id="直線コネクタ 612" o:spid="_x0000_s1038" style="position:absolute;flip:y;visibility:visible;mso-wrap-style:square" from="0,19787" to="6591,2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" strokecolor="white [3212]" strokeweight="2.7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E0FB17" wp14:editId="4B0D8CBA">
                <wp:simplePos x="0" y="0"/>
                <wp:positionH relativeFrom="column">
                  <wp:posOffset>219467</wp:posOffset>
                </wp:positionH>
                <wp:positionV relativeFrom="paragraph">
                  <wp:posOffset>5512318</wp:posOffset>
                </wp:positionV>
                <wp:extent cx="3402273" cy="4556549"/>
                <wp:effectExtent l="0" t="0" r="8255" b="0"/>
                <wp:wrapNone/>
                <wp:docPr id="613" name="正方形/長方形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273" cy="4556549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327" t="-1359" r="-1327" b="-135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4B655" id="正方形/長方形 613" o:spid="_x0000_s1026" style="position:absolute;left:0;text-align:left;margin-left:17.3pt;margin-top:434.05pt;width:267.9pt;height:35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" stroked="f" strokeweight="2pt">
                <v:fill r:id="rId24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1DCA092" wp14:editId="6808FB8B">
                <wp:simplePos x="0" y="0"/>
                <wp:positionH relativeFrom="column">
                  <wp:posOffset>4476603</wp:posOffset>
                </wp:positionH>
                <wp:positionV relativeFrom="paragraph">
                  <wp:posOffset>5917033</wp:posOffset>
                </wp:positionV>
                <wp:extent cx="838821" cy="394952"/>
                <wp:effectExtent l="0" t="0" r="0" b="5715"/>
                <wp:wrapNone/>
                <wp:docPr id="6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21" cy="394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39E11B" w14:textId="77777777" w:rsidR="003B2AE1" w:rsidRPr="00162A17" w:rsidRDefault="003B2AE1" w:rsidP="003B2AE1">
                            <w:pPr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62A17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A092" id="_x0000_s1072" type="#_x0000_t202" style="position:absolute;margin-left:352.5pt;margin-top:465.9pt;width:66.05pt;height:31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" filled="f" stroked="f">
                <v:textbox inset="0,0,0,0">
                  <w:txbxContent>
                    <w:p w14:paraId="6A39E11B" w14:textId="77777777" w:rsidR="003B2AE1" w:rsidRPr="00162A17" w:rsidRDefault="003B2AE1" w:rsidP="003B2AE1">
                      <w:pPr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162A17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A70306" wp14:editId="112BDCDE">
                <wp:simplePos x="0" y="0"/>
                <wp:positionH relativeFrom="column">
                  <wp:posOffset>3877007</wp:posOffset>
                </wp:positionH>
                <wp:positionV relativeFrom="paragraph">
                  <wp:posOffset>6471644</wp:posOffset>
                </wp:positionV>
                <wp:extent cx="3507046" cy="2435924"/>
                <wp:effectExtent l="0" t="0" r="0" b="2540"/>
                <wp:wrapNone/>
                <wp:docPr id="6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046" cy="2435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9"/>
                              <w:gridCol w:w="690"/>
                              <w:gridCol w:w="689"/>
                              <w:gridCol w:w="690"/>
                              <w:gridCol w:w="689"/>
                              <w:gridCol w:w="690"/>
                              <w:gridCol w:w="690"/>
                            </w:tblGrid>
                            <w:tr w:rsidR="003B2AE1" w:rsidRPr="0015456C" w14:paraId="3F7DB1FB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97DB9F3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75383C1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9F27334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t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53A87E7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w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17C85FA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t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12CB896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f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BB23A91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s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3B2AE1" w:rsidRPr="0015456C" w14:paraId="3E3F9E66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421B3D6" w14:textId="77777777" w:rsidR="003B2AE1" w:rsidRPr="0015456C" w:rsidRDefault="003B2AE1" w:rsidP="0015456C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BFD07CA" w14:textId="77777777" w:rsidR="003B2AE1" w:rsidRPr="0015456C" w:rsidRDefault="003B2AE1" w:rsidP="0015456C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5208B34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C8913EB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1CE09E4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85E62D8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802CB58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6929A509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9AC8812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AECEC49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E318CE0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DF65DD7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F7AF398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ADFFD0A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DFB34E9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1964FDEB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DAD34AA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8CA5B42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61BFCC6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ABCECE7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CD943DE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60D6F7D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C7B186D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67A3CA22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26DDEA3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C02EAE1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6F9A781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29C0409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653B6FF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4A0136E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C161EAE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757BA5A8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18E5ACA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D3DA218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0803AB9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0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259BA67" w14:textId="77777777" w:rsidR="003B2AE1" w:rsidRPr="0015456C" w:rsidRDefault="003B2AE1" w:rsidP="003B2AE1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750CA2D" w14:textId="77777777" w:rsidR="003B2AE1" w:rsidRPr="0015456C" w:rsidRDefault="003B2AE1" w:rsidP="003B2AE1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168E223" w14:textId="77777777" w:rsidR="003B2AE1" w:rsidRPr="0015456C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FB81EA0" w14:textId="77777777" w:rsidR="003B2AE1" w:rsidRPr="0015456C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8F0D74" w14:textId="77777777" w:rsidR="003B2AE1" w:rsidRPr="00613BAB" w:rsidRDefault="003B2AE1" w:rsidP="003B2A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70306" id="_x0000_s1073" type="#_x0000_t202" style="position:absolute;margin-left:305.3pt;margin-top:509.6pt;width:276.15pt;height:19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9"/>
                        <w:gridCol w:w="690"/>
                        <w:gridCol w:w="689"/>
                        <w:gridCol w:w="690"/>
                        <w:gridCol w:w="689"/>
                        <w:gridCol w:w="690"/>
                        <w:gridCol w:w="690"/>
                      </w:tblGrid>
                      <w:tr w:rsidR="003B2AE1" w:rsidRPr="0015456C" w14:paraId="3F7DB1FB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97DB9F3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75383C1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9F27334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t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53A87E7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w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17C85FA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t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12CB896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f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BB23A91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s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3B2AE1" w:rsidRPr="0015456C" w14:paraId="3E3F9E66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421B3D6" w14:textId="77777777" w:rsidR="003B2AE1" w:rsidRPr="0015456C" w:rsidRDefault="003B2AE1" w:rsidP="0015456C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BFD07CA" w14:textId="77777777" w:rsidR="003B2AE1" w:rsidRPr="0015456C" w:rsidRDefault="003B2AE1" w:rsidP="0015456C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5208B34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C8913EB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1CE09E4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85E62D8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802CB58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2AE1" w:rsidRPr="0015456C" w14:paraId="6929A509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29AC8812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AECEC49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E318CE0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DF65DD7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F7AF398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ADFFD0A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DFB34E9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2AE1" w:rsidRPr="0015456C" w14:paraId="1964FDEB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7DAD34AA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8CA5B42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61BFCC6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ABCECE7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CD943DE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60D6F7D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C7B186D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2AE1" w:rsidRPr="0015456C" w14:paraId="67A3CA22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526DDEA3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C02EAE1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6F9A781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29C0409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653B6FF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4A0136E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C161EAE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2AE1" w:rsidRPr="0015456C" w14:paraId="757BA5A8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118E5ACA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D3DA218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0803AB9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0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259BA67" w14:textId="77777777" w:rsidR="003B2AE1" w:rsidRPr="0015456C" w:rsidRDefault="003B2AE1" w:rsidP="003B2AE1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750CA2D" w14:textId="77777777" w:rsidR="003B2AE1" w:rsidRPr="0015456C" w:rsidRDefault="003B2AE1" w:rsidP="003B2AE1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168E223" w14:textId="77777777" w:rsidR="003B2AE1" w:rsidRPr="0015456C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FB81EA0" w14:textId="77777777" w:rsidR="003B2AE1" w:rsidRPr="0015456C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38F0D74" w14:textId="77777777" w:rsidR="003B2AE1" w:rsidRPr="00613BAB" w:rsidRDefault="003B2AE1" w:rsidP="003B2AE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C4E266" wp14:editId="4E2E5445">
                <wp:simplePos x="0" y="0"/>
                <wp:positionH relativeFrom="column">
                  <wp:posOffset>5540887</wp:posOffset>
                </wp:positionH>
                <wp:positionV relativeFrom="paragraph">
                  <wp:posOffset>9514505</wp:posOffset>
                </wp:positionV>
                <wp:extent cx="400043" cy="539090"/>
                <wp:effectExtent l="0" t="0" r="19685" b="13970"/>
                <wp:wrapNone/>
                <wp:docPr id="620" name="正方形/長方形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43" cy="5390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F5664" id="正方形/長方形 620" o:spid="_x0000_s1026" style="position:absolute;left:0;text-align:left;margin-left:436.3pt;margin-top:749.15pt;width:31.5pt;height:4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3C683" wp14:editId="28C37B90">
                <wp:simplePos x="0" y="0"/>
                <wp:positionH relativeFrom="column">
                  <wp:posOffset>5555876</wp:posOffset>
                </wp:positionH>
                <wp:positionV relativeFrom="paragraph">
                  <wp:posOffset>9604442</wp:posOffset>
                </wp:positionV>
                <wp:extent cx="389248" cy="360028"/>
                <wp:effectExtent l="0" t="0" r="11430" b="2540"/>
                <wp:wrapNone/>
                <wp:docPr id="6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48" cy="360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03D283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T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3C683" id="_x0000_s1074" type="#_x0000_t202" style="position:absolute;margin-left:437.45pt;margin-top:756.25pt;width:30.65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" filled="f" stroked="f">
                <v:textbox inset="0,0,0,0">
                  <w:txbxContent>
                    <w:p w14:paraId="4203D283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81355" wp14:editId="29BAA3C8">
                <wp:simplePos x="0" y="0"/>
                <wp:positionH relativeFrom="column">
                  <wp:posOffset>6065533</wp:posOffset>
                </wp:positionH>
                <wp:positionV relativeFrom="paragraph">
                  <wp:posOffset>9559474</wp:posOffset>
                </wp:positionV>
                <wp:extent cx="1138536" cy="254623"/>
                <wp:effectExtent l="0" t="0" r="5080" b="12700"/>
                <wp:wrapNone/>
                <wp:docPr id="6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36" cy="254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AFCE59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81355" id="_x0000_s1075" type="#_x0000_t202" style="position:absolute;margin-left:477.6pt;margin-top:752.7pt;width:89.65pt;height:20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" filled="f" stroked="f">
                <v:textbox inset="0,0,0,0">
                  <w:txbxContent>
                    <w:p w14:paraId="27AFCE59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2A0BE4" wp14:editId="00171AAD">
                <wp:simplePos x="0" y="0"/>
                <wp:positionH relativeFrom="column">
                  <wp:posOffset>6050543</wp:posOffset>
                </wp:positionH>
                <wp:positionV relativeFrom="paragraph">
                  <wp:posOffset>9769327</wp:posOffset>
                </wp:positionV>
                <wp:extent cx="1138536" cy="288277"/>
                <wp:effectExtent l="0" t="0" r="5080" b="0"/>
                <wp:wrapNone/>
                <wp:docPr id="6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36" cy="288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8BEF3F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KARA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A0BE4" id="_x0000_s1076" type="#_x0000_t202" style="position:absolute;margin-left:476.4pt;margin-top:769.25pt;width:89.65pt;height:2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" filled="f" stroked="f">
                <v:textbox inset="0,0,0,0">
                  <w:txbxContent>
                    <w:p w14:paraId="1E8BEF3F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KARAK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67013E" wp14:editId="37A76950">
                <wp:simplePos x="0" y="0"/>
                <wp:positionH relativeFrom="column">
                  <wp:posOffset>6427774</wp:posOffset>
                </wp:positionH>
                <wp:positionV relativeFrom="paragraph">
                  <wp:posOffset>10058</wp:posOffset>
                </wp:positionV>
                <wp:extent cx="796253" cy="676357"/>
                <wp:effectExtent l="2540" t="0" r="6985" b="6985"/>
                <wp:wrapNone/>
                <wp:docPr id="590" name="フローチャート: 手操作入力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96253" cy="676357"/>
                        </a:xfrm>
                        <a:prstGeom prst="flowChartManualInput">
                          <a:avLst/>
                        </a:prstGeom>
                        <a:solidFill>
                          <a:srgbClr val="DBBE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83F7F" id="フローチャート: 手操作入力 590" o:spid="_x0000_s1026" type="#_x0000_t118" style="position:absolute;left:0;text-align:left;margin-left:506.1pt;margin-top:.8pt;width:62.7pt;height:53.25pt;rotation:9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" fillcolor="#dbbeda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C7FF5A1" wp14:editId="43FEE167">
                <wp:simplePos x="0" y="0"/>
                <wp:positionH relativeFrom="column">
                  <wp:posOffset>3879434</wp:posOffset>
                </wp:positionH>
                <wp:positionV relativeFrom="paragraph">
                  <wp:posOffset>922623</wp:posOffset>
                </wp:positionV>
                <wp:extent cx="3506470" cy="2713219"/>
                <wp:effectExtent l="0" t="0" r="0" b="0"/>
                <wp:wrapNone/>
                <wp:docPr id="5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7132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9"/>
                              <w:gridCol w:w="690"/>
                              <w:gridCol w:w="689"/>
                              <w:gridCol w:w="690"/>
                              <w:gridCol w:w="689"/>
                              <w:gridCol w:w="690"/>
                              <w:gridCol w:w="690"/>
                            </w:tblGrid>
                            <w:tr w:rsidR="003B2AE1" w:rsidRPr="000661D3" w14:paraId="5A3DC4C2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965FF3A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8FD4EE0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8C7DC7E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6627D93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B786C42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5DE038F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13B47CA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3B2AE1" w:rsidRPr="000661D3" w14:paraId="3B622F11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EB21F0C" w14:textId="77777777" w:rsidR="003B2AE1" w:rsidRPr="0015456C" w:rsidRDefault="003B2AE1" w:rsidP="00A71211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25DC2C2" w14:textId="77777777" w:rsidR="003B2AE1" w:rsidRPr="0015456C" w:rsidRDefault="003B2AE1" w:rsidP="00A71211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2057D8B" w14:textId="77777777" w:rsidR="003B2AE1" w:rsidRPr="0015456C" w:rsidRDefault="003B2AE1" w:rsidP="00A71211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7AE1B01" w14:textId="77777777" w:rsidR="003B2AE1" w:rsidRPr="0015456C" w:rsidRDefault="003B2AE1" w:rsidP="00A71211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D4EE994" w14:textId="77777777" w:rsidR="003B2AE1" w:rsidRPr="0015456C" w:rsidRDefault="003B2AE1" w:rsidP="00A71211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763A209" w14:textId="77777777" w:rsidR="003B2AE1" w:rsidRPr="0015456C" w:rsidRDefault="003B2AE1" w:rsidP="00A71211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44C3A37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3B7BF74A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0B465E9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3B6611A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6B80AE5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D86D4F9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8A52FDE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42A4890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52EB254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2A19ACD2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DCAA342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1E5D87F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9AF387B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216B74F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C82F60A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725BB26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D895F4B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0885A5B9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607AF55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FDE2ED0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9B6C0B8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30C46E9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90919FC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D369B02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2E579FD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7D2DB334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A335046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D9B4B65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9A843D8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73FB3DF" w14:textId="77777777" w:rsidR="003B2AE1" w:rsidRPr="0015456C" w:rsidRDefault="003B2AE1" w:rsidP="003B2AE1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1E45C55" w14:textId="77777777" w:rsidR="003B2AE1" w:rsidRPr="0015456C" w:rsidRDefault="003B2AE1" w:rsidP="003B2AE1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0B71F6A" w14:textId="77777777" w:rsidR="003B2AE1" w:rsidRPr="0015456C" w:rsidRDefault="003B2AE1" w:rsidP="003B2AE1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C3D0D22" w14:textId="77777777" w:rsidR="003B2AE1" w:rsidRPr="00A71211" w:rsidRDefault="003B2AE1" w:rsidP="003B2AE1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66B864E7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D40DAC8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C162577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8A814E8" w14:textId="77777777" w:rsidR="003B2AE1" w:rsidRPr="0015456C" w:rsidRDefault="003B2AE1" w:rsidP="00A71211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336D77C" w14:textId="77777777" w:rsidR="003B2AE1" w:rsidRPr="0015456C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9F5634C" w14:textId="77777777" w:rsidR="003B2AE1" w:rsidRPr="0015456C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5EF3DBF" w14:textId="77777777" w:rsidR="003B2AE1" w:rsidRPr="0015456C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620786A" w14:textId="77777777" w:rsidR="003B2AE1" w:rsidRPr="00A71211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03EF6C" w14:textId="77777777" w:rsidR="003B2AE1" w:rsidRPr="00613BAB" w:rsidRDefault="003B2AE1" w:rsidP="003B2A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F5A1" id="_x0000_s1077" type="#_x0000_t202" style="position:absolute;margin-left:305.45pt;margin-top:72.65pt;width:276.1pt;height:213.65pt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9"/>
                        <w:gridCol w:w="690"/>
                        <w:gridCol w:w="689"/>
                        <w:gridCol w:w="690"/>
                        <w:gridCol w:w="689"/>
                        <w:gridCol w:w="690"/>
                        <w:gridCol w:w="690"/>
                      </w:tblGrid>
                      <w:tr w:rsidR="003B2AE1" w:rsidRPr="000661D3" w14:paraId="5A3DC4C2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965FF3A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8FD4EE0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8C7DC7E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6627D93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B786C42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5DE038F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13B47CA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3B2AE1" w:rsidRPr="000661D3" w14:paraId="3B622F11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EB21F0C" w14:textId="77777777" w:rsidR="003B2AE1" w:rsidRPr="0015456C" w:rsidRDefault="003B2AE1" w:rsidP="00A71211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25DC2C2" w14:textId="77777777" w:rsidR="003B2AE1" w:rsidRPr="0015456C" w:rsidRDefault="003B2AE1" w:rsidP="00A71211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2057D8B" w14:textId="77777777" w:rsidR="003B2AE1" w:rsidRPr="0015456C" w:rsidRDefault="003B2AE1" w:rsidP="00A71211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7AE1B01" w14:textId="77777777" w:rsidR="003B2AE1" w:rsidRPr="0015456C" w:rsidRDefault="003B2AE1" w:rsidP="00A71211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D4EE994" w14:textId="77777777" w:rsidR="003B2AE1" w:rsidRPr="0015456C" w:rsidRDefault="003B2AE1" w:rsidP="00A71211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763A209" w14:textId="77777777" w:rsidR="003B2AE1" w:rsidRPr="0015456C" w:rsidRDefault="003B2AE1" w:rsidP="00A71211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44C3A37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3B7BF74A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40B465E9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3B6611A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6B80AE5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D86D4F9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8A52FDE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42A4890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52EB254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2A19ACD2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1DCAA342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1E5D87F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9AF387B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216B74F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C82F60A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725BB26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D895F4B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0885A5B9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3607AF55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FDE2ED0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9B6C0B8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30C46E9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90919FC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D369B02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2E579FD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7D2DB334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0A335046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D9B4B65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9A843D8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73FB3DF" w14:textId="77777777" w:rsidR="003B2AE1" w:rsidRPr="0015456C" w:rsidRDefault="003B2AE1" w:rsidP="003B2AE1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1E45C55" w14:textId="77777777" w:rsidR="003B2AE1" w:rsidRPr="0015456C" w:rsidRDefault="003B2AE1" w:rsidP="003B2AE1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0B71F6A" w14:textId="77777777" w:rsidR="003B2AE1" w:rsidRPr="0015456C" w:rsidRDefault="003B2AE1" w:rsidP="003B2AE1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C3D0D22" w14:textId="77777777" w:rsidR="003B2AE1" w:rsidRPr="00A71211" w:rsidRDefault="003B2AE1" w:rsidP="003B2AE1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66B864E7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5D40DAC8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C162577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8A814E8" w14:textId="77777777" w:rsidR="003B2AE1" w:rsidRPr="0015456C" w:rsidRDefault="003B2AE1" w:rsidP="00A71211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336D77C" w14:textId="77777777" w:rsidR="003B2AE1" w:rsidRPr="0015456C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9F5634C" w14:textId="77777777" w:rsidR="003B2AE1" w:rsidRPr="0015456C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5EF3DBF" w14:textId="77777777" w:rsidR="003B2AE1" w:rsidRPr="0015456C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620786A" w14:textId="77777777" w:rsidR="003B2AE1" w:rsidRPr="00A71211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03EF6C" w14:textId="77777777" w:rsidR="003B2AE1" w:rsidRPr="00613BAB" w:rsidRDefault="003B2AE1" w:rsidP="003B2AE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41A03F0" wp14:editId="1515C7A9">
                <wp:simplePos x="0" y="0"/>
                <wp:positionH relativeFrom="column">
                  <wp:posOffset>2689817</wp:posOffset>
                </wp:positionH>
                <wp:positionV relativeFrom="paragraph">
                  <wp:posOffset>29999</wp:posOffset>
                </wp:positionV>
                <wp:extent cx="5214597" cy="4361624"/>
                <wp:effectExtent l="7303" t="0" r="0" b="0"/>
                <wp:wrapNone/>
                <wp:docPr id="571" name="フローチャート: 手操作入力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214597" cy="4361624"/>
                        </a:xfrm>
                        <a:prstGeom prst="flowChartManualInput">
                          <a:avLst/>
                        </a:prstGeom>
                        <a:solidFill>
                          <a:srgbClr val="F7EF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CA5D6" id="フローチャート: 手操作入力 571" o:spid="_x0000_s1026" type="#_x0000_t118" style="position:absolute;left:0;text-align:left;margin-left:211.8pt;margin-top:2.35pt;width:410.6pt;height:343.45pt;rotation:90;flip:x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" fillcolor="#f7eff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F995E14" wp14:editId="39BB349B">
                <wp:simplePos x="0" y="0"/>
                <wp:positionH relativeFrom="column">
                  <wp:posOffset>-1444961</wp:posOffset>
                </wp:positionH>
                <wp:positionV relativeFrom="paragraph">
                  <wp:posOffset>625707</wp:posOffset>
                </wp:positionV>
                <wp:extent cx="5214537" cy="3170102"/>
                <wp:effectExtent l="0" t="6667" r="0" b="0"/>
                <wp:wrapNone/>
                <wp:docPr id="572" name="フローチャート: 手操作入力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4537" cy="3170102"/>
                        </a:xfrm>
                        <a:prstGeom prst="flowChartManualInput">
                          <a:avLst/>
                        </a:prstGeom>
                        <a:solidFill>
                          <a:srgbClr val="DBBE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07557" id="フローチャート: 手操作入力 572" o:spid="_x0000_s1026" type="#_x0000_t118" style="position:absolute;left:0;text-align:left;margin-left:-113.8pt;margin-top:49.25pt;width:410.6pt;height:249.6pt;rotation:90;flip:y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" fillcolor="#dbbeda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5DDDE437" wp14:editId="2488FDE1">
                <wp:simplePos x="0" y="0"/>
                <wp:positionH relativeFrom="column">
                  <wp:posOffset>-106250</wp:posOffset>
                </wp:positionH>
                <wp:positionV relativeFrom="paragraph">
                  <wp:posOffset>1124205</wp:posOffset>
                </wp:positionV>
                <wp:extent cx="659119" cy="2237001"/>
                <wp:effectExtent l="19050" t="19050" r="27305" b="30480"/>
                <wp:wrapNone/>
                <wp:docPr id="573" name="グループ化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19" cy="2237001"/>
                          <a:chOff x="0" y="0"/>
                          <a:chExt cx="659567" cy="2237146"/>
                        </a:xfrm>
                      </wpg:grpSpPr>
                      <wps:wsp>
                        <wps:cNvPr id="574" name="直線コネクタ 574"/>
                        <wps:cNvCnPr/>
                        <wps:spPr>
                          <a:xfrm flipV="1">
                            <a:off x="0" y="0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直線コネクタ 575"/>
                        <wps:cNvCnPr/>
                        <wps:spPr>
                          <a:xfrm flipV="1">
                            <a:off x="0" y="164892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直線コネクタ 576"/>
                        <wps:cNvCnPr/>
                        <wps:spPr>
                          <a:xfrm flipV="1">
                            <a:off x="0" y="359764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直線コネクタ 577"/>
                        <wps:cNvCnPr/>
                        <wps:spPr>
                          <a:xfrm flipV="1">
                            <a:off x="0" y="5246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直線コネクタ 578"/>
                        <wps:cNvCnPr/>
                        <wps:spPr>
                          <a:xfrm flipV="1">
                            <a:off x="0" y="71952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直線コネクタ 579"/>
                        <wps:cNvCnPr/>
                        <wps:spPr>
                          <a:xfrm flipV="1">
                            <a:off x="0" y="899410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直線コネクタ 580"/>
                        <wps:cNvCnPr/>
                        <wps:spPr>
                          <a:xfrm flipV="1">
                            <a:off x="0" y="1079292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直線コネクタ 581"/>
                        <wps:cNvCnPr/>
                        <wps:spPr>
                          <a:xfrm flipV="1">
                            <a:off x="0" y="1244183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直線コネクタ 582"/>
                        <wps:cNvCnPr/>
                        <wps:spPr>
                          <a:xfrm flipV="1">
                            <a:off x="0" y="14390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直線コネクタ 583"/>
                        <wps:cNvCnPr/>
                        <wps:spPr>
                          <a:xfrm flipV="1">
                            <a:off x="0" y="161893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直線コネクタ 584"/>
                        <wps:cNvCnPr/>
                        <wps:spPr>
                          <a:xfrm flipV="1">
                            <a:off x="0" y="1798819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直線コネクタ 585"/>
                        <wps:cNvCnPr/>
                        <wps:spPr>
                          <a:xfrm flipV="1">
                            <a:off x="0" y="1978701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8E0C1" id="グループ化 573" o:spid="_x0000_s1026" style="position:absolute;left:0;text-align:left;margin-left:-8.35pt;margin-top:88.5pt;width:51.9pt;height:176.15pt;z-index:251596800" coordsize="6595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">
                <v:line id="直線コネクタ 574" o:spid="_x0000_s1027" style="position:absolute;flip:y;visibility:visible;mso-wrap-style:square" from="0,0" to="6595,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" strokecolor="white [3212]" strokeweight="2.75pt"/>
                <v:line id="直線コネクタ 575" o:spid="_x0000_s1028" style="position:absolute;flip:y;visibility:visible;mso-wrap-style:square" from="0,1648" to="6595,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" strokecolor="white [3212]" strokeweight="2.75pt"/>
                <v:line id="直線コネクタ 576" o:spid="_x0000_s1029" style="position:absolute;flip:y;visibility:visible;mso-wrap-style:square" from="0,3597" to="6591,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" strokecolor="white [3212]" strokeweight="2.75pt"/>
                <v:line id="直線コネクタ 577" o:spid="_x0000_s1030" style="position:absolute;flip:y;visibility:visible;mso-wrap-style:square" from="0,5246" to="6591,7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" strokecolor="white [3212]" strokeweight="2.75pt"/>
                <v:line id="直線コネクタ 578" o:spid="_x0000_s1031" style="position:absolute;flip:y;visibility:visible;mso-wrap-style:square" from="0,7195" to="6591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" strokecolor="white [3212]" strokeweight="2.75pt"/>
                <v:line id="直線コネクタ 579" o:spid="_x0000_s1032" style="position:absolute;flip:y;visibility:visible;mso-wrap-style:square" from="0,8994" to="6591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" strokecolor="white [3212]" strokeweight="2.75pt"/>
                <v:line id="直線コネクタ 580" o:spid="_x0000_s1033" style="position:absolute;flip:y;visibility:visible;mso-wrap-style:square" from="0,10792" to="6591,1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" strokecolor="white [3212]" strokeweight="2.75pt"/>
                <v:line id="直線コネクタ 581" o:spid="_x0000_s1034" style="position:absolute;flip:y;visibility:visible;mso-wrap-style:square" from="0,12441" to="6591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" strokecolor="white [3212]" strokeweight="2.75pt"/>
                <v:line id="直線コネクタ 582" o:spid="_x0000_s1035" style="position:absolute;flip:y;visibility:visible;mso-wrap-style:square" from="0,14390" to="6591,1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" strokecolor="white [3212]" strokeweight="2.75pt"/>
                <v:line id="直線コネクタ 583" o:spid="_x0000_s1036" style="position:absolute;flip:y;visibility:visible;mso-wrap-style:square" from="0,16189" to="6591,1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" strokecolor="white [3212]" strokeweight="2.75pt"/>
                <v:line id="直線コネクタ 584" o:spid="_x0000_s1037" style="position:absolute;flip:y;visibility:visible;mso-wrap-style:square" from="0,17988" to="6591,2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" strokecolor="white [3212]" strokeweight="2.75pt"/>
                <v:line id="直線コネクタ 585" o:spid="_x0000_s1038" style="position:absolute;flip:y;visibility:visible;mso-wrap-style:square" from="0,19787" to="6591,2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" strokecolor="white [3212]" strokeweight="2.7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68069CB" wp14:editId="77676E67">
                <wp:simplePos x="0" y="0"/>
                <wp:positionH relativeFrom="column">
                  <wp:posOffset>4476603</wp:posOffset>
                </wp:positionH>
                <wp:positionV relativeFrom="paragraph">
                  <wp:posOffset>370672</wp:posOffset>
                </wp:positionV>
                <wp:extent cx="838821" cy="394952"/>
                <wp:effectExtent l="0" t="0" r="0" b="5715"/>
                <wp:wrapNone/>
                <wp:docPr id="5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21" cy="394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04E596" w14:textId="77777777" w:rsidR="003B2AE1" w:rsidRPr="00162A17" w:rsidRDefault="003B2AE1" w:rsidP="003B2AE1">
                            <w:pPr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62A17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069CB" id="_x0000_s1078" type="#_x0000_t202" style="position:absolute;margin-left:352.5pt;margin-top:29.2pt;width:66.05pt;height:31.1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" filled="f" stroked="f">
                <v:textbox inset="0,0,0,0">
                  <w:txbxContent>
                    <w:p w14:paraId="7104E596" w14:textId="77777777" w:rsidR="003B2AE1" w:rsidRPr="00162A17" w:rsidRDefault="003B2AE1" w:rsidP="003B2AE1">
                      <w:pPr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162A17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36791" wp14:editId="5BA91325">
                <wp:simplePos x="0" y="0"/>
                <wp:positionH relativeFrom="column">
                  <wp:posOffset>5540887</wp:posOffset>
                </wp:positionH>
                <wp:positionV relativeFrom="paragraph">
                  <wp:posOffset>3968144</wp:posOffset>
                </wp:positionV>
                <wp:extent cx="400043" cy="539090"/>
                <wp:effectExtent l="0" t="0" r="19685" b="13970"/>
                <wp:wrapNone/>
                <wp:docPr id="593" name="正方形/長方形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43" cy="5390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94137" id="正方形/長方形 593" o:spid="_x0000_s1026" style="position:absolute;left:0;text-align:left;margin-left:436.3pt;margin-top:312.45pt;width:31.5pt;height:42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05ABF" wp14:editId="25B5FEDF">
                <wp:simplePos x="0" y="0"/>
                <wp:positionH relativeFrom="column">
                  <wp:posOffset>5555876</wp:posOffset>
                </wp:positionH>
                <wp:positionV relativeFrom="paragraph">
                  <wp:posOffset>4058081</wp:posOffset>
                </wp:positionV>
                <wp:extent cx="389248" cy="360028"/>
                <wp:effectExtent l="0" t="0" r="11430" b="2540"/>
                <wp:wrapNone/>
                <wp:docPr id="5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48" cy="360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E8A626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T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05ABF" id="_x0000_s1079" type="#_x0000_t202" style="position:absolute;margin-left:437.45pt;margin-top:319.55pt;width:30.65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" filled="f" stroked="f">
                <v:textbox inset="0,0,0,0">
                  <w:txbxContent>
                    <w:p w14:paraId="63E8A626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FF6E4E" wp14:editId="4F377E87">
                <wp:simplePos x="0" y="0"/>
                <wp:positionH relativeFrom="column">
                  <wp:posOffset>6065533</wp:posOffset>
                </wp:positionH>
                <wp:positionV relativeFrom="paragraph">
                  <wp:posOffset>4013113</wp:posOffset>
                </wp:positionV>
                <wp:extent cx="1138536" cy="254623"/>
                <wp:effectExtent l="0" t="0" r="5080" b="12700"/>
                <wp:wrapNone/>
                <wp:docPr id="5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36" cy="254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3AE6FA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F6E4E" id="_x0000_s1080" type="#_x0000_t202" style="position:absolute;margin-left:477.6pt;margin-top:316pt;width:89.65pt;height:20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" filled="f" stroked="f">
                <v:textbox inset="0,0,0,0">
                  <w:txbxContent>
                    <w:p w14:paraId="6F3AE6FA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FDD2DE" wp14:editId="0A8F4F9D">
                <wp:simplePos x="0" y="0"/>
                <wp:positionH relativeFrom="column">
                  <wp:posOffset>6050543</wp:posOffset>
                </wp:positionH>
                <wp:positionV relativeFrom="paragraph">
                  <wp:posOffset>4222966</wp:posOffset>
                </wp:positionV>
                <wp:extent cx="1138536" cy="288277"/>
                <wp:effectExtent l="0" t="0" r="5080" b="0"/>
                <wp:wrapNone/>
                <wp:docPr id="5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36" cy="288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BC0998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KARA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DD2DE" id="_x0000_s1081" type="#_x0000_t202" style="position:absolute;margin-left:476.4pt;margin-top:332.5pt;width:89.65pt;height:22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" filled="f" stroked="f">
                <v:textbox inset="0,0,0,0">
                  <w:txbxContent>
                    <w:p w14:paraId="41BC0998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KARAKARA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2E1DE2A" w14:textId="77777777" w:rsidR="003B2AE1" w:rsidRDefault="003B2AE1" w:rsidP="003B2AE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EE0005" wp14:editId="63838C51">
                <wp:simplePos x="0" y="0"/>
                <wp:positionH relativeFrom="column">
                  <wp:posOffset>4359025</wp:posOffset>
                </wp:positionH>
                <wp:positionV relativeFrom="paragraph">
                  <wp:posOffset>161290</wp:posOffset>
                </wp:positionV>
                <wp:extent cx="2159582" cy="495300"/>
                <wp:effectExtent l="0" t="0" r="12700" b="0"/>
                <wp:wrapNone/>
                <wp:docPr id="6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582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C8E0F6" w14:textId="77777777" w:rsidR="003B2AE1" w:rsidRPr="00162A17" w:rsidRDefault="003B2AE1" w:rsidP="003B2AE1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ｺﾞｼｯｸM" w:eastAsia="HGPｺﾞｼｯｸM" w:hAnsi="HGSｺﾞｼｯｸE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E0005" id="_x0000_s1082" type="#_x0000_t202" style="position:absolute;margin-left:343.25pt;margin-top:12.7pt;width:170.05pt;height:3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" filled="f" stroked="f">
                <v:textbox inset="0,0,0,0">
                  <w:txbxContent>
                    <w:p w14:paraId="65C8E0F6" w14:textId="77777777" w:rsidR="003B2AE1" w:rsidRPr="00162A17" w:rsidRDefault="003B2AE1" w:rsidP="003B2AE1">
                      <w:pPr>
                        <w:pStyle w:val="a3"/>
                        <w:jc w:val="center"/>
                        <w:rPr>
                          <w:rFonts w:ascii="HGPｺﾞｼｯｸM" w:eastAsia="HGPｺﾞｼｯｸM" w:hAnsi="HGSｺﾞｼｯｸE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HGPｺﾞｼｯｸM" w:eastAsia="HGPｺﾞｼｯｸM" w:hAnsi="HGSｺﾞｼｯｸE" w:cs="Times New Roman" w:hint="eastAsia"/>
                          <w:b/>
                          <w:bCs/>
                          <w:sz w:val="56"/>
                          <w:szCs w:val="56"/>
                        </w:rPr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AAEAB9" wp14:editId="5FFB993E">
                <wp:simplePos x="0" y="0"/>
                <wp:positionH relativeFrom="column">
                  <wp:posOffset>6634411</wp:posOffset>
                </wp:positionH>
                <wp:positionV relativeFrom="paragraph">
                  <wp:posOffset>191853</wp:posOffset>
                </wp:positionV>
                <wp:extent cx="539714" cy="823557"/>
                <wp:effectExtent l="0" t="0" r="13335" b="0"/>
                <wp:wrapNone/>
                <wp:docPr id="6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14" cy="823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6B27EA" w14:textId="77777777" w:rsidR="003B2AE1" w:rsidRPr="009D517D" w:rsidRDefault="003B2AE1" w:rsidP="003B2AE1">
                            <w:pPr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9D517D">
                              <w:rPr>
                                <w:rFonts w:ascii="HGPｺﾞｼｯｸM" w:eastAsia="HGPｺﾞｼｯｸM" w:hAnsi="HGSｺﾞｼｯｸE" w:cs="Times New Roman" w:hint="eastAsia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HGPｺﾞｼｯｸM" w:eastAsia="HGPｺﾞｼｯｸM" w:hAnsi="HGSｺﾞｼｯｸE" w:cs="Times New Roman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AEAB9" id="_x0000_s1083" type="#_x0000_t202" style="position:absolute;margin-left:522.4pt;margin-top:15.1pt;width:42.5pt;height:64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" filled="f" stroked="f">
                <v:textbox inset="0,0,0,0">
                  <w:txbxContent>
                    <w:p w14:paraId="666B27EA" w14:textId="77777777" w:rsidR="003B2AE1" w:rsidRPr="009D517D" w:rsidRDefault="003B2AE1" w:rsidP="003B2AE1">
                      <w:pPr>
                        <w:rPr>
                          <w:rFonts w:ascii="HGPｺﾞｼｯｸM" w:eastAsia="HGPｺﾞｼｯｸM" w:hAnsi="HGSｺﾞｼｯｸE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r w:rsidRPr="009D517D">
                        <w:rPr>
                          <w:rFonts w:ascii="HGPｺﾞｼｯｸM" w:eastAsia="HGPｺﾞｼｯｸM" w:hAnsi="HGSｺﾞｼｯｸE" w:cs="Times New Roman" w:hint="eastAsia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HGPｺﾞｼｯｸM" w:eastAsia="HGPｺﾞｼｯｸM" w:hAnsi="HGSｺﾞｼｯｸE" w:cs="Times New Roman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32B7CA" wp14:editId="7EC1992B">
                <wp:simplePos x="0" y="0"/>
                <wp:positionH relativeFrom="column">
                  <wp:posOffset>234457</wp:posOffset>
                </wp:positionH>
                <wp:positionV relativeFrom="paragraph">
                  <wp:posOffset>209548</wp:posOffset>
                </wp:positionV>
                <wp:extent cx="3402273" cy="4556549"/>
                <wp:effectExtent l="0" t="0" r="8255" b="0"/>
                <wp:wrapNone/>
                <wp:docPr id="641" name="正方形/長方形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02273" cy="4556549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69" t="-18347" r="-269" b="-412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078E5" id="正方形/長方形 641" o:spid="_x0000_s1026" style="position:absolute;left:0;text-align:left;margin-left:18.45pt;margin-top:16.5pt;width:267.9pt;height:358.8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" stroked="f" strokeweight="2pt">
                <v:fill r:id="rId26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41E1030" wp14:editId="705FEE28">
                <wp:simplePos x="0" y="0"/>
                <wp:positionH relativeFrom="margin">
                  <wp:posOffset>-409575</wp:posOffset>
                </wp:positionH>
                <wp:positionV relativeFrom="margin">
                  <wp:posOffset>5212715</wp:posOffset>
                </wp:positionV>
                <wp:extent cx="8214360" cy="0"/>
                <wp:effectExtent l="0" t="0" r="0" b="0"/>
                <wp:wrapNone/>
                <wp:docPr id="624" name="直線コネクタ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F1AE5" id="直線コネクタ 624" o:spid="_x0000_s1026" style="position:absolute;left:0;text-align:left;z-index:251600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2.25pt,410.45pt" to="614.55pt,4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" strokecolor="black [3040]">
                <w10:wrap anchorx="margin" anchory="margin"/>
              </v:line>
            </w:pict>
          </mc:Fallback>
        </mc:AlternateContent>
      </w:r>
    </w:p>
    <w:p w14:paraId="6E14D18A" w14:textId="77777777" w:rsidR="003B2AE1" w:rsidRDefault="003B2AE1" w:rsidP="003B2A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4063E0" wp14:editId="60445F37">
                <wp:simplePos x="0" y="0"/>
                <wp:positionH relativeFrom="column">
                  <wp:posOffset>6442764</wp:posOffset>
                </wp:positionH>
                <wp:positionV relativeFrom="paragraph">
                  <wp:posOffset>25048</wp:posOffset>
                </wp:positionV>
                <wp:extent cx="796253" cy="676357"/>
                <wp:effectExtent l="2540" t="0" r="6985" b="6985"/>
                <wp:wrapNone/>
                <wp:docPr id="645" name="フローチャート: 手操作入力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96253" cy="676357"/>
                        </a:xfrm>
                        <a:prstGeom prst="flowChartManualInput">
                          <a:avLst/>
                        </a:prstGeom>
                        <a:solidFill>
                          <a:srgbClr val="D2D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78AA6" id="フローチャート: 手操作入力 645" o:spid="_x0000_s1026" type="#_x0000_t118" style="position:absolute;left:0;text-align:left;margin-left:507.3pt;margin-top:1.95pt;width:62.7pt;height:53.25pt;rotation:9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" fillcolor="#d2dc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5AED3" wp14:editId="0710B96F">
                <wp:simplePos x="0" y="0"/>
                <wp:positionH relativeFrom="column">
                  <wp:posOffset>2704807</wp:posOffset>
                </wp:positionH>
                <wp:positionV relativeFrom="paragraph">
                  <wp:posOffset>44990</wp:posOffset>
                </wp:positionV>
                <wp:extent cx="5214597" cy="4361624"/>
                <wp:effectExtent l="7303" t="0" r="0" b="0"/>
                <wp:wrapNone/>
                <wp:docPr id="626" name="フローチャート: 手操作入力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214597" cy="4361624"/>
                        </a:xfrm>
                        <a:prstGeom prst="flowChartManualInput">
                          <a:avLst/>
                        </a:prstGeom>
                        <a:solidFill>
                          <a:srgbClr val="FCFF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FA1F1" id="フローチャート: 手操作入力 626" o:spid="_x0000_s1026" type="#_x0000_t118" style="position:absolute;left:0;text-align:left;margin-left:213pt;margin-top:3.55pt;width:410.6pt;height:343.45pt;rotation:9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" fillcolor="#fcffc9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A69691" wp14:editId="3CEAF7D7">
                <wp:simplePos x="0" y="0"/>
                <wp:positionH relativeFrom="column">
                  <wp:posOffset>-1429971</wp:posOffset>
                </wp:positionH>
                <wp:positionV relativeFrom="paragraph">
                  <wp:posOffset>640698</wp:posOffset>
                </wp:positionV>
                <wp:extent cx="5214537" cy="3170102"/>
                <wp:effectExtent l="0" t="6667" r="0" b="0"/>
                <wp:wrapNone/>
                <wp:docPr id="627" name="フローチャート: 手操作入力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4537" cy="3170102"/>
                        </a:xfrm>
                        <a:prstGeom prst="flowChartManualInput">
                          <a:avLst/>
                        </a:prstGeom>
                        <a:solidFill>
                          <a:srgbClr val="D2D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F2331" id="フローチャート: 手操作入力 627" o:spid="_x0000_s1026" type="#_x0000_t118" style="position:absolute;left:0;text-align:left;margin-left:-112.6pt;margin-top:50.45pt;width:410.6pt;height:249.6pt;rotation:90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" fillcolor="#d2dc00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D32D1AB" wp14:editId="41A24970">
                <wp:simplePos x="0" y="0"/>
                <wp:positionH relativeFrom="column">
                  <wp:posOffset>-91260</wp:posOffset>
                </wp:positionH>
                <wp:positionV relativeFrom="paragraph">
                  <wp:posOffset>1139196</wp:posOffset>
                </wp:positionV>
                <wp:extent cx="659119" cy="2237001"/>
                <wp:effectExtent l="19050" t="19050" r="27305" b="30480"/>
                <wp:wrapNone/>
                <wp:docPr id="628" name="グループ化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19" cy="2237001"/>
                          <a:chOff x="0" y="0"/>
                          <a:chExt cx="659567" cy="2237146"/>
                        </a:xfrm>
                      </wpg:grpSpPr>
                      <wps:wsp>
                        <wps:cNvPr id="629" name="直線コネクタ 629"/>
                        <wps:cNvCnPr/>
                        <wps:spPr>
                          <a:xfrm flipV="1">
                            <a:off x="0" y="0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直線コネクタ 630"/>
                        <wps:cNvCnPr/>
                        <wps:spPr>
                          <a:xfrm flipV="1">
                            <a:off x="0" y="164892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直線コネクタ 631"/>
                        <wps:cNvCnPr/>
                        <wps:spPr>
                          <a:xfrm flipV="1">
                            <a:off x="0" y="359764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直線コネクタ 632"/>
                        <wps:cNvCnPr/>
                        <wps:spPr>
                          <a:xfrm flipV="1">
                            <a:off x="0" y="5246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直線コネクタ 633"/>
                        <wps:cNvCnPr/>
                        <wps:spPr>
                          <a:xfrm flipV="1">
                            <a:off x="0" y="71952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直線コネクタ 634"/>
                        <wps:cNvCnPr/>
                        <wps:spPr>
                          <a:xfrm flipV="1">
                            <a:off x="0" y="899410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直線コネクタ 635"/>
                        <wps:cNvCnPr/>
                        <wps:spPr>
                          <a:xfrm flipV="1">
                            <a:off x="0" y="1079292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直線コネクタ 636"/>
                        <wps:cNvCnPr/>
                        <wps:spPr>
                          <a:xfrm flipV="1">
                            <a:off x="0" y="1244183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直線コネクタ 637"/>
                        <wps:cNvCnPr/>
                        <wps:spPr>
                          <a:xfrm flipV="1">
                            <a:off x="0" y="14390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直線コネクタ 638"/>
                        <wps:cNvCnPr/>
                        <wps:spPr>
                          <a:xfrm flipV="1">
                            <a:off x="0" y="161893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直線コネクタ 639"/>
                        <wps:cNvCnPr/>
                        <wps:spPr>
                          <a:xfrm flipV="1">
                            <a:off x="0" y="1798819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直線コネクタ 640"/>
                        <wps:cNvCnPr/>
                        <wps:spPr>
                          <a:xfrm flipV="1">
                            <a:off x="0" y="1978701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C60B9" id="グループ化 628" o:spid="_x0000_s1026" style="position:absolute;left:0;text-align:left;margin-left:-7.2pt;margin-top:89.7pt;width:51.9pt;height:176.15pt;z-index:251701248" coordsize="6595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">
                <v:line id="直線コネクタ 629" o:spid="_x0000_s1027" style="position:absolute;flip:y;visibility:visible;mso-wrap-style:square" from="0,0" to="6595,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" strokecolor="white [3212]" strokeweight="2.75pt"/>
                <v:line id="直線コネクタ 630" o:spid="_x0000_s1028" style="position:absolute;flip:y;visibility:visible;mso-wrap-style:square" from="0,1648" to="6595,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" strokecolor="white [3212]" strokeweight="2.75pt"/>
                <v:line id="直線コネクタ 631" o:spid="_x0000_s1029" style="position:absolute;flip:y;visibility:visible;mso-wrap-style:square" from="0,3597" to="6591,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" strokecolor="white [3212]" strokeweight="2.75pt"/>
                <v:line id="直線コネクタ 632" o:spid="_x0000_s1030" style="position:absolute;flip:y;visibility:visible;mso-wrap-style:square" from="0,5246" to="6591,7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" strokecolor="white [3212]" strokeweight="2.75pt"/>
                <v:line id="直線コネクタ 633" o:spid="_x0000_s1031" style="position:absolute;flip:y;visibility:visible;mso-wrap-style:square" from="0,7195" to="6591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" strokecolor="white [3212]" strokeweight="2.75pt"/>
                <v:line id="直線コネクタ 634" o:spid="_x0000_s1032" style="position:absolute;flip:y;visibility:visible;mso-wrap-style:square" from="0,8994" to="6591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" strokecolor="white [3212]" strokeweight="2.75pt"/>
                <v:line id="直線コネクタ 635" o:spid="_x0000_s1033" style="position:absolute;flip:y;visibility:visible;mso-wrap-style:square" from="0,10792" to="6591,1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" strokecolor="white [3212]" strokeweight="2.75pt"/>
                <v:line id="直線コネクタ 636" o:spid="_x0000_s1034" style="position:absolute;flip:y;visibility:visible;mso-wrap-style:square" from="0,12441" to="6591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" strokecolor="white [3212]" strokeweight="2.75pt"/>
                <v:line id="直線コネクタ 637" o:spid="_x0000_s1035" style="position:absolute;flip:y;visibility:visible;mso-wrap-style:square" from="0,14390" to="6591,1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" strokecolor="white [3212]" strokeweight="2.75pt"/>
                <v:line id="直線コネクタ 638" o:spid="_x0000_s1036" style="position:absolute;flip:y;visibility:visible;mso-wrap-style:square" from="0,16189" to="6591,1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" strokecolor="white [3212]" strokeweight="2.75pt"/>
                <v:line id="直線コネクタ 639" o:spid="_x0000_s1037" style="position:absolute;flip:y;visibility:visible;mso-wrap-style:square" from="0,17988" to="6591,2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" strokecolor="white [3212]" strokeweight="2.75pt"/>
                <v:line id="直線コネクタ 640" o:spid="_x0000_s1038" style="position:absolute;flip:y;visibility:visible;mso-wrap-style:square" from="0,19787" to="6591,2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" strokecolor="white [3212]" strokeweight="2.7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E82FFF" wp14:editId="2B86091A">
                <wp:simplePos x="0" y="0"/>
                <wp:positionH relativeFrom="column">
                  <wp:posOffset>4491593</wp:posOffset>
                </wp:positionH>
                <wp:positionV relativeFrom="paragraph">
                  <wp:posOffset>385663</wp:posOffset>
                </wp:positionV>
                <wp:extent cx="838821" cy="394952"/>
                <wp:effectExtent l="0" t="0" r="0" b="5715"/>
                <wp:wrapNone/>
                <wp:docPr id="6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21" cy="394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E72116" w14:textId="77777777" w:rsidR="003B2AE1" w:rsidRPr="00162A17" w:rsidRDefault="003B2AE1" w:rsidP="003B2AE1">
                            <w:pPr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62A17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82FFF" id="_x0000_s1084" type="#_x0000_t202" style="position:absolute;margin-left:353.65pt;margin-top:30.35pt;width:66.05pt;height:31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" filled="f" stroked="f">
                <v:textbox inset="0,0,0,0">
                  <w:txbxContent>
                    <w:p w14:paraId="37E72116" w14:textId="77777777" w:rsidR="003B2AE1" w:rsidRPr="00162A17" w:rsidRDefault="003B2AE1" w:rsidP="003B2AE1">
                      <w:pPr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162A17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17FE84" wp14:editId="438BE026">
                <wp:simplePos x="0" y="0"/>
                <wp:positionH relativeFrom="column">
                  <wp:posOffset>3891996</wp:posOffset>
                </wp:positionH>
                <wp:positionV relativeFrom="paragraph">
                  <wp:posOffset>940274</wp:posOffset>
                </wp:positionV>
                <wp:extent cx="3507046" cy="2435924"/>
                <wp:effectExtent l="0" t="0" r="0" b="2540"/>
                <wp:wrapNone/>
                <wp:docPr id="6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046" cy="2435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9"/>
                              <w:gridCol w:w="690"/>
                              <w:gridCol w:w="689"/>
                              <w:gridCol w:w="690"/>
                              <w:gridCol w:w="689"/>
                              <w:gridCol w:w="690"/>
                              <w:gridCol w:w="690"/>
                            </w:tblGrid>
                            <w:tr w:rsidR="003B2AE1" w:rsidRPr="000661D3" w14:paraId="43EFEE4F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8ED241B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C8EF4D9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3542F42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FA5A55C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0C57E9C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396E564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EEAE213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3B2AE1" w:rsidRPr="000661D3" w14:paraId="0893F408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6962CD5" w14:textId="77777777" w:rsidR="003B2AE1" w:rsidRPr="0015456C" w:rsidRDefault="003B2AE1" w:rsidP="00997DAA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A42C2F1" w14:textId="77777777" w:rsidR="003B2AE1" w:rsidRPr="0015456C" w:rsidRDefault="003B2AE1" w:rsidP="00997DAA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E3D700A" w14:textId="77777777" w:rsidR="003B2AE1" w:rsidRPr="0015456C" w:rsidRDefault="003B2AE1" w:rsidP="00997DAA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6001D53" w14:textId="77777777" w:rsidR="003B2AE1" w:rsidRPr="0015456C" w:rsidRDefault="003B2AE1" w:rsidP="00A71211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D71F65B" w14:textId="77777777" w:rsidR="003B2AE1" w:rsidRPr="0015456C" w:rsidRDefault="003B2AE1" w:rsidP="00A71211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804EEFB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050D8A5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62965F4B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F059253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3CB5592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A9E663B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9C4B503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A60E3D2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210BDD0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74EBC30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67BE9C71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DD2A2A1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4B5C0EC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BB6EDAE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3C92526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6A2DCBA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0FA8EB5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7418601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64A64C69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6849137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6C3AF9D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C35028F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8B010C7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5805A32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810D09C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81FBD1A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5415E569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ACE3A4D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49F73DD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42CC198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40BDC08" w14:textId="77777777" w:rsidR="003B2AE1" w:rsidRPr="0015456C" w:rsidRDefault="003B2AE1" w:rsidP="003B2AE1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604E363" w14:textId="77777777" w:rsidR="003B2AE1" w:rsidRPr="0015456C" w:rsidRDefault="003B2AE1" w:rsidP="003B2AE1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4944DEB" w14:textId="77777777" w:rsidR="003B2AE1" w:rsidRPr="0015456C" w:rsidRDefault="003B2AE1" w:rsidP="003B2AE1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87DFB13" w14:textId="77777777" w:rsidR="003B2AE1" w:rsidRPr="00A71211" w:rsidRDefault="003B2AE1" w:rsidP="003B2AE1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0EE15B" w14:textId="77777777" w:rsidR="003B2AE1" w:rsidRPr="00613BAB" w:rsidRDefault="003B2AE1" w:rsidP="003B2A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7FE84" id="_x0000_s1085" type="#_x0000_t202" style="position:absolute;margin-left:306.45pt;margin-top:74.05pt;width:276.15pt;height:191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9"/>
                        <w:gridCol w:w="690"/>
                        <w:gridCol w:w="689"/>
                        <w:gridCol w:w="690"/>
                        <w:gridCol w:w="689"/>
                        <w:gridCol w:w="690"/>
                        <w:gridCol w:w="690"/>
                      </w:tblGrid>
                      <w:tr w:rsidR="003B2AE1" w:rsidRPr="000661D3" w14:paraId="43EFEE4F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8ED241B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C8EF4D9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3542F42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FA5A55C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0C57E9C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396E564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EEAE213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3B2AE1" w:rsidRPr="000661D3" w14:paraId="0893F408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6962CD5" w14:textId="77777777" w:rsidR="003B2AE1" w:rsidRPr="0015456C" w:rsidRDefault="003B2AE1" w:rsidP="00997DAA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A42C2F1" w14:textId="77777777" w:rsidR="003B2AE1" w:rsidRPr="0015456C" w:rsidRDefault="003B2AE1" w:rsidP="00997DAA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E3D700A" w14:textId="77777777" w:rsidR="003B2AE1" w:rsidRPr="0015456C" w:rsidRDefault="003B2AE1" w:rsidP="00997DAA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6001D53" w14:textId="77777777" w:rsidR="003B2AE1" w:rsidRPr="0015456C" w:rsidRDefault="003B2AE1" w:rsidP="00A71211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D71F65B" w14:textId="77777777" w:rsidR="003B2AE1" w:rsidRPr="0015456C" w:rsidRDefault="003B2AE1" w:rsidP="00A71211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804EEFB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050D8A5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62965F4B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2F059253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3CB5592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A9E663B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9C4B503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A60E3D2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210BDD0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74EBC30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67BE9C71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3DD2A2A1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4B5C0EC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BB6EDAE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3C92526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6A2DCBA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0FA8EB5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7418601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64A64C69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16849137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6C3AF9D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C35028F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8B010C7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5805A32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810D09C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81FBD1A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5415E569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5ACE3A4D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49F73DD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42CC198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40BDC08" w14:textId="77777777" w:rsidR="003B2AE1" w:rsidRPr="0015456C" w:rsidRDefault="003B2AE1" w:rsidP="003B2AE1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604E363" w14:textId="77777777" w:rsidR="003B2AE1" w:rsidRPr="0015456C" w:rsidRDefault="003B2AE1" w:rsidP="003B2AE1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4944DEB" w14:textId="77777777" w:rsidR="003B2AE1" w:rsidRPr="0015456C" w:rsidRDefault="003B2AE1" w:rsidP="003B2AE1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87DFB13" w14:textId="77777777" w:rsidR="003B2AE1" w:rsidRPr="00A71211" w:rsidRDefault="003B2AE1" w:rsidP="003B2AE1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70EE15B" w14:textId="77777777" w:rsidR="003B2AE1" w:rsidRPr="00613BAB" w:rsidRDefault="003B2AE1" w:rsidP="003B2AE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22F59B" wp14:editId="2035396A">
                <wp:simplePos x="0" y="0"/>
                <wp:positionH relativeFrom="column">
                  <wp:posOffset>5555877</wp:posOffset>
                </wp:positionH>
                <wp:positionV relativeFrom="paragraph">
                  <wp:posOffset>3983135</wp:posOffset>
                </wp:positionV>
                <wp:extent cx="400043" cy="539090"/>
                <wp:effectExtent l="0" t="0" r="19685" b="13970"/>
                <wp:wrapNone/>
                <wp:docPr id="648" name="正方形/長方形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43" cy="5390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0D46B" id="正方形/長方形 648" o:spid="_x0000_s1026" style="position:absolute;left:0;text-align:left;margin-left:437.45pt;margin-top:313.65pt;width:31.5pt;height:42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E865E2" wp14:editId="529968CA">
                <wp:simplePos x="0" y="0"/>
                <wp:positionH relativeFrom="column">
                  <wp:posOffset>5570866</wp:posOffset>
                </wp:positionH>
                <wp:positionV relativeFrom="paragraph">
                  <wp:posOffset>4073072</wp:posOffset>
                </wp:positionV>
                <wp:extent cx="389248" cy="360028"/>
                <wp:effectExtent l="0" t="0" r="11430" b="2540"/>
                <wp:wrapNone/>
                <wp:docPr id="6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48" cy="360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E855B2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T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865E2" id="_x0000_s1086" type="#_x0000_t202" style="position:absolute;margin-left:438.65pt;margin-top:320.7pt;width:30.65pt;height:28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" filled="f" stroked="f">
                <v:textbox inset="0,0,0,0">
                  <w:txbxContent>
                    <w:p w14:paraId="40E855B2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55F77B" wp14:editId="17040B51">
                <wp:simplePos x="0" y="0"/>
                <wp:positionH relativeFrom="column">
                  <wp:posOffset>6080523</wp:posOffset>
                </wp:positionH>
                <wp:positionV relativeFrom="paragraph">
                  <wp:posOffset>4028104</wp:posOffset>
                </wp:positionV>
                <wp:extent cx="1138536" cy="254623"/>
                <wp:effectExtent l="0" t="0" r="5080" b="12700"/>
                <wp:wrapNone/>
                <wp:docPr id="6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36" cy="254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2C6E40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5F77B" id="_x0000_s1087" type="#_x0000_t202" style="position:absolute;margin-left:478.8pt;margin-top:317.15pt;width:89.65pt;height:20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" filled="f" stroked="f">
                <v:textbox inset="0,0,0,0">
                  <w:txbxContent>
                    <w:p w14:paraId="2C2C6E40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32EFE8" wp14:editId="6A2A43B6">
                <wp:simplePos x="0" y="0"/>
                <wp:positionH relativeFrom="column">
                  <wp:posOffset>6065533</wp:posOffset>
                </wp:positionH>
                <wp:positionV relativeFrom="paragraph">
                  <wp:posOffset>4237957</wp:posOffset>
                </wp:positionV>
                <wp:extent cx="1138536" cy="288277"/>
                <wp:effectExtent l="0" t="0" r="5080" b="0"/>
                <wp:wrapNone/>
                <wp:docPr id="6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36" cy="288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8E45E5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KARA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2EFE8" id="_x0000_s1088" type="#_x0000_t202" style="position:absolute;margin-left:477.6pt;margin-top:333.7pt;width:89.65pt;height:22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" filled="f" stroked="f">
                <v:textbox inset="0,0,0,0">
                  <w:txbxContent>
                    <w:p w14:paraId="3F8E45E5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KARAK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74924D" wp14:editId="7D1D9778">
                <wp:simplePos x="0" y="0"/>
                <wp:positionH relativeFrom="column">
                  <wp:posOffset>6442764</wp:posOffset>
                </wp:positionH>
                <wp:positionV relativeFrom="paragraph">
                  <wp:posOffset>5556419</wp:posOffset>
                </wp:positionV>
                <wp:extent cx="796253" cy="676357"/>
                <wp:effectExtent l="2540" t="0" r="6985" b="6985"/>
                <wp:wrapNone/>
                <wp:docPr id="672" name="フローチャート: 手操作入力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96253" cy="676357"/>
                        </a:xfrm>
                        <a:prstGeom prst="flowChartManualInpu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8E84B" id="フローチャート: 手操作入力 672" o:spid="_x0000_s1026" type="#_x0000_t118" style="position:absolute;left:0;text-align:left;margin-left:507.3pt;margin-top:437.5pt;width:62.7pt;height:53.25pt;rotation:9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" fillcolor="#4bacc6 [3208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48CE67" wp14:editId="4B233057">
                <wp:simplePos x="0" y="0"/>
                <wp:positionH relativeFrom="column">
                  <wp:posOffset>6604431</wp:posOffset>
                </wp:positionH>
                <wp:positionV relativeFrom="paragraph">
                  <wp:posOffset>5494624</wp:posOffset>
                </wp:positionV>
                <wp:extent cx="539714" cy="823557"/>
                <wp:effectExtent l="0" t="0" r="13335" b="0"/>
                <wp:wrapNone/>
                <wp:docPr id="6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14" cy="823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1C4851" w14:textId="77777777" w:rsidR="003B2AE1" w:rsidRPr="009D517D" w:rsidRDefault="003B2AE1" w:rsidP="003B2AE1">
                            <w:pPr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HGPｺﾞｼｯｸM" w:eastAsia="HGPｺﾞｼｯｸM" w:hAnsi="HGSｺﾞｼｯｸE" w:cs="Times New Roman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8CE67" id="_x0000_s1089" type="#_x0000_t202" style="position:absolute;margin-left:520.05pt;margin-top:432.65pt;width:42.5pt;height:64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" filled="f" stroked="f">
                <v:textbox inset="0,0,0,0">
                  <w:txbxContent>
                    <w:p w14:paraId="501C4851" w14:textId="77777777" w:rsidR="003B2AE1" w:rsidRPr="009D517D" w:rsidRDefault="003B2AE1" w:rsidP="003B2AE1">
                      <w:pPr>
                        <w:rPr>
                          <w:rFonts w:ascii="HGPｺﾞｼｯｸM" w:eastAsia="HGPｺﾞｼｯｸM" w:hAnsi="HGSｺﾞｼｯｸE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HGPｺﾞｼｯｸM" w:eastAsia="HGPｺﾞｼｯｸM" w:hAnsi="HGSｺﾞｼｯｸE" w:cs="Times New Roman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0025B3D" wp14:editId="157300A4">
                <wp:simplePos x="0" y="0"/>
                <wp:positionH relativeFrom="column">
                  <wp:posOffset>2704807</wp:posOffset>
                </wp:positionH>
                <wp:positionV relativeFrom="paragraph">
                  <wp:posOffset>5576360</wp:posOffset>
                </wp:positionV>
                <wp:extent cx="5214597" cy="4361624"/>
                <wp:effectExtent l="7303" t="0" r="0" b="0"/>
                <wp:wrapNone/>
                <wp:docPr id="653" name="フローチャート: 手操作入力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214597" cy="4361624"/>
                        </a:xfrm>
                        <a:prstGeom prst="flowChartManualInpu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1C5A" id="フローチャート: 手操作入力 653" o:spid="_x0000_s1026" type="#_x0000_t118" style="position:absolute;left:0;text-align:left;margin-left:213pt;margin-top:439.1pt;width:410.6pt;height:343.45pt;rotation:90;flip:x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" fillcolor="#daeef3 [66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7EC4002" wp14:editId="3D6081EA">
                <wp:simplePos x="0" y="0"/>
                <wp:positionH relativeFrom="column">
                  <wp:posOffset>-1429971</wp:posOffset>
                </wp:positionH>
                <wp:positionV relativeFrom="paragraph">
                  <wp:posOffset>6172068</wp:posOffset>
                </wp:positionV>
                <wp:extent cx="5214537" cy="3170102"/>
                <wp:effectExtent l="0" t="6667" r="0" b="0"/>
                <wp:wrapNone/>
                <wp:docPr id="654" name="フローチャート: 手操作入力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4537" cy="3170102"/>
                        </a:xfrm>
                        <a:prstGeom prst="flowChartManualInpu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ED8A1" id="フローチャート: 手操作入力 654" o:spid="_x0000_s1026" type="#_x0000_t118" style="position:absolute;left:0;text-align:left;margin-left:-112.6pt;margin-top:486pt;width:410.6pt;height:249.6pt;rotation:90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" fillcolor="#4bacc6 [3208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3A64CB25" wp14:editId="47D21BD0">
                <wp:simplePos x="0" y="0"/>
                <wp:positionH relativeFrom="column">
                  <wp:posOffset>-91260</wp:posOffset>
                </wp:positionH>
                <wp:positionV relativeFrom="paragraph">
                  <wp:posOffset>6670566</wp:posOffset>
                </wp:positionV>
                <wp:extent cx="659119" cy="2237001"/>
                <wp:effectExtent l="19050" t="19050" r="27305" b="30480"/>
                <wp:wrapNone/>
                <wp:docPr id="655" name="グループ化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19" cy="2237001"/>
                          <a:chOff x="0" y="0"/>
                          <a:chExt cx="659567" cy="2237146"/>
                        </a:xfrm>
                      </wpg:grpSpPr>
                      <wps:wsp>
                        <wps:cNvPr id="656" name="直線コネクタ 656"/>
                        <wps:cNvCnPr/>
                        <wps:spPr>
                          <a:xfrm flipV="1">
                            <a:off x="0" y="0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直線コネクタ 657"/>
                        <wps:cNvCnPr/>
                        <wps:spPr>
                          <a:xfrm flipV="1">
                            <a:off x="0" y="164892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" name="直線コネクタ 658"/>
                        <wps:cNvCnPr/>
                        <wps:spPr>
                          <a:xfrm flipV="1">
                            <a:off x="0" y="359764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直線コネクタ 659"/>
                        <wps:cNvCnPr/>
                        <wps:spPr>
                          <a:xfrm flipV="1">
                            <a:off x="0" y="5246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直線コネクタ 660"/>
                        <wps:cNvCnPr/>
                        <wps:spPr>
                          <a:xfrm flipV="1">
                            <a:off x="0" y="71952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直線コネクタ 661"/>
                        <wps:cNvCnPr/>
                        <wps:spPr>
                          <a:xfrm flipV="1">
                            <a:off x="0" y="899410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直線コネクタ 662"/>
                        <wps:cNvCnPr/>
                        <wps:spPr>
                          <a:xfrm flipV="1">
                            <a:off x="0" y="1079292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直線コネクタ 663"/>
                        <wps:cNvCnPr/>
                        <wps:spPr>
                          <a:xfrm flipV="1">
                            <a:off x="0" y="1244183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直線コネクタ 664"/>
                        <wps:cNvCnPr/>
                        <wps:spPr>
                          <a:xfrm flipV="1">
                            <a:off x="0" y="14390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直線コネクタ 665"/>
                        <wps:cNvCnPr/>
                        <wps:spPr>
                          <a:xfrm flipV="1">
                            <a:off x="0" y="161893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直線コネクタ 666"/>
                        <wps:cNvCnPr/>
                        <wps:spPr>
                          <a:xfrm flipV="1">
                            <a:off x="0" y="1798819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直線コネクタ 667"/>
                        <wps:cNvCnPr/>
                        <wps:spPr>
                          <a:xfrm flipV="1">
                            <a:off x="0" y="1978701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B8B53" id="グループ化 655" o:spid="_x0000_s1026" style="position:absolute;left:0;text-align:left;margin-left:-7.2pt;margin-top:525.25pt;width:51.9pt;height:176.15pt;z-index:251603968" coordsize="6595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">
                <v:line id="直線コネクタ 656" o:spid="_x0000_s1027" style="position:absolute;flip:y;visibility:visible;mso-wrap-style:square" from="0,0" to="6595,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" strokecolor="white [3212]" strokeweight="2.75pt"/>
                <v:line id="直線コネクタ 657" o:spid="_x0000_s1028" style="position:absolute;flip:y;visibility:visible;mso-wrap-style:square" from="0,1648" to="6595,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" strokecolor="white [3212]" strokeweight="2.75pt"/>
                <v:line id="直線コネクタ 658" o:spid="_x0000_s1029" style="position:absolute;flip:y;visibility:visible;mso-wrap-style:square" from="0,3597" to="6591,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" strokecolor="white [3212]" strokeweight="2.75pt"/>
                <v:line id="直線コネクタ 659" o:spid="_x0000_s1030" style="position:absolute;flip:y;visibility:visible;mso-wrap-style:square" from="0,5246" to="6591,7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" strokecolor="white [3212]" strokeweight="2.75pt"/>
                <v:line id="直線コネクタ 660" o:spid="_x0000_s1031" style="position:absolute;flip:y;visibility:visible;mso-wrap-style:square" from="0,7195" to="6591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" strokecolor="white [3212]" strokeweight="2.75pt"/>
                <v:line id="直線コネクタ 661" o:spid="_x0000_s1032" style="position:absolute;flip:y;visibility:visible;mso-wrap-style:square" from="0,8994" to="6591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" strokecolor="white [3212]" strokeweight="2.75pt"/>
                <v:line id="直線コネクタ 662" o:spid="_x0000_s1033" style="position:absolute;flip:y;visibility:visible;mso-wrap-style:square" from="0,10792" to="6591,1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" strokecolor="white [3212]" strokeweight="2.75pt"/>
                <v:line id="直線コネクタ 663" o:spid="_x0000_s1034" style="position:absolute;flip:y;visibility:visible;mso-wrap-style:square" from="0,12441" to="6591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" strokecolor="white [3212]" strokeweight="2.75pt"/>
                <v:line id="直線コネクタ 664" o:spid="_x0000_s1035" style="position:absolute;flip:y;visibility:visible;mso-wrap-style:square" from="0,14390" to="6591,1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" strokecolor="white [3212]" strokeweight="2.75pt"/>
                <v:line id="直線コネクタ 665" o:spid="_x0000_s1036" style="position:absolute;flip:y;visibility:visible;mso-wrap-style:square" from="0,16189" to="6591,1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" strokecolor="white [3212]" strokeweight="2.75pt"/>
                <v:line id="直線コネクタ 666" o:spid="_x0000_s1037" style="position:absolute;flip:y;visibility:visible;mso-wrap-style:square" from="0,17988" to="6591,2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" strokecolor="white [3212]" strokeweight="2.75pt"/>
                <v:line id="直線コネクタ 667" o:spid="_x0000_s1038" style="position:absolute;flip:y;visibility:visible;mso-wrap-style:square" from="0,19787" to="6591,2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" strokecolor="white [3212]" strokeweight="2.7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281DE71" wp14:editId="2B3F73C3">
                <wp:simplePos x="0" y="0"/>
                <wp:positionH relativeFrom="column">
                  <wp:posOffset>234457</wp:posOffset>
                </wp:positionH>
                <wp:positionV relativeFrom="paragraph">
                  <wp:posOffset>5512318</wp:posOffset>
                </wp:positionV>
                <wp:extent cx="3402273" cy="4556549"/>
                <wp:effectExtent l="0" t="0" r="8255" b="0"/>
                <wp:wrapNone/>
                <wp:docPr id="668" name="正方形/長方形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273" cy="4556549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5253" r="-3677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0809C" id="正方形/長方形 668" o:spid="_x0000_s1026" style="position:absolute;left:0;text-align:left;margin-left:18.45pt;margin-top:434.05pt;width:267.9pt;height:358.8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" stroked="f" strokeweight="2pt">
                <v:fill r:id="rId2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C48CA18" wp14:editId="4F7DD4C8">
                <wp:simplePos x="0" y="0"/>
                <wp:positionH relativeFrom="column">
                  <wp:posOffset>4341693</wp:posOffset>
                </wp:positionH>
                <wp:positionV relativeFrom="paragraph">
                  <wp:posOffset>5467349</wp:posOffset>
                </wp:positionV>
                <wp:extent cx="1798290" cy="495912"/>
                <wp:effectExtent l="0" t="0" r="12065" b="0"/>
                <wp:wrapNone/>
                <wp:docPr id="6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290" cy="495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0F3B5E" w14:textId="77777777" w:rsidR="003B2AE1" w:rsidRPr="00162A17" w:rsidRDefault="003B2AE1" w:rsidP="003B2AE1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ｺﾞｼｯｸM" w:eastAsia="HGPｺﾞｼｯｸM" w:hAnsi="HGSｺﾞｼｯｸE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8CA18" id="_x0000_s1090" type="#_x0000_t202" style="position:absolute;margin-left:341.85pt;margin-top:430.5pt;width:141.6pt;height:39.0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" filled="f" stroked="f">
                <v:textbox inset="0,0,0,0">
                  <w:txbxContent>
                    <w:p w14:paraId="680F3B5E" w14:textId="77777777" w:rsidR="003B2AE1" w:rsidRPr="00162A17" w:rsidRDefault="003B2AE1" w:rsidP="003B2AE1">
                      <w:pPr>
                        <w:snapToGrid w:val="0"/>
                        <w:jc w:val="center"/>
                        <w:rPr>
                          <w:rFonts w:ascii="HGPｺﾞｼｯｸM" w:eastAsia="HGPｺﾞｼｯｸM" w:hAnsi="HGSｺﾞｼｯｸE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HGPｺﾞｼｯｸM" w:eastAsia="HGPｺﾞｼｯｸM" w:hAnsi="HGSｺﾞｼｯｸE" w:cs="Times New Roman" w:hint="eastAsia"/>
                          <w:b/>
                          <w:bCs/>
                          <w:sz w:val="56"/>
                          <w:szCs w:val="56"/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958E33C" wp14:editId="521241D3">
                <wp:simplePos x="0" y="0"/>
                <wp:positionH relativeFrom="column">
                  <wp:posOffset>4491593</wp:posOffset>
                </wp:positionH>
                <wp:positionV relativeFrom="paragraph">
                  <wp:posOffset>5917033</wp:posOffset>
                </wp:positionV>
                <wp:extent cx="838821" cy="394952"/>
                <wp:effectExtent l="0" t="0" r="0" b="5715"/>
                <wp:wrapNone/>
                <wp:docPr id="6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21" cy="394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656D3A" w14:textId="77777777" w:rsidR="003B2AE1" w:rsidRPr="00162A17" w:rsidRDefault="003B2AE1" w:rsidP="003B2AE1">
                            <w:pPr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62A17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8E33C" id="_x0000_s1091" type="#_x0000_t202" style="position:absolute;margin-left:353.65pt;margin-top:465.9pt;width:66.05pt;height:31.1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" filled="f" stroked="f">
                <v:textbox inset="0,0,0,0">
                  <w:txbxContent>
                    <w:p w14:paraId="2B656D3A" w14:textId="77777777" w:rsidR="003B2AE1" w:rsidRPr="00162A17" w:rsidRDefault="003B2AE1" w:rsidP="003B2AE1">
                      <w:pPr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162A17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740B01" wp14:editId="7BD6E68C">
                <wp:simplePos x="0" y="0"/>
                <wp:positionH relativeFrom="column">
                  <wp:posOffset>3891997</wp:posOffset>
                </wp:positionH>
                <wp:positionV relativeFrom="paragraph">
                  <wp:posOffset>6471644</wp:posOffset>
                </wp:positionV>
                <wp:extent cx="3507046" cy="2435924"/>
                <wp:effectExtent l="0" t="0" r="0" b="2540"/>
                <wp:wrapNone/>
                <wp:docPr id="6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046" cy="2435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9"/>
                              <w:gridCol w:w="690"/>
                              <w:gridCol w:w="689"/>
                              <w:gridCol w:w="690"/>
                              <w:gridCol w:w="689"/>
                              <w:gridCol w:w="690"/>
                              <w:gridCol w:w="690"/>
                            </w:tblGrid>
                            <w:tr w:rsidR="003B2AE1" w:rsidRPr="0015456C" w14:paraId="4DDD2A2E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D1C0902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79281BE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A884524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t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8D15E3A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w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318C37D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t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8108C3F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f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DE10DD9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s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3B2AE1" w:rsidRPr="0015456C" w14:paraId="70C6C96B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8A7F337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E2A49EB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762740B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70AA242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DFFBD21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7077E46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583EA78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26ADCD32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52A072F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8624C8D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E1F72B9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780F135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8B25B78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D6BBC92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92E0CCC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4AEB4568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4A5BDE5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572E604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3EEE99D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F8514C9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F7B3A77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57E99BB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4DC851B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5B4CC8CF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ED29680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FE47FAC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C02B4C9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EDE71EA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6C4F140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C681CE2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128F506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37A6BB8B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BC0A10A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7EECF6E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F987DC9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2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81E6527" w14:textId="77777777" w:rsidR="003B2AE1" w:rsidRPr="0015456C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11B80E8" w14:textId="77777777" w:rsidR="003B2AE1" w:rsidRPr="0015456C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72D01CC" w14:textId="77777777" w:rsidR="003B2AE1" w:rsidRPr="0015456C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4AACDD1" w14:textId="77777777" w:rsidR="003B2AE1" w:rsidRPr="0015456C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759D90" w14:textId="77777777" w:rsidR="003B2AE1" w:rsidRPr="00613BAB" w:rsidRDefault="003B2AE1" w:rsidP="003B2A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40B01" id="_x0000_s1092" type="#_x0000_t202" style="position:absolute;margin-left:306.45pt;margin-top:509.6pt;width:276.15pt;height:191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9"/>
                        <w:gridCol w:w="690"/>
                        <w:gridCol w:w="689"/>
                        <w:gridCol w:w="690"/>
                        <w:gridCol w:w="689"/>
                        <w:gridCol w:w="690"/>
                        <w:gridCol w:w="690"/>
                      </w:tblGrid>
                      <w:tr w:rsidR="003B2AE1" w:rsidRPr="0015456C" w14:paraId="4DDD2A2E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D1C0902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79281BE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A884524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t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8D15E3A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w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318C37D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t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8108C3F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f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DE10DD9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s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3B2AE1" w:rsidRPr="0015456C" w14:paraId="70C6C96B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8A7F337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E2A49EB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762740B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70AA242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DFFBD21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7077E46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583EA78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2AE1" w:rsidRPr="0015456C" w14:paraId="26ADCD32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152A072F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8624C8D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E1F72B9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780F135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8B25B78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D6BBC92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92E0CCC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2AE1" w:rsidRPr="0015456C" w14:paraId="4AEB4568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74A5BDE5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572E604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3EEE99D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F8514C9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F7B3A77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57E99BB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4DC851B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2AE1" w:rsidRPr="0015456C" w14:paraId="5B4CC8CF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3ED29680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FE47FAC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C02B4C9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EDE71EA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6C4F140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C681CE2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128F506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2AE1" w:rsidRPr="0015456C" w14:paraId="37A6BB8B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2BC0A10A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7EECF6E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F987DC9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81E6527" w14:textId="77777777" w:rsidR="003B2AE1" w:rsidRPr="0015456C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11B80E8" w14:textId="77777777" w:rsidR="003B2AE1" w:rsidRPr="0015456C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72D01CC" w14:textId="77777777" w:rsidR="003B2AE1" w:rsidRPr="0015456C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4AACDD1" w14:textId="77777777" w:rsidR="003B2AE1" w:rsidRPr="0015456C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2759D90" w14:textId="77777777" w:rsidR="003B2AE1" w:rsidRPr="00613BAB" w:rsidRDefault="003B2AE1" w:rsidP="003B2AE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578A1B" wp14:editId="7F5A3ABF">
                <wp:simplePos x="0" y="0"/>
                <wp:positionH relativeFrom="column">
                  <wp:posOffset>5555877</wp:posOffset>
                </wp:positionH>
                <wp:positionV relativeFrom="paragraph">
                  <wp:posOffset>9514505</wp:posOffset>
                </wp:positionV>
                <wp:extent cx="400043" cy="539090"/>
                <wp:effectExtent l="0" t="0" r="19685" b="13970"/>
                <wp:wrapNone/>
                <wp:docPr id="675" name="正方形/長方形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43" cy="5390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235E7" id="正方形/長方形 675" o:spid="_x0000_s1026" style="position:absolute;left:0;text-align:left;margin-left:437.45pt;margin-top:749.15pt;width:31.5pt;height:42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8CA4DA" wp14:editId="059D1597">
                <wp:simplePos x="0" y="0"/>
                <wp:positionH relativeFrom="column">
                  <wp:posOffset>5570866</wp:posOffset>
                </wp:positionH>
                <wp:positionV relativeFrom="paragraph">
                  <wp:posOffset>9604442</wp:posOffset>
                </wp:positionV>
                <wp:extent cx="389248" cy="360028"/>
                <wp:effectExtent l="0" t="0" r="11430" b="2540"/>
                <wp:wrapNone/>
                <wp:docPr id="6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48" cy="360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2A5D87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T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CA4DA" id="_x0000_s1093" type="#_x0000_t202" style="position:absolute;margin-left:438.65pt;margin-top:756.25pt;width:30.65pt;height:28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" filled="f" stroked="f">
                <v:textbox inset="0,0,0,0">
                  <w:txbxContent>
                    <w:p w14:paraId="452A5D87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5205E3" wp14:editId="43B8D2F8">
                <wp:simplePos x="0" y="0"/>
                <wp:positionH relativeFrom="column">
                  <wp:posOffset>6080523</wp:posOffset>
                </wp:positionH>
                <wp:positionV relativeFrom="paragraph">
                  <wp:posOffset>9559474</wp:posOffset>
                </wp:positionV>
                <wp:extent cx="1138536" cy="254623"/>
                <wp:effectExtent l="0" t="0" r="5080" b="12700"/>
                <wp:wrapNone/>
                <wp:docPr id="6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36" cy="254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52D113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205E3" id="_x0000_s1094" type="#_x0000_t202" style="position:absolute;margin-left:478.8pt;margin-top:752.7pt;width:89.65pt;height:20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" filled="f" stroked="f">
                <v:textbox inset="0,0,0,0">
                  <w:txbxContent>
                    <w:p w14:paraId="0552D113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825787" wp14:editId="37648AF1">
                <wp:simplePos x="0" y="0"/>
                <wp:positionH relativeFrom="column">
                  <wp:posOffset>6065533</wp:posOffset>
                </wp:positionH>
                <wp:positionV relativeFrom="paragraph">
                  <wp:posOffset>9769327</wp:posOffset>
                </wp:positionV>
                <wp:extent cx="1138536" cy="288277"/>
                <wp:effectExtent l="0" t="0" r="5080" b="0"/>
                <wp:wrapNone/>
                <wp:docPr id="6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36" cy="288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2B6EE3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KARA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25787" id="_x0000_s1095" type="#_x0000_t202" style="position:absolute;margin-left:477.6pt;margin-top:769.25pt;width:89.65pt;height:22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" filled="f" stroked="f">
                <v:textbox inset="0,0,0,0">
                  <w:txbxContent>
                    <w:p w14:paraId="552B6EE3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KARAKARA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FB79BA3" w14:textId="77777777" w:rsidR="003B2AE1" w:rsidRDefault="003B2AE1" w:rsidP="003B2AE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332288" wp14:editId="6FC09338">
                <wp:simplePos x="0" y="0"/>
                <wp:positionH relativeFrom="column">
                  <wp:posOffset>4344129</wp:posOffset>
                </wp:positionH>
                <wp:positionV relativeFrom="paragraph">
                  <wp:posOffset>161873</wp:posOffset>
                </wp:positionV>
                <wp:extent cx="2038662" cy="495300"/>
                <wp:effectExtent l="0" t="0" r="0" b="0"/>
                <wp:wrapNone/>
                <wp:docPr id="6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662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49E203" w14:textId="77777777" w:rsidR="003B2AE1" w:rsidRPr="00162A17" w:rsidRDefault="003B2AE1" w:rsidP="003B2AE1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ｺﾞｼｯｸM" w:eastAsia="HGPｺﾞｼｯｸM" w:hAnsi="HGSｺﾞｼｯｸE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32288" id="_x0000_s1096" type="#_x0000_t202" style="position:absolute;margin-left:342.05pt;margin-top:12.75pt;width:160.5pt;height:3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" filled="f" stroked="f">
                <v:textbox inset="0,0,0,0">
                  <w:txbxContent>
                    <w:p w14:paraId="7E49E203" w14:textId="77777777" w:rsidR="003B2AE1" w:rsidRPr="00162A17" w:rsidRDefault="003B2AE1" w:rsidP="003B2AE1">
                      <w:pPr>
                        <w:pStyle w:val="a3"/>
                        <w:jc w:val="center"/>
                        <w:rPr>
                          <w:rFonts w:ascii="HGPｺﾞｼｯｸM" w:eastAsia="HGPｺﾞｼｯｸM" w:hAnsi="HGSｺﾞｼｯｸE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HGPｺﾞｼｯｸM" w:eastAsia="HGPｺﾞｼｯｸM" w:hAnsi="HGSｺﾞｼｯｸE" w:cs="Times New Roman" w:hint="eastAsia"/>
                          <w:b/>
                          <w:bCs/>
                          <w:sz w:val="56"/>
                          <w:szCs w:val="56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DCC70D" wp14:editId="35CD135E">
                <wp:simplePos x="0" y="0"/>
                <wp:positionH relativeFrom="column">
                  <wp:posOffset>6634411</wp:posOffset>
                </wp:positionH>
                <wp:positionV relativeFrom="paragraph">
                  <wp:posOffset>191853</wp:posOffset>
                </wp:positionV>
                <wp:extent cx="539714" cy="823557"/>
                <wp:effectExtent l="0" t="0" r="13335" b="0"/>
                <wp:wrapNone/>
                <wp:docPr id="7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14" cy="823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708E57" w14:textId="77777777" w:rsidR="003B2AE1" w:rsidRPr="009D517D" w:rsidRDefault="003B2AE1" w:rsidP="003B2AE1">
                            <w:pPr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HGPｺﾞｼｯｸM" w:eastAsia="HGPｺﾞｼｯｸM" w:hAnsi="HGSｺﾞｼｯｸE" w:cs="Times New Roman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CC70D" id="_x0000_s1097" type="#_x0000_t202" style="position:absolute;margin-left:522.4pt;margin-top:15.1pt;width:42.5pt;height:64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" filled="f" stroked="f">
                <v:textbox inset="0,0,0,0">
                  <w:txbxContent>
                    <w:p w14:paraId="73708E57" w14:textId="77777777" w:rsidR="003B2AE1" w:rsidRPr="009D517D" w:rsidRDefault="003B2AE1" w:rsidP="003B2AE1">
                      <w:pPr>
                        <w:rPr>
                          <w:rFonts w:ascii="HGPｺﾞｼｯｸM" w:eastAsia="HGPｺﾞｼｯｸM" w:hAnsi="HGSｺﾞｼｯｸE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HGPｺﾞｼｯｸM" w:eastAsia="HGPｺﾞｼｯｸM" w:hAnsi="HGSｺﾞｼｯｸE" w:cs="Times New Roman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6CC83B" wp14:editId="434A330F">
                <wp:simplePos x="0" y="0"/>
                <wp:positionH relativeFrom="column">
                  <wp:posOffset>234457</wp:posOffset>
                </wp:positionH>
                <wp:positionV relativeFrom="paragraph">
                  <wp:posOffset>209548</wp:posOffset>
                </wp:positionV>
                <wp:extent cx="3402273" cy="4556549"/>
                <wp:effectExtent l="0" t="0" r="8255" b="0"/>
                <wp:wrapNone/>
                <wp:docPr id="696" name="正方形/長方形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273" cy="4556549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0F4CF" id="正方形/長方形 696" o:spid="_x0000_s1026" style="position:absolute;left:0;text-align:left;margin-left:18.45pt;margin-top:16.5pt;width:267.9pt;height:358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" stroked="f" strokeweight="2pt">
                <v:fill r:id="rId3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095A610" wp14:editId="58105E98">
                <wp:simplePos x="0" y="0"/>
                <wp:positionH relativeFrom="margin">
                  <wp:posOffset>-414655</wp:posOffset>
                </wp:positionH>
                <wp:positionV relativeFrom="margin">
                  <wp:posOffset>5211445</wp:posOffset>
                </wp:positionV>
                <wp:extent cx="8214360" cy="0"/>
                <wp:effectExtent l="0" t="0" r="0" b="0"/>
                <wp:wrapNone/>
                <wp:docPr id="679" name="直線コネクタ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D1AB5" id="直線コネクタ 679" o:spid="_x0000_s1026" style="position:absolute;left:0;text-align:left;z-index: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2.65pt,410.35pt" to="614.15pt,4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" strokecolor="black [3040]">
                <w10:wrap anchorx="margin" anchory="margin"/>
              </v:line>
            </w:pict>
          </mc:Fallback>
        </mc:AlternateContent>
      </w:r>
    </w:p>
    <w:p w14:paraId="31DA8379" w14:textId="77777777" w:rsidR="003B2AE1" w:rsidRDefault="003B2AE1" w:rsidP="003B2A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09E28F" wp14:editId="21454CA9">
                <wp:simplePos x="0" y="0"/>
                <wp:positionH relativeFrom="column">
                  <wp:posOffset>4494029</wp:posOffset>
                </wp:positionH>
                <wp:positionV relativeFrom="paragraph">
                  <wp:posOffset>5464643</wp:posOffset>
                </wp:positionV>
                <wp:extent cx="1888449" cy="495300"/>
                <wp:effectExtent l="0" t="0" r="0" b="0"/>
                <wp:wrapNone/>
                <wp:docPr id="7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49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11862F" w14:textId="77777777" w:rsidR="003B2AE1" w:rsidRPr="00162A17" w:rsidRDefault="003B2AE1" w:rsidP="003B2AE1">
                            <w:pPr>
                              <w:snapToGrid w:val="0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ｺﾞｼｯｸM" w:eastAsia="HGPｺﾞｼｯｸM" w:hAnsi="HGSｺﾞｼｯｸE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9E28F" id="_x0000_s1098" type="#_x0000_t202" style="position:absolute;margin-left:353.85pt;margin-top:430.3pt;width:148.7pt;height:39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" filled="f" stroked="f">
                <v:textbox inset="0,0,0,0">
                  <w:txbxContent>
                    <w:p w14:paraId="4011862F" w14:textId="77777777" w:rsidR="003B2AE1" w:rsidRPr="00162A17" w:rsidRDefault="003B2AE1" w:rsidP="003B2AE1">
                      <w:pPr>
                        <w:snapToGrid w:val="0"/>
                        <w:rPr>
                          <w:rFonts w:ascii="HGPｺﾞｼｯｸM" w:eastAsia="HGPｺﾞｼｯｸM" w:hAnsi="HGSｺﾞｼｯｸE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HGPｺﾞｼｯｸM" w:eastAsia="HGPｺﾞｼｯｸM" w:hAnsi="HGSｺﾞｼｯｸE" w:cs="Times New Roman" w:hint="eastAsia"/>
                          <w:b/>
                          <w:bCs/>
                          <w:sz w:val="56"/>
                          <w:szCs w:val="56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9AB885" wp14:editId="1CA5D150">
                <wp:simplePos x="0" y="0"/>
                <wp:positionH relativeFrom="column">
                  <wp:posOffset>6442764</wp:posOffset>
                </wp:positionH>
                <wp:positionV relativeFrom="paragraph">
                  <wp:posOffset>25048</wp:posOffset>
                </wp:positionV>
                <wp:extent cx="796253" cy="676357"/>
                <wp:effectExtent l="2540" t="0" r="6985" b="6985"/>
                <wp:wrapNone/>
                <wp:docPr id="700" name="フローチャート: 手操作入力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96253" cy="676357"/>
                        </a:xfrm>
                        <a:prstGeom prst="flowChartManualInpu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6D58B" id="フローチャート: 手操作入力 700" o:spid="_x0000_s1026" type="#_x0000_t118" style="position:absolute;left:0;text-align:left;margin-left:507.3pt;margin-top:1.95pt;width:62.7pt;height:53.25pt;rotation:9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5B9B71" wp14:editId="75670C6C">
                <wp:simplePos x="0" y="0"/>
                <wp:positionH relativeFrom="column">
                  <wp:posOffset>6443011</wp:posOffset>
                </wp:positionH>
                <wp:positionV relativeFrom="paragraph">
                  <wp:posOffset>5556170</wp:posOffset>
                </wp:positionV>
                <wp:extent cx="795676" cy="676275"/>
                <wp:effectExtent l="2540" t="0" r="6985" b="6985"/>
                <wp:wrapNone/>
                <wp:docPr id="727" name="フローチャート: 手操作入力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95676" cy="676275"/>
                        </a:xfrm>
                        <a:prstGeom prst="flowChartManualInpu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89FE3" id="フローチャート: 手操作入力 727" o:spid="_x0000_s1026" type="#_x0000_t118" style="position:absolute;left:0;text-align:left;margin-left:507.3pt;margin-top:437.5pt;width:62.65pt;height:53.25pt;rotation:9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" fillcolor="#f69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548B4A" wp14:editId="7F7059B0">
                <wp:simplePos x="0" y="0"/>
                <wp:positionH relativeFrom="column">
                  <wp:posOffset>6604418</wp:posOffset>
                </wp:positionH>
                <wp:positionV relativeFrom="paragraph">
                  <wp:posOffset>5494624</wp:posOffset>
                </wp:positionV>
                <wp:extent cx="539649" cy="822960"/>
                <wp:effectExtent l="0" t="0" r="13335" b="0"/>
                <wp:wrapNone/>
                <wp:docPr id="7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49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55862C" w14:textId="77777777" w:rsidR="003B2AE1" w:rsidRPr="009D517D" w:rsidRDefault="003B2AE1" w:rsidP="003B2AE1">
                            <w:pPr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HGPｺﾞｼｯｸM" w:eastAsia="HGPｺﾞｼｯｸM" w:hAnsi="HGSｺﾞｼｯｸE" w:cs="Times New Roman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48B4A" id="_x0000_s1099" type="#_x0000_t202" style="position:absolute;margin-left:520.05pt;margin-top:432.65pt;width:42.5pt;height:64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" filled="f" stroked="f">
                <v:textbox inset="0,0,0,0">
                  <w:txbxContent>
                    <w:p w14:paraId="7B55862C" w14:textId="77777777" w:rsidR="003B2AE1" w:rsidRPr="009D517D" w:rsidRDefault="003B2AE1" w:rsidP="003B2AE1">
                      <w:pPr>
                        <w:rPr>
                          <w:rFonts w:ascii="HGPｺﾞｼｯｸM" w:eastAsia="HGPｺﾞｼｯｸM" w:hAnsi="HGSｺﾞｼｯｸE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HGPｺﾞｼｯｸM" w:eastAsia="HGPｺﾞｼｯｸM" w:hAnsi="HGSｺﾞｼｯｸE" w:cs="Times New Roman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2DC3E7" wp14:editId="3AC13E46">
                <wp:simplePos x="0" y="0"/>
                <wp:positionH relativeFrom="column">
                  <wp:posOffset>2704807</wp:posOffset>
                </wp:positionH>
                <wp:positionV relativeFrom="paragraph">
                  <wp:posOffset>44990</wp:posOffset>
                </wp:positionV>
                <wp:extent cx="5214597" cy="4361624"/>
                <wp:effectExtent l="7303" t="0" r="0" b="0"/>
                <wp:wrapNone/>
                <wp:docPr id="681" name="フローチャート: 手操作入力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214597" cy="4361624"/>
                        </a:xfrm>
                        <a:prstGeom prst="flowChartManualInput">
                          <a:avLst/>
                        </a:prstGeom>
                        <a:solidFill>
                          <a:srgbClr val="FFF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0E96" id="フローチャート: 手操作入力 681" o:spid="_x0000_s1026" type="#_x0000_t118" style="position:absolute;left:0;text-align:left;margin-left:213pt;margin-top:3.55pt;width:410.6pt;height:343.45pt;rotation:9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" fillcolor="#fff5d5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7ED69A" wp14:editId="76FB9D3F">
                <wp:simplePos x="0" y="0"/>
                <wp:positionH relativeFrom="column">
                  <wp:posOffset>-1429971</wp:posOffset>
                </wp:positionH>
                <wp:positionV relativeFrom="paragraph">
                  <wp:posOffset>640698</wp:posOffset>
                </wp:positionV>
                <wp:extent cx="5214537" cy="3170102"/>
                <wp:effectExtent l="0" t="6667" r="0" b="0"/>
                <wp:wrapNone/>
                <wp:docPr id="682" name="フローチャート: 手操作入力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4537" cy="3170102"/>
                        </a:xfrm>
                        <a:prstGeom prst="flowChartManualInpu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E0F3E" id="フローチャート: 手操作入力 682" o:spid="_x0000_s1026" type="#_x0000_t118" style="position:absolute;left:0;text-align:left;margin-left:-112.6pt;margin-top:50.45pt;width:410.6pt;height:249.6pt;rotation:90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DCC68C8" wp14:editId="15DC93E8">
                <wp:simplePos x="0" y="0"/>
                <wp:positionH relativeFrom="column">
                  <wp:posOffset>-91260</wp:posOffset>
                </wp:positionH>
                <wp:positionV relativeFrom="paragraph">
                  <wp:posOffset>1139196</wp:posOffset>
                </wp:positionV>
                <wp:extent cx="659119" cy="2237001"/>
                <wp:effectExtent l="19050" t="19050" r="27305" b="30480"/>
                <wp:wrapNone/>
                <wp:docPr id="683" name="グループ化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19" cy="2237001"/>
                          <a:chOff x="0" y="0"/>
                          <a:chExt cx="659567" cy="2237146"/>
                        </a:xfrm>
                      </wpg:grpSpPr>
                      <wps:wsp>
                        <wps:cNvPr id="684" name="直線コネクタ 684"/>
                        <wps:cNvCnPr/>
                        <wps:spPr>
                          <a:xfrm flipV="1">
                            <a:off x="0" y="0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直線コネクタ 685"/>
                        <wps:cNvCnPr/>
                        <wps:spPr>
                          <a:xfrm flipV="1">
                            <a:off x="0" y="164892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直線コネクタ 686"/>
                        <wps:cNvCnPr/>
                        <wps:spPr>
                          <a:xfrm flipV="1">
                            <a:off x="0" y="359764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直線コネクタ 687"/>
                        <wps:cNvCnPr/>
                        <wps:spPr>
                          <a:xfrm flipV="1">
                            <a:off x="0" y="5246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直線コネクタ 688"/>
                        <wps:cNvCnPr/>
                        <wps:spPr>
                          <a:xfrm flipV="1">
                            <a:off x="0" y="71952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直線コネクタ 689"/>
                        <wps:cNvCnPr/>
                        <wps:spPr>
                          <a:xfrm flipV="1">
                            <a:off x="0" y="899410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直線コネクタ 690"/>
                        <wps:cNvCnPr/>
                        <wps:spPr>
                          <a:xfrm flipV="1">
                            <a:off x="0" y="1079292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直線コネクタ 691"/>
                        <wps:cNvCnPr/>
                        <wps:spPr>
                          <a:xfrm flipV="1">
                            <a:off x="0" y="1244183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直線コネクタ 692"/>
                        <wps:cNvCnPr/>
                        <wps:spPr>
                          <a:xfrm flipV="1">
                            <a:off x="0" y="14390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直線コネクタ 693"/>
                        <wps:cNvCnPr/>
                        <wps:spPr>
                          <a:xfrm flipV="1">
                            <a:off x="0" y="161893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直線コネクタ 694"/>
                        <wps:cNvCnPr/>
                        <wps:spPr>
                          <a:xfrm flipV="1">
                            <a:off x="0" y="1798819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直線コネクタ 695"/>
                        <wps:cNvCnPr/>
                        <wps:spPr>
                          <a:xfrm flipV="1">
                            <a:off x="0" y="1978701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AA185" id="グループ化 683" o:spid="_x0000_s1026" style="position:absolute;left:0;text-align:left;margin-left:-7.2pt;margin-top:89.7pt;width:51.9pt;height:176.15pt;z-index:251684864" coordsize="6595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">
                <v:line id="直線コネクタ 684" o:spid="_x0000_s1027" style="position:absolute;flip:y;visibility:visible;mso-wrap-style:square" from="0,0" to="6595,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" strokecolor="white [3212]" strokeweight="2.75pt"/>
                <v:line id="直線コネクタ 685" o:spid="_x0000_s1028" style="position:absolute;flip:y;visibility:visible;mso-wrap-style:square" from="0,1648" to="6595,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" strokecolor="white [3212]" strokeweight="2.75pt"/>
                <v:line id="直線コネクタ 686" o:spid="_x0000_s1029" style="position:absolute;flip:y;visibility:visible;mso-wrap-style:square" from="0,3597" to="6591,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" strokecolor="white [3212]" strokeweight="2.75pt"/>
                <v:line id="直線コネクタ 687" o:spid="_x0000_s1030" style="position:absolute;flip:y;visibility:visible;mso-wrap-style:square" from="0,5246" to="6591,7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" strokecolor="white [3212]" strokeweight="2.75pt"/>
                <v:line id="直線コネクタ 688" o:spid="_x0000_s1031" style="position:absolute;flip:y;visibility:visible;mso-wrap-style:square" from="0,7195" to="6591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" strokecolor="white [3212]" strokeweight="2.75pt"/>
                <v:line id="直線コネクタ 689" o:spid="_x0000_s1032" style="position:absolute;flip:y;visibility:visible;mso-wrap-style:square" from="0,8994" to="6591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" strokecolor="white [3212]" strokeweight="2.75pt"/>
                <v:line id="直線コネクタ 690" o:spid="_x0000_s1033" style="position:absolute;flip:y;visibility:visible;mso-wrap-style:square" from="0,10792" to="6591,1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" strokecolor="white [3212]" strokeweight="2.75pt"/>
                <v:line id="直線コネクタ 691" o:spid="_x0000_s1034" style="position:absolute;flip:y;visibility:visible;mso-wrap-style:square" from="0,12441" to="6591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" strokecolor="white [3212]" strokeweight="2.75pt"/>
                <v:line id="直線コネクタ 692" o:spid="_x0000_s1035" style="position:absolute;flip:y;visibility:visible;mso-wrap-style:square" from="0,14390" to="6591,1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" strokecolor="white [3212]" strokeweight="2.75pt"/>
                <v:line id="直線コネクタ 693" o:spid="_x0000_s1036" style="position:absolute;flip:y;visibility:visible;mso-wrap-style:square" from="0,16189" to="6591,1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" strokecolor="white [3212]" strokeweight="2.75pt"/>
                <v:line id="直線コネクタ 694" o:spid="_x0000_s1037" style="position:absolute;flip:y;visibility:visible;mso-wrap-style:square" from="0,17988" to="6591,2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" strokecolor="white [3212]" strokeweight="2.75pt"/>
                <v:line id="直線コネクタ 695" o:spid="_x0000_s1038" style="position:absolute;flip:y;visibility:visible;mso-wrap-style:square" from="0,19787" to="6591,2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" strokecolor="white [3212]" strokeweight="2.7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22D730" wp14:editId="35A63736">
                <wp:simplePos x="0" y="0"/>
                <wp:positionH relativeFrom="column">
                  <wp:posOffset>4491593</wp:posOffset>
                </wp:positionH>
                <wp:positionV relativeFrom="paragraph">
                  <wp:posOffset>385663</wp:posOffset>
                </wp:positionV>
                <wp:extent cx="838821" cy="394952"/>
                <wp:effectExtent l="0" t="0" r="0" b="5715"/>
                <wp:wrapNone/>
                <wp:docPr id="6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21" cy="394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0942AB" w14:textId="77777777" w:rsidR="003B2AE1" w:rsidRPr="00162A17" w:rsidRDefault="003B2AE1" w:rsidP="003B2AE1">
                            <w:pPr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62A17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2D730" id="_x0000_s1100" type="#_x0000_t202" style="position:absolute;margin-left:353.65pt;margin-top:30.35pt;width:66.05pt;height:31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" filled="f" stroked="f">
                <v:textbox inset="0,0,0,0">
                  <w:txbxContent>
                    <w:p w14:paraId="1B0942AB" w14:textId="77777777" w:rsidR="003B2AE1" w:rsidRPr="00162A17" w:rsidRDefault="003B2AE1" w:rsidP="003B2AE1">
                      <w:pPr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162A17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A0E63D" wp14:editId="6BAD80E8">
                <wp:simplePos x="0" y="0"/>
                <wp:positionH relativeFrom="column">
                  <wp:posOffset>3891996</wp:posOffset>
                </wp:positionH>
                <wp:positionV relativeFrom="paragraph">
                  <wp:posOffset>940274</wp:posOffset>
                </wp:positionV>
                <wp:extent cx="3507046" cy="2435924"/>
                <wp:effectExtent l="0" t="0" r="0" b="2540"/>
                <wp:wrapNone/>
                <wp:docPr id="7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046" cy="2435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9"/>
                              <w:gridCol w:w="690"/>
                              <w:gridCol w:w="689"/>
                              <w:gridCol w:w="690"/>
                              <w:gridCol w:w="689"/>
                              <w:gridCol w:w="690"/>
                              <w:gridCol w:w="690"/>
                            </w:tblGrid>
                            <w:tr w:rsidR="003B2AE1" w:rsidRPr="000661D3" w14:paraId="065B0F7D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D4F5730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7D0A7B2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ABE6103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49C619F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E59C6B6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5290590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1C75028" w14:textId="77777777" w:rsidR="003B2AE1" w:rsidRPr="00DB4314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DB431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DB431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3B2AE1" w:rsidRPr="000661D3" w14:paraId="63CA4F8F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E6DD2BF" w14:textId="77777777" w:rsidR="003B2AE1" w:rsidRPr="0015456C" w:rsidRDefault="003B2AE1" w:rsidP="00997DAA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63AED44" w14:textId="77777777" w:rsidR="003B2AE1" w:rsidRPr="0015456C" w:rsidRDefault="003B2AE1" w:rsidP="00997DAA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DACF131" w14:textId="77777777" w:rsidR="003B2AE1" w:rsidRPr="0015456C" w:rsidRDefault="003B2AE1" w:rsidP="00997DAA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EADB414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8E21D7C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591FD0E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CA5E836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76B6B720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35B0906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676107C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A632EB3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A037811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2222BB8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3F42250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7D52343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293EBF1A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A9C3525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5AFA349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E17EF01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738B7C7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5EF32E6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48060B8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C0B5168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61535047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7360463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E532FCB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85D52D0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F3EEE20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C41FF25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AE5E6CA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0D39DA3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2AE1" w:rsidRPr="000661D3" w14:paraId="5E2A8CC6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43B9A5E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D9DFB8B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0C7AC7C" w14:textId="77777777" w:rsidR="003B2AE1" w:rsidRPr="0015456C" w:rsidRDefault="003B2AE1" w:rsidP="003B2AE1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730D23D" w14:textId="77777777" w:rsidR="003B2AE1" w:rsidRPr="0015456C" w:rsidRDefault="003B2AE1" w:rsidP="003B2AE1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6FE22AF" w14:textId="77777777" w:rsidR="003B2AE1" w:rsidRPr="0015456C" w:rsidRDefault="003B2AE1" w:rsidP="003B2AE1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E858595" w14:textId="77777777" w:rsidR="003B2AE1" w:rsidRPr="0015456C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3625383" w14:textId="77777777" w:rsidR="003B2AE1" w:rsidRPr="00A71211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676D03" w14:textId="77777777" w:rsidR="003B2AE1" w:rsidRPr="00613BAB" w:rsidRDefault="003B2AE1" w:rsidP="003B2A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0E63D" id="_x0000_s1101" type="#_x0000_t202" style="position:absolute;margin-left:306.45pt;margin-top:74.05pt;width:276.15pt;height:191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9"/>
                        <w:gridCol w:w="690"/>
                        <w:gridCol w:w="689"/>
                        <w:gridCol w:w="690"/>
                        <w:gridCol w:w="689"/>
                        <w:gridCol w:w="690"/>
                        <w:gridCol w:w="690"/>
                      </w:tblGrid>
                      <w:tr w:rsidR="003B2AE1" w:rsidRPr="000661D3" w14:paraId="065B0F7D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D4F5730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7D0A7B2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ABE6103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49C619F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E59C6B6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5290590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1C75028" w14:textId="77777777" w:rsidR="003B2AE1" w:rsidRPr="00DB4314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DB431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DB4314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3B2AE1" w:rsidRPr="000661D3" w14:paraId="63CA4F8F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E6DD2BF" w14:textId="77777777" w:rsidR="003B2AE1" w:rsidRPr="0015456C" w:rsidRDefault="003B2AE1" w:rsidP="00997DAA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63AED44" w14:textId="77777777" w:rsidR="003B2AE1" w:rsidRPr="0015456C" w:rsidRDefault="003B2AE1" w:rsidP="00997DAA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DACF131" w14:textId="77777777" w:rsidR="003B2AE1" w:rsidRPr="0015456C" w:rsidRDefault="003B2AE1" w:rsidP="00997DAA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EADB414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8E21D7C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591FD0E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CA5E836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76B6B720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635B0906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676107C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A632EB3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A037811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2222BB8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3F42250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7D52343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293EBF1A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5A9C3525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5AFA349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E17EF01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738B7C7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5EF32E6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48060B8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C0B5168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61535047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67360463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E532FCB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85D52D0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F3EEE20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C41FF25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AE5E6CA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0D39DA3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3B2AE1" w:rsidRPr="000661D3" w14:paraId="5E2A8CC6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543B9A5E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D9DFB8B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0C7AC7C" w14:textId="77777777" w:rsidR="003B2AE1" w:rsidRPr="0015456C" w:rsidRDefault="003B2AE1" w:rsidP="003B2AE1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730D23D" w14:textId="77777777" w:rsidR="003B2AE1" w:rsidRPr="0015456C" w:rsidRDefault="003B2AE1" w:rsidP="003B2AE1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6FE22AF" w14:textId="77777777" w:rsidR="003B2AE1" w:rsidRPr="0015456C" w:rsidRDefault="003B2AE1" w:rsidP="003B2AE1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E858595" w14:textId="77777777" w:rsidR="003B2AE1" w:rsidRPr="0015456C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3625383" w14:textId="77777777" w:rsidR="003B2AE1" w:rsidRPr="00A71211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1676D03" w14:textId="77777777" w:rsidR="003B2AE1" w:rsidRPr="00613BAB" w:rsidRDefault="003B2AE1" w:rsidP="003B2AE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3740CF" wp14:editId="34BE4135">
                <wp:simplePos x="0" y="0"/>
                <wp:positionH relativeFrom="column">
                  <wp:posOffset>5555877</wp:posOffset>
                </wp:positionH>
                <wp:positionV relativeFrom="paragraph">
                  <wp:posOffset>3983135</wp:posOffset>
                </wp:positionV>
                <wp:extent cx="400043" cy="539090"/>
                <wp:effectExtent l="0" t="0" r="19685" b="13970"/>
                <wp:wrapNone/>
                <wp:docPr id="703" name="正方形/長方形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43" cy="5390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EF577" id="正方形/長方形 703" o:spid="_x0000_s1026" style="position:absolute;left:0;text-align:left;margin-left:437.45pt;margin-top:313.65pt;width:31.5pt;height:42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D85969" wp14:editId="63EACBBD">
                <wp:simplePos x="0" y="0"/>
                <wp:positionH relativeFrom="column">
                  <wp:posOffset>5570866</wp:posOffset>
                </wp:positionH>
                <wp:positionV relativeFrom="paragraph">
                  <wp:posOffset>4073072</wp:posOffset>
                </wp:positionV>
                <wp:extent cx="389248" cy="360028"/>
                <wp:effectExtent l="0" t="0" r="11430" b="2540"/>
                <wp:wrapNone/>
                <wp:docPr id="7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48" cy="360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CDC0D8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T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85969" id="_x0000_s1102" type="#_x0000_t202" style="position:absolute;margin-left:438.65pt;margin-top:320.7pt;width:30.65pt;height:28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" filled="f" stroked="f">
                <v:textbox inset="0,0,0,0">
                  <w:txbxContent>
                    <w:p w14:paraId="17CDC0D8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96ED26" wp14:editId="5614B354">
                <wp:simplePos x="0" y="0"/>
                <wp:positionH relativeFrom="column">
                  <wp:posOffset>6080523</wp:posOffset>
                </wp:positionH>
                <wp:positionV relativeFrom="paragraph">
                  <wp:posOffset>4028104</wp:posOffset>
                </wp:positionV>
                <wp:extent cx="1138536" cy="254623"/>
                <wp:effectExtent l="0" t="0" r="5080" b="12700"/>
                <wp:wrapNone/>
                <wp:docPr id="7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36" cy="254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6BCD26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6ED26" id="_x0000_s1103" type="#_x0000_t202" style="position:absolute;margin-left:478.8pt;margin-top:317.15pt;width:89.65pt;height:20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" filled="f" stroked="f">
                <v:textbox inset="0,0,0,0">
                  <w:txbxContent>
                    <w:p w14:paraId="4B6BCD26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308643" wp14:editId="279BB5FF">
                <wp:simplePos x="0" y="0"/>
                <wp:positionH relativeFrom="column">
                  <wp:posOffset>6065533</wp:posOffset>
                </wp:positionH>
                <wp:positionV relativeFrom="paragraph">
                  <wp:posOffset>4237957</wp:posOffset>
                </wp:positionV>
                <wp:extent cx="1138536" cy="288277"/>
                <wp:effectExtent l="0" t="0" r="5080" b="0"/>
                <wp:wrapNone/>
                <wp:docPr id="7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36" cy="288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AA0ADE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KARA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08643" id="_x0000_s1104" type="#_x0000_t202" style="position:absolute;margin-left:477.6pt;margin-top:333.7pt;width:89.65pt;height:22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" filled="f" stroked="f">
                <v:textbox inset="0,0,0,0">
                  <w:txbxContent>
                    <w:p w14:paraId="01AA0ADE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KARAK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A1C2A4" wp14:editId="27B4E09A">
                <wp:simplePos x="0" y="0"/>
                <wp:positionH relativeFrom="column">
                  <wp:posOffset>3894424</wp:posOffset>
                </wp:positionH>
                <wp:positionV relativeFrom="paragraph">
                  <wp:posOffset>6468984</wp:posOffset>
                </wp:positionV>
                <wp:extent cx="3506470" cy="2743200"/>
                <wp:effectExtent l="0" t="0" r="0" b="0"/>
                <wp:wrapNone/>
                <wp:docPr id="7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9"/>
                              <w:gridCol w:w="690"/>
                              <w:gridCol w:w="689"/>
                              <w:gridCol w:w="690"/>
                              <w:gridCol w:w="689"/>
                              <w:gridCol w:w="690"/>
                              <w:gridCol w:w="690"/>
                            </w:tblGrid>
                            <w:tr w:rsidR="003B2AE1" w:rsidRPr="0015456C" w14:paraId="682912E5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36F94E0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AAF585A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3DD4731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t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B00FC1D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w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FD4D228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t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28F187B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f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6AAF942" w14:textId="77777777" w:rsidR="003B2AE1" w:rsidRPr="0015456C" w:rsidRDefault="003B2AE1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15456C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2"/>
                                      <w:lang w:val="ja-JP"/>
                                    </w:rPr>
                                    <w:t>s</w:t>
                                  </w:r>
                                  <w:r w:rsidRPr="0015456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3B2AE1" w:rsidRPr="0015456C" w14:paraId="21E6AC25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AC6C4B2" w14:textId="77777777" w:rsidR="003B2AE1" w:rsidRPr="0015456C" w:rsidRDefault="003B2AE1" w:rsidP="0015456C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6748A8E" w14:textId="77777777" w:rsidR="003B2AE1" w:rsidRPr="0015456C" w:rsidRDefault="003B2AE1" w:rsidP="0015456C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FF40B4E" w14:textId="77777777" w:rsidR="003B2AE1" w:rsidRPr="0015456C" w:rsidRDefault="003B2AE1" w:rsidP="0015456C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0627F23" w14:textId="77777777" w:rsidR="003B2AE1" w:rsidRPr="0015456C" w:rsidRDefault="003B2AE1" w:rsidP="0015456C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DB4265A" w14:textId="77777777" w:rsidR="003B2AE1" w:rsidRPr="0015456C" w:rsidRDefault="003B2AE1" w:rsidP="0015456C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3300CDB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56A1650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3BC03FAF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966B9F2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4F83CB9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23E6DCF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007678E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71C85C2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C442EC8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EC37730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6502E0DE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957EED8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D72BF3E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61F8124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1AA3732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A1428F8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2748797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B8268FF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1056C1E7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A799A83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62962B6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CBCD920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3E287E0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48381C1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41599BD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BB7AC38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1A64F93D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B59816C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3C70983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5C4DB67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C21DF13" w14:textId="77777777" w:rsidR="003B2AE1" w:rsidRPr="0015456C" w:rsidRDefault="003B2AE1" w:rsidP="003B2AE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A77C1E1" w14:textId="77777777" w:rsidR="003B2AE1" w:rsidRPr="0015456C" w:rsidRDefault="003B2AE1" w:rsidP="003B2AE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F55B6BE" w14:textId="77777777" w:rsidR="003B2AE1" w:rsidRPr="0015456C" w:rsidRDefault="003B2AE1" w:rsidP="003B2AE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6508757" w14:textId="77777777" w:rsidR="003B2AE1" w:rsidRPr="0015456C" w:rsidRDefault="003B2AE1" w:rsidP="003B2AE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B2AE1" w:rsidRPr="0015456C" w14:paraId="1BE47D36" w14:textId="77777777" w:rsidTr="000661D3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EBA4A77" w14:textId="77777777" w:rsidR="003B2AE1" w:rsidRPr="0015456C" w:rsidRDefault="003B2AE1" w:rsidP="003B2AE1">
                                  <w:pPr>
                                    <w:pStyle w:val="Web"/>
                                    <w:numPr>
                                      <w:ilvl w:val="0"/>
                                      <w:numId w:val="14"/>
                                    </w:numPr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BC77EA3" w14:textId="77777777" w:rsidR="003B2AE1" w:rsidRPr="0015456C" w:rsidRDefault="003B2AE1" w:rsidP="00A71211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F521106" w14:textId="77777777" w:rsidR="003B2AE1" w:rsidRPr="0015456C" w:rsidRDefault="003B2AE1" w:rsidP="00A71211">
                                  <w:pPr>
                                    <w:pStyle w:val="Web"/>
                                    <w:spacing w:after="0" w:afterAutospacing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A63FCE7" w14:textId="77777777" w:rsidR="003B2AE1" w:rsidRPr="0015456C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8EA0F26" w14:textId="77777777" w:rsidR="003B2AE1" w:rsidRPr="0015456C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653E77E" w14:textId="77777777" w:rsidR="003B2AE1" w:rsidRPr="0015456C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BE49993" w14:textId="77777777" w:rsidR="003B2AE1" w:rsidRPr="0015456C" w:rsidRDefault="003B2AE1" w:rsidP="00A71211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A44E2B" w14:textId="77777777" w:rsidR="003B2AE1" w:rsidRPr="00613BAB" w:rsidRDefault="003B2AE1" w:rsidP="003B2A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C2A4" id="_x0000_s1105" type="#_x0000_t202" style="position:absolute;margin-left:306.65pt;margin-top:509.35pt;width:276.1pt;height:3in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9"/>
                        <w:gridCol w:w="690"/>
                        <w:gridCol w:w="689"/>
                        <w:gridCol w:w="690"/>
                        <w:gridCol w:w="689"/>
                        <w:gridCol w:w="690"/>
                        <w:gridCol w:w="690"/>
                      </w:tblGrid>
                      <w:tr w:rsidR="003B2AE1" w:rsidRPr="0015456C" w14:paraId="682912E5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36F94E0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AAF585A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3DD4731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t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B00FC1D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w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FD4D228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t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28F187B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f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6AAF942" w14:textId="77777777" w:rsidR="003B2AE1" w:rsidRPr="0015456C" w:rsidRDefault="003B2AE1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15456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lang w:val="ja-JP"/>
                              </w:rPr>
                              <w:t>s</w:t>
                            </w:r>
                            <w:r w:rsidRPr="0015456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3B2AE1" w:rsidRPr="0015456C" w14:paraId="21E6AC25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AC6C4B2" w14:textId="77777777" w:rsidR="003B2AE1" w:rsidRPr="0015456C" w:rsidRDefault="003B2AE1" w:rsidP="0015456C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6748A8E" w14:textId="77777777" w:rsidR="003B2AE1" w:rsidRPr="0015456C" w:rsidRDefault="003B2AE1" w:rsidP="0015456C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FF40B4E" w14:textId="77777777" w:rsidR="003B2AE1" w:rsidRPr="0015456C" w:rsidRDefault="003B2AE1" w:rsidP="0015456C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0627F23" w14:textId="77777777" w:rsidR="003B2AE1" w:rsidRPr="0015456C" w:rsidRDefault="003B2AE1" w:rsidP="0015456C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DB4265A" w14:textId="77777777" w:rsidR="003B2AE1" w:rsidRPr="0015456C" w:rsidRDefault="003B2AE1" w:rsidP="0015456C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3300CDB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56A1650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2AE1" w:rsidRPr="0015456C" w14:paraId="3BC03FAF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2966B9F2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4F83CB9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23E6DCF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007678E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71C85C2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C442EC8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EC37730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2AE1" w:rsidRPr="0015456C" w14:paraId="6502E0DE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5957EED8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D72BF3E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61F8124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1AA3732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A1428F8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2748797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B8268FF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2AE1" w:rsidRPr="0015456C" w14:paraId="1056C1E7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3A799A83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62962B6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CBCD920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3E287E0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48381C1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41599BD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BB7AC38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2AE1" w:rsidRPr="0015456C" w14:paraId="1A64F93D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6B59816C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3C70983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5C4DB67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C21DF13" w14:textId="77777777" w:rsidR="003B2AE1" w:rsidRPr="0015456C" w:rsidRDefault="003B2AE1" w:rsidP="003B2AE1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A77C1E1" w14:textId="77777777" w:rsidR="003B2AE1" w:rsidRPr="0015456C" w:rsidRDefault="003B2AE1" w:rsidP="003B2AE1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F55B6BE" w14:textId="77777777" w:rsidR="003B2AE1" w:rsidRPr="0015456C" w:rsidRDefault="003B2AE1" w:rsidP="003B2AE1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6508757" w14:textId="77777777" w:rsidR="003B2AE1" w:rsidRPr="0015456C" w:rsidRDefault="003B2AE1" w:rsidP="003B2AE1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3B2AE1" w:rsidRPr="0015456C" w14:paraId="1BE47D36" w14:textId="77777777" w:rsidTr="000661D3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689" w:type="dxa"/>
                            <w:vAlign w:val="center"/>
                          </w:tcPr>
                          <w:p w14:paraId="2EBA4A77" w14:textId="77777777" w:rsidR="003B2AE1" w:rsidRPr="0015456C" w:rsidRDefault="003B2AE1" w:rsidP="003B2AE1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BC77EA3" w14:textId="77777777" w:rsidR="003B2AE1" w:rsidRPr="0015456C" w:rsidRDefault="003B2AE1" w:rsidP="00A71211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F521106" w14:textId="77777777" w:rsidR="003B2AE1" w:rsidRPr="0015456C" w:rsidRDefault="003B2AE1" w:rsidP="00A71211">
                            <w:pPr>
                              <w:pStyle w:val="Web"/>
                              <w:spacing w:after="0" w:afterAutospacing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A63FCE7" w14:textId="77777777" w:rsidR="003B2AE1" w:rsidRPr="0015456C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8EA0F26" w14:textId="77777777" w:rsidR="003B2AE1" w:rsidRPr="0015456C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653E77E" w14:textId="77777777" w:rsidR="003B2AE1" w:rsidRPr="0015456C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BE49993" w14:textId="77777777" w:rsidR="003B2AE1" w:rsidRPr="0015456C" w:rsidRDefault="003B2AE1" w:rsidP="00A71211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7A44E2B" w14:textId="77777777" w:rsidR="003B2AE1" w:rsidRPr="00613BAB" w:rsidRDefault="003B2AE1" w:rsidP="003B2AE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119314F" wp14:editId="1E859AD6">
                <wp:simplePos x="0" y="0"/>
                <wp:positionH relativeFrom="column">
                  <wp:posOffset>2704807</wp:posOffset>
                </wp:positionH>
                <wp:positionV relativeFrom="paragraph">
                  <wp:posOffset>5576360</wp:posOffset>
                </wp:positionV>
                <wp:extent cx="5214597" cy="4361624"/>
                <wp:effectExtent l="7303" t="0" r="0" b="0"/>
                <wp:wrapNone/>
                <wp:docPr id="708" name="フローチャート: 手操作入力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214597" cy="4361624"/>
                        </a:xfrm>
                        <a:prstGeom prst="flowChartManualInput">
                          <a:avLst/>
                        </a:prstGeom>
                        <a:solidFill>
                          <a:srgbClr val="FFE5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0125B" id="フローチャート: 手操作入力 708" o:spid="_x0000_s1026" type="#_x0000_t118" style="position:absolute;left:0;text-align:left;margin-left:213pt;margin-top:439.1pt;width:410.6pt;height:343.45pt;rotation:90;flip:x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" fillcolor="#ffe5ee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91D63E" wp14:editId="23D4BB7A">
                <wp:simplePos x="0" y="0"/>
                <wp:positionH relativeFrom="column">
                  <wp:posOffset>-1429971</wp:posOffset>
                </wp:positionH>
                <wp:positionV relativeFrom="paragraph">
                  <wp:posOffset>6172068</wp:posOffset>
                </wp:positionV>
                <wp:extent cx="5214537" cy="3170102"/>
                <wp:effectExtent l="0" t="6667" r="0" b="0"/>
                <wp:wrapNone/>
                <wp:docPr id="709" name="フローチャート: 手操作入力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14537" cy="3170102"/>
                        </a:xfrm>
                        <a:prstGeom prst="flowChartManualInpu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69364" id="フローチャート: 手操作入力 709" o:spid="_x0000_s1026" type="#_x0000_t118" style="position:absolute;left:0;text-align:left;margin-left:-112.6pt;margin-top:486pt;width:410.6pt;height:249.6pt;rotation:90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" fillcolor="#f69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328FE94" wp14:editId="46BB43A4">
                <wp:simplePos x="0" y="0"/>
                <wp:positionH relativeFrom="column">
                  <wp:posOffset>-91260</wp:posOffset>
                </wp:positionH>
                <wp:positionV relativeFrom="paragraph">
                  <wp:posOffset>6670566</wp:posOffset>
                </wp:positionV>
                <wp:extent cx="659119" cy="2237001"/>
                <wp:effectExtent l="19050" t="19050" r="27305" b="30480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19" cy="2237001"/>
                          <a:chOff x="0" y="0"/>
                          <a:chExt cx="659567" cy="2237146"/>
                        </a:xfrm>
                      </wpg:grpSpPr>
                      <wps:wsp>
                        <wps:cNvPr id="711" name="直線コネクタ 711"/>
                        <wps:cNvCnPr/>
                        <wps:spPr>
                          <a:xfrm flipV="1">
                            <a:off x="0" y="0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直線コネクタ 712"/>
                        <wps:cNvCnPr/>
                        <wps:spPr>
                          <a:xfrm flipV="1">
                            <a:off x="0" y="164892"/>
                            <a:ext cx="659567" cy="258653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直線コネクタ 713"/>
                        <wps:cNvCnPr/>
                        <wps:spPr>
                          <a:xfrm flipV="1">
                            <a:off x="0" y="359764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直線コネクタ 714"/>
                        <wps:cNvCnPr/>
                        <wps:spPr>
                          <a:xfrm flipV="1">
                            <a:off x="0" y="5246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直線コネクタ 715"/>
                        <wps:cNvCnPr/>
                        <wps:spPr>
                          <a:xfrm flipV="1">
                            <a:off x="0" y="71952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直線コネクタ 716"/>
                        <wps:cNvCnPr/>
                        <wps:spPr>
                          <a:xfrm flipV="1">
                            <a:off x="0" y="899410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直線コネクタ 717"/>
                        <wps:cNvCnPr/>
                        <wps:spPr>
                          <a:xfrm flipV="1">
                            <a:off x="0" y="1079292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直線コネクタ 718"/>
                        <wps:cNvCnPr/>
                        <wps:spPr>
                          <a:xfrm flipV="1">
                            <a:off x="0" y="1244183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直線コネクタ 719"/>
                        <wps:cNvCnPr/>
                        <wps:spPr>
                          <a:xfrm flipV="1">
                            <a:off x="0" y="1439056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" name="直線コネクタ 720"/>
                        <wps:cNvCnPr/>
                        <wps:spPr>
                          <a:xfrm flipV="1">
                            <a:off x="0" y="1618938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1" name="直線コネクタ 721"/>
                        <wps:cNvCnPr/>
                        <wps:spPr>
                          <a:xfrm flipV="1">
                            <a:off x="0" y="1798819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" name="直線コネクタ 722"/>
                        <wps:cNvCnPr/>
                        <wps:spPr>
                          <a:xfrm flipV="1">
                            <a:off x="0" y="1978701"/>
                            <a:ext cx="659130" cy="25844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7B20B" id="グループ化 710" o:spid="_x0000_s1026" style="position:absolute;left:0;text-align:left;margin-left:-7.2pt;margin-top:525.25pt;width:51.9pt;height:176.15pt;z-index:251741184" coordsize="6595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">
                <v:line id="直線コネクタ 711" o:spid="_x0000_s1027" style="position:absolute;flip:y;visibility:visible;mso-wrap-style:square" from="0,0" to="6595,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" strokecolor="white [3212]" strokeweight="2.75pt"/>
                <v:line id="直線コネクタ 712" o:spid="_x0000_s1028" style="position:absolute;flip:y;visibility:visible;mso-wrap-style:square" from="0,1648" to="6595,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" strokecolor="white [3212]" strokeweight="2.75pt"/>
                <v:line id="直線コネクタ 713" o:spid="_x0000_s1029" style="position:absolute;flip:y;visibility:visible;mso-wrap-style:square" from="0,3597" to="6591,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" strokecolor="white [3212]" strokeweight="2.75pt"/>
                <v:line id="直線コネクタ 714" o:spid="_x0000_s1030" style="position:absolute;flip:y;visibility:visible;mso-wrap-style:square" from="0,5246" to="6591,7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" strokecolor="white [3212]" strokeweight="2.75pt"/>
                <v:line id="直線コネクタ 715" o:spid="_x0000_s1031" style="position:absolute;flip:y;visibility:visible;mso-wrap-style:square" from="0,7195" to="6591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" strokecolor="white [3212]" strokeweight="2.75pt"/>
                <v:line id="直線コネクタ 716" o:spid="_x0000_s1032" style="position:absolute;flip:y;visibility:visible;mso-wrap-style:square" from="0,8994" to="6591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" strokecolor="white [3212]" strokeweight="2.75pt"/>
                <v:line id="直線コネクタ 717" o:spid="_x0000_s1033" style="position:absolute;flip:y;visibility:visible;mso-wrap-style:square" from="0,10792" to="6591,1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" strokecolor="white [3212]" strokeweight="2.75pt"/>
                <v:line id="直線コネクタ 718" o:spid="_x0000_s1034" style="position:absolute;flip:y;visibility:visible;mso-wrap-style:square" from="0,12441" to="6591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" strokecolor="white [3212]" strokeweight="2.75pt"/>
                <v:line id="直線コネクタ 719" o:spid="_x0000_s1035" style="position:absolute;flip:y;visibility:visible;mso-wrap-style:square" from="0,14390" to="6591,1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" strokecolor="white [3212]" strokeweight="2.75pt"/>
                <v:line id="直線コネクタ 720" o:spid="_x0000_s1036" style="position:absolute;flip:y;visibility:visible;mso-wrap-style:square" from="0,16189" to="6591,1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" strokecolor="white [3212]" strokeweight="2.75pt"/>
                <v:line id="直線コネクタ 721" o:spid="_x0000_s1037" style="position:absolute;flip:y;visibility:visible;mso-wrap-style:square" from="0,17988" to="6591,2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" strokecolor="white [3212]" strokeweight="2.75pt"/>
                <v:line id="直線コネクタ 722" o:spid="_x0000_s1038" style="position:absolute;flip:y;visibility:visible;mso-wrap-style:square" from="0,19787" to="6591,2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" strokecolor="white [3212]" strokeweight="2.7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1EB62F" wp14:editId="4A3FE71D">
                <wp:simplePos x="0" y="0"/>
                <wp:positionH relativeFrom="column">
                  <wp:posOffset>234457</wp:posOffset>
                </wp:positionH>
                <wp:positionV relativeFrom="paragraph">
                  <wp:posOffset>5512318</wp:posOffset>
                </wp:positionV>
                <wp:extent cx="3402273" cy="4556549"/>
                <wp:effectExtent l="0" t="0" r="8255" b="0"/>
                <wp:wrapNone/>
                <wp:docPr id="723" name="正方形/長方形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273" cy="4556549"/>
                        </a:xfrm>
                        <a:prstGeom prst="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5705" b="-254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FB390" id="正方形/長方形 723" o:spid="_x0000_s1026" style="position:absolute;left:0;text-align:left;margin-left:18.45pt;margin-top:434.05pt;width:267.9pt;height:35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" stroked="f" strokeweight="2pt">
                <v:fill r:id="rId32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922CAA" wp14:editId="52C8232A">
                <wp:simplePos x="0" y="0"/>
                <wp:positionH relativeFrom="column">
                  <wp:posOffset>4491593</wp:posOffset>
                </wp:positionH>
                <wp:positionV relativeFrom="paragraph">
                  <wp:posOffset>5917033</wp:posOffset>
                </wp:positionV>
                <wp:extent cx="838821" cy="394952"/>
                <wp:effectExtent l="0" t="0" r="0" b="5715"/>
                <wp:wrapNone/>
                <wp:docPr id="7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21" cy="394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57A162" w14:textId="77777777" w:rsidR="003B2AE1" w:rsidRPr="00162A17" w:rsidRDefault="003B2AE1" w:rsidP="003B2AE1">
                            <w:pPr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62A17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22CAA" id="_x0000_s1106" type="#_x0000_t202" style="position:absolute;margin-left:353.65pt;margin-top:465.9pt;width:66.05pt;height:31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" filled="f" stroked="f">
                <v:textbox inset="0,0,0,0">
                  <w:txbxContent>
                    <w:p w14:paraId="6557A162" w14:textId="77777777" w:rsidR="003B2AE1" w:rsidRPr="00162A17" w:rsidRDefault="003B2AE1" w:rsidP="003B2AE1">
                      <w:pPr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162A17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F9DEF1" wp14:editId="26EAB7D7">
                <wp:simplePos x="0" y="0"/>
                <wp:positionH relativeFrom="column">
                  <wp:posOffset>5555877</wp:posOffset>
                </wp:positionH>
                <wp:positionV relativeFrom="paragraph">
                  <wp:posOffset>9514505</wp:posOffset>
                </wp:positionV>
                <wp:extent cx="400043" cy="539090"/>
                <wp:effectExtent l="0" t="0" r="19685" b="13970"/>
                <wp:wrapNone/>
                <wp:docPr id="730" name="正方形/長方形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43" cy="5390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FC046" id="正方形/長方形 730" o:spid="_x0000_s1026" style="position:absolute;left:0;text-align:left;margin-left:437.45pt;margin-top:749.15pt;width:31.5pt;height:42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9B895A" wp14:editId="0AF0F7CC">
                <wp:simplePos x="0" y="0"/>
                <wp:positionH relativeFrom="column">
                  <wp:posOffset>5570866</wp:posOffset>
                </wp:positionH>
                <wp:positionV relativeFrom="paragraph">
                  <wp:posOffset>9604442</wp:posOffset>
                </wp:positionV>
                <wp:extent cx="389248" cy="360028"/>
                <wp:effectExtent l="0" t="0" r="11430" b="2540"/>
                <wp:wrapNone/>
                <wp:docPr id="7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48" cy="360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D71DAA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T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B895A" id="_x0000_s1107" type="#_x0000_t202" style="position:absolute;margin-left:438.65pt;margin-top:756.25pt;width:30.65pt;height:28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" filled="f" stroked="f">
                <v:textbox inset="0,0,0,0">
                  <w:txbxContent>
                    <w:p w14:paraId="6DD71DAA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5F0621" wp14:editId="2D7B0298">
                <wp:simplePos x="0" y="0"/>
                <wp:positionH relativeFrom="column">
                  <wp:posOffset>6080523</wp:posOffset>
                </wp:positionH>
                <wp:positionV relativeFrom="paragraph">
                  <wp:posOffset>9559474</wp:posOffset>
                </wp:positionV>
                <wp:extent cx="1138536" cy="254623"/>
                <wp:effectExtent l="0" t="0" r="5080" b="12700"/>
                <wp:wrapNone/>
                <wp:docPr id="7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36" cy="254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9A06A1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F0621" id="_x0000_s1108" type="#_x0000_t202" style="position:absolute;margin-left:478.8pt;margin-top:752.7pt;width:89.65pt;height:20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" filled="f" stroked="f">
                <v:textbox inset="0,0,0,0">
                  <w:txbxContent>
                    <w:p w14:paraId="709A06A1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1F5C8E" wp14:editId="452E9D89">
                <wp:simplePos x="0" y="0"/>
                <wp:positionH relativeFrom="column">
                  <wp:posOffset>6065533</wp:posOffset>
                </wp:positionH>
                <wp:positionV relativeFrom="paragraph">
                  <wp:posOffset>9769327</wp:posOffset>
                </wp:positionV>
                <wp:extent cx="1138536" cy="288277"/>
                <wp:effectExtent l="0" t="0" r="5080" b="0"/>
                <wp:wrapNone/>
                <wp:docPr id="7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36" cy="288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FD42B3" w14:textId="77777777" w:rsidR="003B2AE1" w:rsidRPr="000661D3" w:rsidRDefault="003B2AE1" w:rsidP="003B2A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661D3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KARA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F5C8E" id="_x0000_s1109" type="#_x0000_t202" style="position:absolute;margin-left:477.6pt;margin-top:769.25pt;width:89.65pt;height:22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" filled="f" stroked="f">
                <v:textbox inset="0,0,0,0">
                  <w:txbxContent>
                    <w:p w14:paraId="5FFD42B3" w14:textId="77777777" w:rsidR="003B2AE1" w:rsidRPr="000661D3" w:rsidRDefault="003B2AE1" w:rsidP="003B2AE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661D3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KARAKARA</w:t>
                      </w:r>
                    </w:p>
                  </w:txbxContent>
                </v:textbox>
              </v:shape>
            </w:pict>
          </mc:Fallback>
        </mc:AlternateContent>
      </w:r>
    </w:p>
    <w:p w14:paraId="57B427B1" w14:textId="3BED4331" w:rsidR="00931789" w:rsidRDefault="00931789" w:rsidP="00591374"/>
    <w:p w14:paraId="55F6A972" w14:textId="4E3A2F7B" w:rsidR="0008587A" w:rsidRDefault="0008587A">
      <w:pPr>
        <w:widowControl/>
        <w:jc w:val="left"/>
        <w:rPr>
          <w:rFonts w:hint="eastAsia"/>
        </w:rPr>
      </w:pPr>
    </w:p>
    <w:p w14:paraId="183903C5" w14:textId="77777777" w:rsidR="0008587A" w:rsidRDefault="0008587A">
      <w:pPr>
        <w:widowControl/>
        <w:jc w:val="left"/>
      </w:pPr>
    </w:p>
    <w:p w14:paraId="0997BA54" w14:textId="36089131" w:rsidR="0008587A" w:rsidRDefault="0008587A">
      <w:pPr>
        <w:widowControl/>
        <w:jc w:val="left"/>
        <w:rPr>
          <w:rFonts w:hint="eastAsia"/>
        </w:rPr>
      </w:pPr>
    </w:p>
    <w:p w14:paraId="05134350" w14:textId="77777777" w:rsidR="0008587A" w:rsidRDefault="0008587A">
      <w:pPr>
        <w:widowControl/>
        <w:jc w:val="left"/>
      </w:pPr>
    </w:p>
    <w:p w14:paraId="4C6DBFDB" w14:textId="5DF2BD7C" w:rsidR="00CF63F6" w:rsidRDefault="00CF63F6" w:rsidP="0008587A">
      <w:pPr>
        <w:widowControl/>
        <w:jc w:val="left"/>
        <w:rPr>
          <w:rFonts w:hint="eastAsia"/>
        </w:rPr>
      </w:pPr>
    </w:p>
    <w:sectPr w:rsidR="00CF63F6" w:rsidSect="00D7702F">
      <w:pgSz w:w="11906" w:h="16838"/>
      <w:pgMar w:top="170" w:right="176" w:bottom="176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EF13" w14:textId="77777777" w:rsidR="001B6CA8" w:rsidRDefault="001B6CA8" w:rsidP="00DA0166">
      <w:r>
        <w:separator/>
      </w:r>
    </w:p>
  </w:endnote>
  <w:endnote w:type="continuationSeparator" w:id="0">
    <w:p w14:paraId="2EA532FA" w14:textId="77777777" w:rsidR="001B6CA8" w:rsidRDefault="001B6CA8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9AAB" w14:textId="77777777" w:rsidR="001B6CA8" w:rsidRDefault="001B6CA8" w:rsidP="00DA0166">
      <w:r>
        <w:separator/>
      </w:r>
    </w:p>
  </w:footnote>
  <w:footnote w:type="continuationSeparator" w:id="0">
    <w:p w14:paraId="0CB99D90" w14:textId="77777777" w:rsidR="001B6CA8" w:rsidRDefault="001B6CA8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36839"/>
    <w:multiLevelType w:val="hybridMultilevel"/>
    <w:tmpl w:val="06A2DD52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D4EB4"/>
    <w:multiLevelType w:val="hybridMultilevel"/>
    <w:tmpl w:val="CA326FE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B877C6"/>
    <w:multiLevelType w:val="hybridMultilevel"/>
    <w:tmpl w:val="AF9EF2C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C3177D"/>
    <w:multiLevelType w:val="hybridMultilevel"/>
    <w:tmpl w:val="8EDAD7D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A450DD"/>
    <w:multiLevelType w:val="hybridMultilevel"/>
    <w:tmpl w:val="F41A356C"/>
    <w:lvl w:ilvl="0" w:tplc="E62487EE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106940"/>
    <w:multiLevelType w:val="hybridMultilevel"/>
    <w:tmpl w:val="E94C9F5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831BB3"/>
    <w:multiLevelType w:val="hybridMultilevel"/>
    <w:tmpl w:val="79040BE8"/>
    <w:lvl w:ilvl="0" w:tplc="3014C188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5B17E8"/>
    <w:multiLevelType w:val="hybridMultilevel"/>
    <w:tmpl w:val="3A146430"/>
    <w:lvl w:ilvl="0" w:tplc="E81033A8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01805"/>
    <w:multiLevelType w:val="hybridMultilevel"/>
    <w:tmpl w:val="248097F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163A4"/>
    <w:multiLevelType w:val="hybridMultilevel"/>
    <w:tmpl w:val="4174642A"/>
    <w:lvl w:ilvl="0" w:tplc="354AC7A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314E45"/>
    <w:multiLevelType w:val="hybridMultilevel"/>
    <w:tmpl w:val="DBAA9BE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A86E76"/>
    <w:multiLevelType w:val="hybridMultilevel"/>
    <w:tmpl w:val="B790BF7A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0276813">
    <w:abstractNumId w:val="3"/>
  </w:num>
  <w:num w:numId="2" w16cid:durableId="2012683703">
    <w:abstractNumId w:val="4"/>
  </w:num>
  <w:num w:numId="3" w16cid:durableId="1890452129">
    <w:abstractNumId w:val="0"/>
  </w:num>
  <w:num w:numId="4" w16cid:durableId="407846224">
    <w:abstractNumId w:val="7"/>
  </w:num>
  <w:num w:numId="5" w16cid:durableId="1504005361">
    <w:abstractNumId w:val="5"/>
  </w:num>
  <w:num w:numId="6" w16cid:durableId="279609064">
    <w:abstractNumId w:val="6"/>
  </w:num>
  <w:num w:numId="7" w16cid:durableId="1533491293">
    <w:abstractNumId w:val="1"/>
  </w:num>
  <w:num w:numId="8" w16cid:durableId="2057966255">
    <w:abstractNumId w:val="10"/>
  </w:num>
  <w:num w:numId="9" w16cid:durableId="1711373207">
    <w:abstractNumId w:val="9"/>
  </w:num>
  <w:num w:numId="10" w16cid:durableId="270406031">
    <w:abstractNumId w:val="13"/>
  </w:num>
  <w:num w:numId="11" w16cid:durableId="1227495355">
    <w:abstractNumId w:val="8"/>
  </w:num>
  <w:num w:numId="12" w16cid:durableId="258412420">
    <w:abstractNumId w:val="12"/>
  </w:num>
  <w:num w:numId="13" w16cid:durableId="1605771439">
    <w:abstractNumId w:val="2"/>
  </w:num>
  <w:num w:numId="14" w16cid:durableId="399140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33BB"/>
    <w:rsid w:val="0008587A"/>
    <w:rsid w:val="000A2947"/>
    <w:rsid w:val="000B3D21"/>
    <w:rsid w:val="000B7458"/>
    <w:rsid w:val="000D2929"/>
    <w:rsid w:val="000D3001"/>
    <w:rsid w:val="001134C2"/>
    <w:rsid w:val="001246D3"/>
    <w:rsid w:val="00127D47"/>
    <w:rsid w:val="00162A17"/>
    <w:rsid w:val="001B6CA8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D47CF"/>
    <w:rsid w:val="002D51C9"/>
    <w:rsid w:val="002E10D7"/>
    <w:rsid w:val="002F35AC"/>
    <w:rsid w:val="00312685"/>
    <w:rsid w:val="00337201"/>
    <w:rsid w:val="0037522A"/>
    <w:rsid w:val="00386624"/>
    <w:rsid w:val="003962F0"/>
    <w:rsid w:val="00397DA7"/>
    <w:rsid w:val="003B21B6"/>
    <w:rsid w:val="003B2AE1"/>
    <w:rsid w:val="003B5CB6"/>
    <w:rsid w:val="003C733C"/>
    <w:rsid w:val="003D6EE1"/>
    <w:rsid w:val="00420659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C37FE"/>
    <w:rsid w:val="004E4B1B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639E"/>
    <w:rsid w:val="00613959"/>
    <w:rsid w:val="00613BAB"/>
    <w:rsid w:val="0063596B"/>
    <w:rsid w:val="00663809"/>
    <w:rsid w:val="006665DC"/>
    <w:rsid w:val="00666EC1"/>
    <w:rsid w:val="006671D4"/>
    <w:rsid w:val="00673BE5"/>
    <w:rsid w:val="00687B28"/>
    <w:rsid w:val="006A2C7E"/>
    <w:rsid w:val="006E032B"/>
    <w:rsid w:val="007351FC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816C12"/>
    <w:rsid w:val="0082310D"/>
    <w:rsid w:val="008256AB"/>
    <w:rsid w:val="008520AD"/>
    <w:rsid w:val="008621F8"/>
    <w:rsid w:val="0087730A"/>
    <w:rsid w:val="008B3D81"/>
    <w:rsid w:val="00911402"/>
    <w:rsid w:val="00931789"/>
    <w:rsid w:val="00943965"/>
    <w:rsid w:val="0094626F"/>
    <w:rsid w:val="00965FE4"/>
    <w:rsid w:val="0097619B"/>
    <w:rsid w:val="009B40B2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C4257"/>
    <w:rsid w:val="00B44983"/>
    <w:rsid w:val="00B47D2C"/>
    <w:rsid w:val="00B5122C"/>
    <w:rsid w:val="00B74E68"/>
    <w:rsid w:val="00B77466"/>
    <w:rsid w:val="00B820D8"/>
    <w:rsid w:val="00B93DA3"/>
    <w:rsid w:val="00BD76CE"/>
    <w:rsid w:val="00BE09BC"/>
    <w:rsid w:val="00C368E3"/>
    <w:rsid w:val="00C45374"/>
    <w:rsid w:val="00CB1F4F"/>
    <w:rsid w:val="00CB69D9"/>
    <w:rsid w:val="00CC0CB5"/>
    <w:rsid w:val="00CC7B2D"/>
    <w:rsid w:val="00CF63F6"/>
    <w:rsid w:val="00D272B8"/>
    <w:rsid w:val="00D32DDF"/>
    <w:rsid w:val="00D44B91"/>
    <w:rsid w:val="00D7702F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25A6B"/>
    <w:rsid w:val="00F30EAC"/>
    <w:rsid w:val="00F37E4D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6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川 尚子</dc:creator>
  <cp:lastModifiedBy>井川 尚子</cp:lastModifiedBy>
  <cp:revision>77</cp:revision>
  <cp:lastPrinted>2022-05-04T08:38:00Z</cp:lastPrinted>
  <dcterms:created xsi:type="dcterms:W3CDTF">2022-05-04T06:01:00Z</dcterms:created>
  <dcterms:modified xsi:type="dcterms:W3CDTF">2022-12-29T06:57:00Z</dcterms:modified>
</cp:coreProperties>
</file>